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75A83" w14:textId="77777777" w:rsidR="00B97EC5" w:rsidRDefault="005C67D5" w:rsidP="00B97EC5">
      <w:pPr>
        <w:jc w:val="center"/>
        <w:rPr>
          <w:rFonts w:eastAsia="黑体"/>
          <w:sz w:val="32"/>
        </w:rPr>
      </w:pPr>
      <w:r w:rsidRPr="00896768">
        <w:rPr>
          <w:noProof/>
          <w:sz w:val="72"/>
        </w:rPr>
        <w:drawing>
          <wp:inline distT="0" distB="0" distL="0" distR="0" wp14:anchorId="4B67B6F3" wp14:editId="64E26902">
            <wp:extent cx="3505200" cy="762000"/>
            <wp:effectExtent l="0" t="0" r="0" b="0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E35EAC" wp14:editId="19B3CA5F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F4A112" id="Rectangle 5" o:spid="_x0000_s1026" style="position:absolute;left:0;text-align:left;margin-left:-90.15pt;margin-top:-7.8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6768D8" wp14:editId="172DE12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331F11" id="Rectangle 2" o:spid="_x0000_s1026" style="position:absolute;left:0;text-align:left;margin-left:-126.15pt;margin-top:-78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" fillcolor="#06c" stroked="f"/>
            </w:pict>
          </mc:Fallback>
        </mc:AlternateContent>
      </w:r>
    </w:p>
    <w:p w14:paraId="6D6811EE" w14:textId="77777777" w:rsidR="00B97EC5" w:rsidRDefault="00B97EC5" w:rsidP="00B97EC5">
      <w:pPr>
        <w:jc w:val="center"/>
        <w:rPr>
          <w:rFonts w:eastAsia="黑体"/>
          <w:sz w:val="32"/>
        </w:rPr>
      </w:pPr>
    </w:p>
    <w:p w14:paraId="4C84B618" w14:textId="77777777" w:rsidR="00483270" w:rsidRPr="00972D83" w:rsidRDefault="00E70C37" w:rsidP="00E70C37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图书</w:t>
      </w:r>
      <w:commentRangeStart w:id="0"/>
      <w:r>
        <w:rPr>
          <w:rFonts w:eastAsia="黑体" w:hint="eastAsia"/>
          <w:b/>
          <w:sz w:val="52"/>
          <w:szCs w:val="52"/>
        </w:rPr>
        <w:t>管理系统</w:t>
      </w:r>
      <w:commentRangeEnd w:id="0"/>
      <w:r w:rsidR="00C0348D">
        <w:rPr>
          <w:rStyle w:val="ac"/>
        </w:rPr>
        <w:commentReference w:id="0"/>
      </w:r>
      <w:r w:rsidRPr="00972D83">
        <w:rPr>
          <w:rFonts w:eastAsia="黑体" w:hint="eastAsia"/>
          <w:b/>
          <w:sz w:val="52"/>
          <w:szCs w:val="52"/>
        </w:rPr>
        <w:t xml:space="preserve"> </w:t>
      </w:r>
    </w:p>
    <w:p w14:paraId="1A4AA072" w14:textId="77777777" w:rsidR="00483270" w:rsidRPr="00972D83" w:rsidRDefault="00483270" w:rsidP="00B97EC5">
      <w:pPr>
        <w:jc w:val="center"/>
        <w:rPr>
          <w:rFonts w:eastAsia="黑体"/>
          <w:b/>
          <w:sz w:val="32"/>
        </w:rPr>
      </w:pPr>
      <w:r w:rsidRPr="00972D83">
        <w:rPr>
          <w:rFonts w:eastAsia="黑体" w:hint="eastAsia"/>
          <w:b/>
          <w:sz w:val="48"/>
          <w:szCs w:val="48"/>
        </w:rPr>
        <w:t>需求规格说明书</w:t>
      </w:r>
    </w:p>
    <w:p w14:paraId="3BF9F434" w14:textId="77777777" w:rsidR="00483270" w:rsidRDefault="00483270" w:rsidP="00B97EC5">
      <w:pPr>
        <w:jc w:val="center"/>
        <w:rPr>
          <w:rFonts w:eastAsia="黑体"/>
          <w:sz w:val="32"/>
        </w:rPr>
      </w:pPr>
    </w:p>
    <w:p w14:paraId="7F1A50F8" w14:textId="77777777" w:rsidR="00B97EC5" w:rsidRDefault="005C67D5" w:rsidP="00B97EC5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5622DE2B" wp14:editId="12B20B63">
            <wp:extent cx="4762500" cy="4343400"/>
            <wp:effectExtent l="0" t="0" r="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3162" w14:textId="77777777" w:rsidR="00B97EC5" w:rsidRDefault="00B97EC5" w:rsidP="00896768">
      <w:pPr>
        <w:spacing w:line="240" w:lineRule="auto"/>
        <w:jc w:val="center"/>
        <w:rPr>
          <w:rFonts w:eastAsia="黑体"/>
          <w:sz w:val="28"/>
          <w:szCs w:val="28"/>
        </w:rPr>
      </w:pPr>
    </w:p>
    <w:p w14:paraId="55F036AC" w14:textId="77777777" w:rsidR="00896768" w:rsidRDefault="00896768" w:rsidP="00896768">
      <w:pPr>
        <w:spacing w:line="240" w:lineRule="auto"/>
        <w:jc w:val="center"/>
        <w:rPr>
          <w:rFonts w:eastAsia="黑体"/>
          <w:sz w:val="28"/>
          <w:szCs w:val="28"/>
        </w:rPr>
      </w:pPr>
    </w:p>
    <w:p w14:paraId="7B6E358E" w14:textId="77777777" w:rsidR="00896768" w:rsidRDefault="005C67D5" w:rsidP="00896768">
      <w:pPr>
        <w:spacing w:line="24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6BA0CB" wp14:editId="63045EB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7" name="Rectangle 4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B9CC92" id="Rectangle 4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" stroked="f">
                <v:fill r:id="rId13" o:title="深色横线" recolor="t" type="tile"/>
              </v:rect>
            </w:pict>
          </mc:Fallback>
        </mc:AlternateContent>
      </w:r>
    </w:p>
    <w:p w14:paraId="4E0976F4" w14:textId="77777777" w:rsidR="00CB7500" w:rsidRDefault="00CB7500" w:rsidP="00CB7500">
      <w:pPr>
        <w:jc w:val="center"/>
        <w:rPr>
          <w:rFonts w:eastAsia="黑体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14:paraId="5C255DE8" w14:textId="77777777" w:rsidR="00CB7500" w:rsidRDefault="00E70C37" w:rsidP="00E70C37">
      <w:pPr>
        <w:jc w:val="center"/>
        <w:sectPr w:rsidR="00CB7500">
          <w:footerReference w:type="even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黑体"/>
          <w:sz w:val="30"/>
          <w:szCs w:val="30"/>
        </w:rPr>
        <w:t>2015-11</w:t>
      </w:r>
    </w:p>
    <w:p w14:paraId="2090835F" w14:textId="77777777" w:rsidR="00A84AFC" w:rsidRDefault="00A84AFC" w:rsidP="00CB750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301"/>
        <w:gridCol w:w="2119"/>
        <w:gridCol w:w="1080"/>
        <w:gridCol w:w="2984"/>
      </w:tblGrid>
      <w:tr w:rsidR="00A84AFC" w:rsidRPr="00061F07" w14:paraId="24A6AE65" w14:textId="77777777" w:rsidTr="00E70C37">
        <w:trPr>
          <w:jc w:val="center"/>
        </w:trPr>
        <w:tc>
          <w:tcPr>
            <w:tcW w:w="794" w:type="dxa"/>
          </w:tcPr>
          <w:p w14:paraId="630C912D" w14:textId="77777777" w:rsidR="00A84AFC" w:rsidRPr="00061F07" w:rsidRDefault="00A84AFC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14:paraId="742A57FE" w14:textId="77777777" w:rsidR="00A84AFC" w:rsidRPr="00061F07" w:rsidRDefault="00771A04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14:paraId="177E93A7" w14:textId="77777777" w:rsidR="00A84AFC" w:rsidRPr="00061F07" w:rsidRDefault="00771A04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14:paraId="6DF32231" w14:textId="77777777" w:rsidR="00A84AFC" w:rsidRPr="00061F07" w:rsidRDefault="00771A04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14:paraId="2373984E" w14:textId="77777777" w:rsidR="00A84AFC" w:rsidRPr="00061F07" w:rsidRDefault="00A84AFC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A84AFC" w14:paraId="0DDB65DE" w14:textId="77777777" w:rsidTr="00E70C37">
        <w:trPr>
          <w:jc w:val="center"/>
        </w:trPr>
        <w:tc>
          <w:tcPr>
            <w:tcW w:w="794" w:type="dxa"/>
          </w:tcPr>
          <w:p w14:paraId="297D2C2A" w14:textId="77777777" w:rsidR="00A84AFC" w:rsidRDefault="00E70C37" w:rsidP="008D15E9">
            <w:r>
              <w:t>V1.0</w:t>
            </w:r>
            <w:r w:rsidR="003A211E">
              <w:rPr>
                <w:rFonts w:hint="eastAsia"/>
              </w:rPr>
              <w:t>.0</w:t>
            </w:r>
          </w:p>
        </w:tc>
        <w:tc>
          <w:tcPr>
            <w:tcW w:w="1260" w:type="dxa"/>
          </w:tcPr>
          <w:p w14:paraId="42140812" w14:textId="77777777" w:rsidR="00A84AFC" w:rsidRDefault="00E70C37" w:rsidP="00E70C37">
            <w:pPr>
              <w:jc w:val="center"/>
            </w:pPr>
            <w:r>
              <w:t>2015/11/29</w:t>
            </w:r>
          </w:p>
        </w:tc>
        <w:tc>
          <w:tcPr>
            <w:tcW w:w="2160" w:type="dxa"/>
          </w:tcPr>
          <w:p w14:paraId="158678F4" w14:textId="77777777" w:rsidR="00A84AFC" w:rsidRDefault="00E70C37" w:rsidP="00E70C37">
            <w:pPr>
              <w:jc w:val="center"/>
            </w:pPr>
            <w:r>
              <w:rPr>
                <w:rFonts w:hint="eastAsia"/>
              </w:rPr>
              <w:t>冀迎峥</w:t>
            </w:r>
          </w:p>
        </w:tc>
        <w:tc>
          <w:tcPr>
            <w:tcW w:w="1095" w:type="dxa"/>
          </w:tcPr>
          <w:p w14:paraId="62DAD705" w14:textId="77777777" w:rsidR="00A84AFC" w:rsidRDefault="00E70C37" w:rsidP="00E70C37">
            <w:pPr>
              <w:jc w:val="center"/>
            </w:pPr>
            <w:r>
              <w:rPr>
                <w:rFonts w:hint="eastAsia"/>
              </w:rPr>
              <w:t>刘海博</w:t>
            </w:r>
          </w:p>
        </w:tc>
        <w:tc>
          <w:tcPr>
            <w:tcW w:w="3045" w:type="dxa"/>
          </w:tcPr>
          <w:p w14:paraId="0077C55E" w14:textId="77777777" w:rsidR="00A84AFC" w:rsidRDefault="003A211E" w:rsidP="00E70C37">
            <w:pPr>
              <w:jc w:val="center"/>
            </w:pPr>
            <w:r>
              <w:rPr>
                <w:rFonts w:hint="eastAsia"/>
              </w:rPr>
              <w:t>项目需求的分析和设计</w:t>
            </w:r>
          </w:p>
        </w:tc>
      </w:tr>
      <w:tr w:rsidR="00A84AFC" w14:paraId="6C9A9C24" w14:textId="77777777" w:rsidTr="00E70C37">
        <w:trPr>
          <w:jc w:val="center"/>
        </w:trPr>
        <w:tc>
          <w:tcPr>
            <w:tcW w:w="794" w:type="dxa"/>
          </w:tcPr>
          <w:p w14:paraId="34DFAA66" w14:textId="77777777" w:rsidR="00A84AFC" w:rsidRDefault="00A84AFC" w:rsidP="008D15E9"/>
        </w:tc>
        <w:tc>
          <w:tcPr>
            <w:tcW w:w="1260" w:type="dxa"/>
          </w:tcPr>
          <w:p w14:paraId="0398EB9B" w14:textId="77777777" w:rsidR="00A84AFC" w:rsidRDefault="00A84AFC" w:rsidP="008D15E9"/>
        </w:tc>
        <w:tc>
          <w:tcPr>
            <w:tcW w:w="2160" w:type="dxa"/>
          </w:tcPr>
          <w:p w14:paraId="1C933B4B" w14:textId="77777777" w:rsidR="00A84AFC" w:rsidRDefault="00A84AFC" w:rsidP="008D15E9"/>
        </w:tc>
        <w:tc>
          <w:tcPr>
            <w:tcW w:w="1095" w:type="dxa"/>
          </w:tcPr>
          <w:p w14:paraId="57565AE3" w14:textId="77777777" w:rsidR="00A84AFC" w:rsidRDefault="00A84AFC" w:rsidP="008D15E9"/>
        </w:tc>
        <w:tc>
          <w:tcPr>
            <w:tcW w:w="3045" w:type="dxa"/>
          </w:tcPr>
          <w:p w14:paraId="26E9A639" w14:textId="77777777" w:rsidR="00A84AFC" w:rsidRDefault="00A84AFC" w:rsidP="008D15E9"/>
        </w:tc>
      </w:tr>
      <w:tr w:rsidR="00A84AFC" w14:paraId="3CD8076E" w14:textId="77777777" w:rsidTr="00E70C37">
        <w:trPr>
          <w:jc w:val="center"/>
        </w:trPr>
        <w:tc>
          <w:tcPr>
            <w:tcW w:w="794" w:type="dxa"/>
          </w:tcPr>
          <w:p w14:paraId="0264FD34" w14:textId="77777777" w:rsidR="00A84AFC" w:rsidRDefault="00A84AFC" w:rsidP="008D15E9"/>
        </w:tc>
        <w:tc>
          <w:tcPr>
            <w:tcW w:w="1260" w:type="dxa"/>
          </w:tcPr>
          <w:p w14:paraId="77526B8F" w14:textId="77777777" w:rsidR="00A84AFC" w:rsidRDefault="00A84AFC" w:rsidP="008D15E9"/>
        </w:tc>
        <w:tc>
          <w:tcPr>
            <w:tcW w:w="2160" w:type="dxa"/>
          </w:tcPr>
          <w:p w14:paraId="2FF54B95" w14:textId="77777777" w:rsidR="00A84AFC" w:rsidRDefault="00A84AFC" w:rsidP="008D15E9"/>
        </w:tc>
        <w:tc>
          <w:tcPr>
            <w:tcW w:w="1095" w:type="dxa"/>
          </w:tcPr>
          <w:p w14:paraId="70615CA2" w14:textId="77777777" w:rsidR="00A84AFC" w:rsidRDefault="00A84AFC" w:rsidP="008D15E9"/>
        </w:tc>
        <w:tc>
          <w:tcPr>
            <w:tcW w:w="3045" w:type="dxa"/>
          </w:tcPr>
          <w:p w14:paraId="622B93F5" w14:textId="77777777" w:rsidR="00A84AFC" w:rsidRDefault="00A84AFC" w:rsidP="008D15E9"/>
        </w:tc>
      </w:tr>
      <w:tr w:rsidR="00A84AFC" w14:paraId="7A5DDC77" w14:textId="77777777" w:rsidTr="00E70C37">
        <w:trPr>
          <w:jc w:val="center"/>
        </w:trPr>
        <w:tc>
          <w:tcPr>
            <w:tcW w:w="794" w:type="dxa"/>
          </w:tcPr>
          <w:p w14:paraId="46A1D03E" w14:textId="77777777" w:rsidR="00A84AFC" w:rsidRDefault="00A84AFC" w:rsidP="008D15E9"/>
        </w:tc>
        <w:tc>
          <w:tcPr>
            <w:tcW w:w="1260" w:type="dxa"/>
          </w:tcPr>
          <w:p w14:paraId="48BEA6BA" w14:textId="77777777" w:rsidR="00A84AFC" w:rsidRDefault="00A84AFC" w:rsidP="008D15E9"/>
        </w:tc>
        <w:tc>
          <w:tcPr>
            <w:tcW w:w="2160" w:type="dxa"/>
          </w:tcPr>
          <w:p w14:paraId="550EFCFE" w14:textId="77777777" w:rsidR="00A84AFC" w:rsidRDefault="00A84AFC" w:rsidP="008D15E9"/>
        </w:tc>
        <w:tc>
          <w:tcPr>
            <w:tcW w:w="1095" w:type="dxa"/>
          </w:tcPr>
          <w:p w14:paraId="3B0C8ACB" w14:textId="77777777" w:rsidR="00A84AFC" w:rsidRDefault="00A84AFC" w:rsidP="008D15E9"/>
        </w:tc>
        <w:tc>
          <w:tcPr>
            <w:tcW w:w="3045" w:type="dxa"/>
          </w:tcPr>
          <w:p w14:paraId="6B356483" w14:textId="77777777" w:rsidR="00A84AFC" w:rsidRDefault="00A84AFC" w:rsidP="008D15E9"/>
        </w:tc>
      </w:tr>
      <w:tr w:rsidR="00A84AFC" w14:paraId="3E19AF58" w14:textId="77777777" w:rsidTr="00E70C37">
        <w:trPr>
          <w:jc w:val="center"/>
        </w:trPr>
        <w:tc>
          <w:tcPr>
            <w:tcW w:w="794" w:type="dxa"/>
          </w:tcPr>
          <w:p w14:paraId="7DDFAA34" w14:textId="77777777" w:rsidR="00A84AFC" w:rsidRDefault="00A84AFC" w:rsidP="008D15E9"/>
        </w:tc>
        <w:tc>
          <w:tcPr>
            <w:tcW w:w="1260" w:type="dxa"/>
          </w:tcPr>
          <w:p w14:paraId="0891792A" w14:textId="77777777" w:rsidR="00A84AFC" w:rsidRDefault="00A84AFC" w:rsidP="008D15E9"/>
        </w:tc>
        <w:tc>
          <w:tcPr>
            <w:tcW w:w="2160" w:type="dxa"/>
          </w:tcPr>
          <w:p w14:paraId="4FE205DE" w14:textId="77777777" w:rsidR="00A84AFC" w:rsidRDefault="00A84AFC" w:rsidP="008D15E9"/>
        </w:tc>
        <w:tc>
          <w:tcPr>
            <w:tcW w:w="1095" w:type="dxa"/>
          </w:tcPr>
          <w:p w14:paraId="2D07E5AC" w14:textId="77777777" w:rsidR="00A84AFC" w:rsidRDefault="00A84AFC" w:rsidP="008D15E9"/>
        </w:tc>
        <w:tc>
          <w:tcPr>
            <w:tcW w:w="3045" w:type="dxa"/>
          </w:tcPr>
          <w:p w14:paraId="2302D107" w14:textId="77777777" w:rsidR="00A84AFC" w:rsidRDefault="00A84AFC" w:rsidP="008D15E9"/>
        </w:tc>
      </w:tr>
      <w:tr w:rsidR="00A84AFC" w14:paraId="60054285" w14:textId="77777777" w:rsidTr="00E70C37">
        <w:trPr>
          <w:jc w:val="center"/>
        </w:trPr>
        <w:tc>
          <w:tcPr>
            <w:tcW w:w="794" w:type="dxa"/>
          </w:tcPr>
          <w:p w14:paraId="7A68867A" w14:textId="77777777" w:rsidR="00A84AFC" w:rsidRDefault="00A84AFC" w:rsidP="008D15E9"/>
        </w:tc>
        <w:tc>
          <w:tcPr>
            <w:tcW w:w="1260" w:type="dxa"/>
          </w:tcPr>
          <w:p w14:paraId="16FBE96A" w14:textId="77777777" w:rsidR="00A84AFC" w:rsidRDefault="00A84AFC" w:rsidP="008D15E9"/>
        </w:tc>
        <w:tc>
          <w:tcPr>
            <w:tcW w:w="2160" w:type="dxa"/>
          </w:tcPr>
          <w:p w14:paraId="59363AFB" w14:textId="77777777" w:rsidR="00A84AFC" w:rsidRDefault="00A84AFC" w:rsidP="008D15E9"/>
        </w:tc>
        <w:tc>
          <w:tcPr>
            <w:tcW w:w="1095" w:type="dxa"/>
          </w:tcPr>
          <w:p w14:paraId="1081A739" w14:textId="77777777" w:rsidR="00A84AFC" w:rsidRDefault="00A84AFC" w:rsidP="008D15E9"/>
        </w:tc>
        <w:tc>
          <w:tcPr>
            <w:tcW w:w="3045" w:type="dxa"/>
          </w:tcPr>
          <w:p w14:paraId="58F8E8BB" w14:textId="77777777" w:rsidR="00A84AFC" w:rsidRDefault="00A84AFC" w:rsidP="008D15E9"/>
        </w:tc>
      </w:tr>
    </w:tbl>
    <w:p w14:paraId="44D5DA6F" w14:textId="77777777" w:rsidR="00A84AFC" w:rsidRDefault="00A84AFC" w:rsidP="00CB7500">
      <w:pPr>
        <w:jc w:val="center"/>
        <w:rPr>
          <w:rFonts w:eastAsia="黑体"/>
          <w:sz w:val="28"/>
          <w:szCs w:val="28"/>
        </w:rPr>
      </w:pPr>
    </w:p>
    <w:p w14:paraId="5B29A04D" w14:textId="77777777" w:rsidR="00A84AFC" w:rsidRDefault="00A84AFC" w:rsidP="00CB7500">
      <w:pPr>
        <w:jc w:val="center"/>
        <w:rPr>
          <w:rFonts w:eastAsia="黑体"/>
          <w:sz w:val="28"/>
          <w:szCs w:val="28"/>
        </w:rPr>
        <w:sectPr w:rsidR="00A84AFC" w:rsidSect="00CB7500">
          <w:footerReference w:type="default" r:id="rId15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66F78ADA" w14:textId="77777777" w:rsidR="00CB7500" w:rsidRPr="00990ADE" w:rsidRDefault="00CB7500" w:rsidP="00CB7500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14:paraId="4196C814" w14:textId="77777777" w:rsidR="00EB4564" w:rsidRDefault="00CB750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591092" w:history="1">
        <w:r w:rsidR="00EB4564" w:rsidRPr="00ED6067">
          <w:rPr>
            <w:rStyle w:val="a8"/>
            <w:noProof/>
          </w:rPr>
          <w:t>1.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范围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092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</w:t>
        </w:r>
        <w:r w:rsidR="00EB4564">
          <w:rPr>
            <w:noProof/>
            <w:webHidden/>
          </w:rPr>
          <w:fldChar w:fldCharType="end"/>
        </w:r>
      </w:hyperlink>
    </w:p>
    <w:p w14:paraId="50867CE8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3" w:history="1">
        <w:r w:rsidR="00EB4564" w:rsidRPr="00ED6067">
          <w:rPr>
            <w:rStyle w:val="a8"/>
            <w:noProof/>
          </w:rPr>
          <w:t>1.1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标识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093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</w:t>
        </w:r>
        <w:r w:rsidR="00EB4564">
          <w:rPr>
            <w:noProof/>
            <w:webHidden/>
          </w:rPr>
          <w:fldChar w:fldCharType="end"/>
        </w:r>
      </w:hyperlink>
    </w:p>
    <w:p w14:paraId="5272C1B9" w14:textId="77777777" w:rsidR="00EB4564" w:rsidRDefault="00C009D2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4" w:history="1">
        <w:r w:rsidR="00EB4564" w:rsidRPr="00ED6067">
          <w:rPr>
            <w:rStyle w:val="a8"/>
            <w:noProof/>
          </w:rPr>
          <w:t>文档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094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</w:t>
        </w:r>
        <w:r w:rsidR="00EB4564">
          <w:rPr>
            <w:noProof/>
            <w:webHidden/>
          </w:rPr>
          <w:fldChar w:fldCharType="end"/>
        </w:r>
      </w:hyperlink>
    </w:p>
    <w:p w14:paraId="177EB033" w14:textId="77777777" w:rsidR="00EB4564" w:rsidRDefault="00C009D2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5" w:history="1">
        <w:r w:rsidR="00EB4564" w:rsidRPr="00ED6067">
          <w:rPr>
            <w:rStyle w:val="a8"/>
            <w:noProof/>
          </w:rPr>
          <w:t>软件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095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</w:t>
        </w:r>
        <w:r w:rsidR="00EB4564">
          <w:rPr>
            <w:noProof/>
            <w:webHidden/>
          </w:rPr>
          <w:fldChar w:fldCharType="end"/>
        </w:r>
      </w:hyperlink>
    </w:p>
    <w:p w14:paraId="723A4DC5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6" w:history="1">
        <w:r w:rsidR="00EB4564" w:rsidRPr="00ED6067">
          <w:rPr>
            <w:rStyle w:val="a8"/>
            <w:noProof/>
          </w:rPr>
          <w:t>1.2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系统概述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096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</w:t>
        </w:r>
        <w:r w:rsidR="00EB4564">
          <w:rPr>
            <w:noProof/>
            <w:webHidden/>
          </w:rPr>
          <w:fldChar w:fldCharType="end"/>
        </w:r>
      </w:hyperlink>
    </w:p>
    <w:p w14:paraId="41C67614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7" w:history="1">
        <w:r w:rsidR="00EB4564" w:rsidRPr="00ED6067">
          <w:rPr>
            <w:rStyle w:val="a8"/>
            <w:noProof/>
          </w:rPr>
          <w:t>1.3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文档概述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097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2</w:t>
        </w:r>
        <w:r w:rsidR="00EB4564">
          <w:rPr>
            <w:noProof/>
            <w:webHidden/>
          </w:rPr>
          <w:fldChar w:fldCharType="end"/>
        </w:r>
      </w:hyperlink>
    </w:p>
    <w:p w14:paraId="75ACAC50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8" w:history="1">
        <w:r w:rsidR="00EB4564" w:rsidRPr="00ED6067">
          <w:rPr>
            <w:rStyle w:val="a8"/>
            <w:noProof/>
          </w:rPr>
          <w:t>1.4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术语和缩略词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098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2</w:t>
        </w:r>
        <w:r w:rsidR="00EB4564">
          <w:rPr>
            <w:noProof/>
            <w:webHidden/>
          </w:rPr>
          <w:fldChar w:fldCharType="end"/>
        </w:r>
      </w:hyperlink>
    </w:p>
    <w:p w14:paraId="7C5B6B1A" w14:textId="77777777" w:rsidR="00EB4564" w:rsidRDefault="00C009D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099" w:history="1">
        <w:r w:rsidR="00EB4564" w:rsidRPr="00ED6067">
          <w:rPr>
            <w:rStyle w:val="a8"/>
            <w:noProof/>
          </w:rPr>
          <w:t>2.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引用文档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099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2</w:t>
        </w:r>
        <w:r w:rsidR="00EB4564">
          <w:rPr>
            <w:noProof/>
            <w:webHidden/>
          </w:rPr>
          <w:fldChar w:fldCharType="end"/>
        </w:r>
      </w:hyperlink>
    </w:p>
    <w:p w14:paraId="5A28AFF7" w14:textId="77777777" w:rsidR="00EB4564" w:rsidRDefault="00C009D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0" w:history="1">
        <w:r w:rsidR="00EB4564" w:rsidRPr="00ED6067">
          <w:rPr>
            <w:rStyle w:val="a8"/>
            <w:noProof/>
          </w:rPr>
          <w:t>3.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功能需求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0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4</w:t>
        </w:r>
        <w:r w:rsidR="00EB4564">
          <w:rPr>
            <w:noProof/>
            <w:webHidden/>
          </w:rPr>
          <w:fldChar w:fldCharType="end"/>
        </w:r>
      </w:hyperlink>
    </w:p>
    <w:p w14:paraId="65F389BE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1" w:history="1">
        <w:r w:rsidR="00EB4564" w:rsidRPr="00ED6067">
          <w:rPr>
            <w:rStyle w:val="a8"/>
            <w:noProof/>
          </w:rPr>
          <w:t>3.1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用例模型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1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4</w:t>
        </w:r>
        <w:r w:rsidR="00EB4564">
          <w:rPr>
            <w:noProof/>
            <w:webHidden/>
          </w:rPr>
          <w:fldChar w:fldCharType="end"/>
        </w:r>
      </w:hyperlink>
    </w:p>
    <w:p w14:paraId="4AF83742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2" w:history="1">
        <w:r w:rsidR="00EB4564" w:rsidRPr="00ED6067">
          <w:rPr>
            <w:rStyle w:val="a8"/>
            <w:noProof/>
          </w:rPr>
          <w:t>3.2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用户描述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2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8</w:t>
        </w:r>
        <w:r w:rsidR="00EB4564">
          <w:rPr>
            <w:noProof/>
            <w:webHidden/>
          </w:rPr>
          <w:fldChar w:fldCharType="end"/>
        </w:r>
      </w:hyperlink>
    </w:p>
    <w:p w14:paraId="2F6CB4C5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3" w:history="1">
        <w:r w:rsidR="00EB4564" w:rsidRPr="00ED6067">
          <w:rPr>
            <w:rStyle w:val="a8"/>
            <w:noProof/>
          </w:rPr>
          <w:t xml:space="preserve">3.3 </w:t>
        </w:r>
        <w:r w:rsidR="00EB4564" w:rsidRPr="00ED6067">
          <w:rPr>
            <w:rStyle w:val="a8"/>
            <w:noProof/>
          </w:rPr>
          <w:t>系统描述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3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8</w:t>
        </w:r>
        <w:r w:rsidR="00EB4564">
          <w:rPr>
            <w:noProof/>
            <w:webHidden/>
          </w:rPr>
          <w:fldChar w:fldCharType="end"/>
        </w:r>
      </w:hyperlink>
    </w:p>
    <w:p w14:paraId="785FC294" w14:textId="77777777" w:rsidR="00EB4564" w:rsidRDefault="00C009D2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4" w:history="1">
        <w:r w:rsidR="00EB4564" w:rsidRPr="00ED6067">
          <w:rPr>
            <w:rStyle w:val="a8"/>
            <w:noProof/>
          </w:rPr>
          <w:t xml:space="preserve">3.3.1 </w:t>
        </w:r>
        <w:r w:rsidR="00EB4564" w:rsidRPr="00ED6067">
          <w:rPr>
            <w:rStyle w:val="a8"/>
            <w:noProof/>
          </w:rPr>
          <w:t>查询馆藏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4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8</w:t>
        </w:r>
        <w:r w:rsidR="00EB4564">
          <w:rPr>
            <w:noProof/>
            <w:webHidden/>
          </w:rPr>
          <w:fldChar w:fldCharType="end"/>
        </w:r>
      </w:hyperlink>
    </w:p>
    <w:p w14:paraId="0CB89FE1" w14:textId="77777777" w:rsidR="00EB4564" w:rsidRDefault="00C009D2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5" w:history="1">
        <w:r w:rsidR="00EB4564" w:rsidRPr="00ED6067">
          <w:rPr>
            <w:rStyle w:val="a8"/>
            <w:noProof/>
          </w:rPr>
          <w:t xml:space="preserve">3.3.2 </w:t>
        </w:r>
        <w:r w:rsidR="00EB4564" w:rsidRPr="00ED6067">
          <w:rPr>
            <w:rStyle w:val="a8"/>
            <w:noProof/>
          </w:rPr>
          <w:t>借阅书籍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5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8</w:t>
        </w:r>
        <w:r w:rsidR="00EB4564">
          <w:rPr>
            <w:noProof/>
            <w:webHidden/>
          </w:rPr>
          <w:fldChar w:fldCharType="end"/>
        </w:r>
      </w:hyperlink>
    </w:p>
    <w:p w14:paraId="21DA34CF" w14:textId="77777777" w:rsidR="00EB4564" w:rsidRDefault="00C009D2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6" w:history="1">
        <w:r w:rsidR="00EB4564" w:rsidRPr="00ED6067">
          <w:rPr>
            <w:rStyle w:val="a8"/>
            <w:noProof/>
          </w:rPr>
          <w:t xml:space="preserve">3.3.3 </w:t>
        </w:r>
        <w:r w:rsidR="00EB4564" w:rsidRPr="00ED6067">
          <w:rPr>
            <w:rStyle w:val="a8"/>
            <w:noProof/>
          </w:rPr>
          <w:t>归还书籍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6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8</w:t>
        </w:r>
        <w:r w:rsidR="00EB4564">
          <w:rPr>
            <w:noProof/>
            <w:webHidden/>
          </w:rPr>
          <w:fldChar w:fldCharType="end"/>
        </w:r>
      </w:hyperlink>
    </w:p>
    <w:p w14:paraId="4B28BA45" w14:textId="77777777" w:rsidR="00EB4564" w:rsidRDefault="00C009D2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7" w:history="1">
        <w:r w:rsidR="00EB4564" w:rsidRPr="00ED6067">
          <w:rPr>
            <w:rStyle w:val="a8"/>
            <w:noProof/>
          </w:rPr>
          <w:t xml:space="preserve">3.3.4 </w:t>
        </w:r>
        <w:r w:rsidR="00EB4564" w:rsidRPr="00ED6067">
          <w:rPr>
            <w:rStyle w:val="a8"/>
            <w:noProof/>
          </w:rPr>
          <w:t>书籍变更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7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8</w:t>
        </w:r>
        <w:r w:rsidR="00EB4564">
          <w:rPr>
            <w:noProof/>
            <w:webHidden/>
          </w:rPr>
          <w:fldChar w:fldCharType="end"/>
        </w:r>
      </w:hyperlink>
    </w:p>
    <w:p w14:paraId="747ED76F" w14:textId="77777777" w:rsidR="00EB4564" w:rsidRDefault="00C009D2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8" w:history="1">
        <w:r w:rsidR="00EB4564" w:rsidRPr="00ED6067">
          <w:rPr>
            <w:rStyle w:val="a8"/>
            <w:noProof/>
          </w:rPr>
          <w:t xml:space="preserve">3.3.5 </w:t>
        </w:r>
        <w:r w:rsidR="00EB4564" w:rsidRPr="00ED6067">
          <w:rPr>
            <w:rStyle w:val="a8"/>
            <w:noProof/>
          </w:rPr>
          <w:t>书籍报失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8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9</w:t>
        </w:r>
        <w:r w:rsidR="00EB4564">
          <w:rPr>
            <w:noProof/>
            <w:webHidden/>
          </w:rPr>
          <w:fldChar w:fldCharType="end"/>
        </w:r>
      </w:hyperlink>
    </w:p>
    <w:p w14:paraId="411BAC85" w14:textId="77777777" w:rsidR="00EB4564" w:rsidRDefault="00C009D2">
      <w:pPr>
        <w:pStyle w:val="30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09" w:history="1">
        <w:r w:rsidR="00EB4564" w:rsidRPr="00ED6067">
          <w:rPr>
            <w:rStyle w:val="a8"/>
            <w:noProof/>
          </w:rPr>
          <w:t xml:space="preserve">3.3.6 </w:t>
        </w:r>
        <w:r w:rsidR="00EB4564" w:rsidRPr="00ED6067">
          <w:rPr>
            <w:rStyle w:val="a8"/>
            <w:noProof/>
          </w:rPr>
          <w:t>书籍推荐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09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9</w:t>
        </w:r>
        <w:r w:rsidR="00EB4564">
          <w:rPr>
            <w:noProof/>
            <w:webHidden/>
          </w:rPr>
          <w:fldChar w:fldCharType="end"/>
        </w:r>
      </w:hyperlink>
    </w:p>
    <w:p w14:paraId="5DB63312" w14:textId="77777777" w:rsidR="00EB4564" w:rsidRDefault="00C009D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0" w:history="1">
        <w:r w:rsidR="00EB4564" w:rsidRPr="00ED6067">
          <w:rPr>
            <w:rStyle w:val="a8"/>
            <w:noProof/>
          </w:rPr>
          <w:t>4.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数据需求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0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0</w:t>
        </w:r>
        <w:r w:rsidR="00EB4564">
          <w:rPr>
            <w:noProof/>
            <w:webHidden/>
          </w:rPr>
          <w:fldChar w:fldCharType="end"/>
        </w:r>
      </w:hyperlink>
    </w:p>
    <w:p w14:paraId="31D221B1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1" w:history="1">
        <w:r w:rsidR="00EB4564" w:rsidRPr="00ED6067">
          <w:rPr>
            <w:rStyle w:val="a8"/>
            <w:noProof/>
          </w:rPr>
          <w:t>4.1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ER</w:t>
        </w:r>
        <w:r w:rsidR="00EB4564" w:rsidRPr="00ED6067">
          <w:rPr>
            <w:rStyle w:val="a8"/>
            <w:noProof/>
          </w:rPr>
          <w:t>图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1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0</w:t>
        </w:r>
        <w:r w:rsidR="00EB4564">
          <w:rPr>
            <w:noProof/>
            <w:webHidden/>
          </w:rPr>
          <w:fldChar w:fldCharType="end"/>
        </w:r>
      </w:hyperlink>
    </w:p>
    <w:p w14:paraId="65634935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2" w:history="1">
        <w:r w:rsidR="00EB4564" w:rsidRPr="00ED6067">
          <w:rPr>
            <w:rStyle w:val="a8"/>
            <w:noProof/>
          </w:rPr>
          <w:t>4.2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数据分析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2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0</w:t>
        </w:r>
        <w:r w:rsidR="00EB4564">
          <w:rPr>
            <w:noProof/>
            <w:webHidden/>
          </w:rPr>
          <w:fldChar w:fldCharType="end"/>
        </w:r>
      </w:hyperlink>
    </w:p>
    <w:p w14:paraId="2CFC6227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3" w:history="1">
        <w:r w:rsidR="00EB4564" w:rsidRPr="00ED6067">
          <w:rPr>
            <w:rStyle w:val="a8"/>
            <w:noProof/>
          </w:rPr>
          <w:t>4.3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数据联系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3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0</w:t>
        </w:r>
        <w:r w:rsidR="00EB4564">
          <w:rPr>
            <w:noProof/>
            <w:webHidden/>
          </w:rPr>
          <w:fldChar w:fldCharType="end"/>
        </w:r>
      </w:hyperlink>
    </w:p>
    <w:p w14:paraId="694E3B39" w14:textId="77777777" w:rsidR="00EB4564" w:rsidRDefault="00C009D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4" w:history="1">
        <w:r w:rsidR="00EB4564" w:rsidRPr="00ED6067">
          <w:rPr>
            <w:rStyle w:val="a8"/>
            <w:noProof/>
          </w:rPr>
          <w:t>5.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非功能需求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4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1</w:t>
        </w:r>
        <w:r w:rsidR="00EB4564">
          <w:rPr>
            <w:noProof/>
            <w:webHidden/>
          </w:rPr>
          <w:fldChar w:fldCharType="end"/>
        </w:r>
      </w:hyperlink>
    </w:p>
    <w:p w14:paraId="7942D75D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5" w:history="1">
        <w:r w:rsidR="00EB4564" w:rsidRPr="00ED6067">
          <w:rPr>
            <w:rStyle w:val="a8"/>
            <w:noProof/>
          </w:rPr>
          <w:t>5.1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性能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5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1</w:t>
        </w:r>
        <w:r w:rsidR="00EB4564">
          <w:rPr>
            <w:noProof/>
            <w:webHidden/>
          </w:rPr>
          <w:fldChar w:fldCharType="end"/>
        </w:r>
      </w:hyperlink>
    </w:p>
    <w:p w14:paraId="144D0CF0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6" w:history="1">
        <w:r w:rsidR="00EB4564" w:rsidRPr="00ED6067">
          <w:rPr>
            <w:rStyle w:val="a8"/>
            <w:noProof/>
          </w:rPr>
          <w:t>5.2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可靠性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6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1</w:t>
        </w:r>
        <w:r w:rsidR="00EB4564">
          <w:rPr>
            <w:noProof/>
            <w:webHidden/>
          </w:rPr>
          <w:fldChar w:fldCharType="end"/>
        </w:r>
      </w:hyperlink>
    </w:p>
    <w:p w14:paraId="6AF61A4B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7" w:history="1">
        <w:r w:rsidR="00EB4564" w:rsidRPr="00ED6067">
          <w:rPr>
            <w:rStyle w:val="a8"/>
            <w:noProof/>
          </w:rPr>
          <w:t>5.3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可延展性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7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1</w:t>
        </w:r>
        <w:r w:rsidR="00EB4564">
          <w:rPr>
            <w:noProof/>
            <w:webHidden/>
          </w:rPr>
          <w:fldChar w:fldCharType="end"/>
        </w:r>
      </w:hyperlink>
    </w:p>
    <w:p w14:paraId="7E5B978B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8" w:history="1">
        <w:r w:rsidR="00EB4564" w:rsidRPr="00ED6067">
          <w:rPr>
            <w:rStyle w:val="a8"/>
            <w:noProof/>
          </w:rPr>
          <w:t>5.4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易用性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8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2</w:t>
        </w:r>
        <w:r w:rsidR="00EB4564">
          <w:rPr>
            <w:noProof/>
            <w:webHidden/>
          </w:rPr>
          <w:fldChar w:fldCharType="end"/>
        </w:r>
      </w:hyperlink>
    </w:p>
    <w:p w14:paraId="1AD1A9B5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19" w:history="1">
        <w:r w:rsidR="00EB4564" w:rsidRPr="00ED6067">
          <w:rPr>
            <w:rStyle w:val="a8"/>
            <w:noProof/>
          </w:rPr>
          <w:t>5.5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安全性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19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2</w:t>
        </w:r>
        <w:r w:rsidR="00EB4564">
          <w:rPr>
            <w:noProof/>
            <w:webHidden/>
          </w:rPr>
          <w:fldChar w:fldCharType="end"/>
        </w:r>
      </w:hyperlink>
    </w:p>
    <w:p w14:paraId="7868421E" w14:textId="77777777" w:rsidR="00EB4564" w:rsidRDefault="00C009D2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0" w:history="1">
        <w:r w:rsidR="00EB4564" w:rsidRPr="00ED6067">
          <w:rPr>
            <w:rStyle w:val="a8"/>
            <w:noProof/>
          </w:rPr>
          <w:t>6.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运行需求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20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2</w:t>
        </w:r>
        <w:r w:rsidR="00EB4564">
          <w:rPr>
            <w:noProof/>
            <w:webHidden/>
          </w:rPr>
          <w:fldChar w:fldCharType="end"/>
        </w:r>
      </w:hyperlink>
    </w:p>
    <w:p w14:paraId="52BD7009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1" w:history="1">
        <w:r w:rsidR="00EB4564" w:rsidRPr="00ED6067">
          <w:rPr>
            <w:rStyle w:val="a8"/>
            <w:noProof/>
          </w:rPr>
          <w:t>6.1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硬件接口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21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2</w:t>
        </w:r>
        <w:r w:rsidR="00EB4564">
          <w:rPr>
            <w:noProof/>
            <w:webHidden/>
          </w:rPr>
          <w:fldChar w:fldCharType="end"/>
        </w:r>
      </w:hyperlink>
    </w:p>
    <w:p w14:paraId="487FDBEA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2" w:history="1">
        <w:r w:rsidR="00EB4564" w:rsidRPr="00ED6067">
          <w:rPr>
            <w:rStyle w:val="a8"/>
            <w:noProof/>
          </w:rPr>
          <w:t>6.2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软件接口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22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2</w:t>
        </w:r>
        <w:r w:rsidR="00EB4564">
          <w:rPr>
            <w:noProof/>
            <w:webHidden/>
          </w:rPr>
          <w:fldChar w:fldCharType="end"/>
        </w:r>
      </w:hyperlink>
    </w:p>
    <w:p w14:paraId="6C248742" w14:textId="77777777" w:rsidR="00EB4564" w:rsidRDefault="00C009D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3" w:history="1">
        <w:r w:rsidR="00EB4564" w:rsidRPr="00ED6067">
          <w:rPr>
            <w:rStyle w:val="a8"/>
            <w:noProof/>
          </w:rPr>
          <w:t>6.3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用户界面需求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23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3</w:t>
        </w:r>
        <w:r w:rsidR="00EB4564">
          <w:rPr>
            <w:noProof/>
            <w:webHidden/>
          </w:rPr>
          <w:fldChar w:fldCharType="end"/>
        </w:r>
      </w:hyperlink>
    </w:p>
    <w:p w14:paraId="5065D45B" w14:textId="77777777" w:rsidR="00EB4564" w:rsidRDefault="00C009D2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4" w:history="1">
        <w:r w:rsidR="00EB4564" w:rsidRPr="00ED6067">
          <w:rPr>
            <w:rStyle w:val="a8"/>
            <w:noProof/>
          </w:rPr>
          <w:t>6.3.1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注册界面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24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3</w:t>
        </w:r>
        <w:r w:rsidR="00EB4564">
          <w:rPr>
            <w:noProof/>
            <w:webHidden/>
          </w:rPr>
          <w:fldChar w:fldCharType="end"/>
        </w:r>
      </w:hyperlink>
    </w:p>
    <w:p w14:paraId="6D9077C1" w14:textId="77777777" w:rsidR="00EB4564" w:rsidRDefault="00C009D2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5" w:history="1">
        <w:r w:rsidR="00EB4564" w:rsidRPr="00ED6067">
          <w:rPr>
            <w:rStyle w:val="a8"/>
            <w:noProof/>
          </w:rPr>
          <w:t>6.3.2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主界面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25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3</w:t>
        </w:r>
        <w:r w:rsidR="00EB4564">
          <w:rPr>
            <w:noProof/>
            <w:webHidden/>
          </w:rPr>
          <w:fldChar w:fldCharType="end"/>
        </w:r>
      </w:hyperlink>
    </w:p>
    <w:p w14:paraId="5A4F1901" w14:textId="77777777" w:rsidR="00EB4564" w:rsidRDefault="00C009D2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6" w:history="1">
        <w:r w:rsidR="00EB4564" w:rsidRPr="00ED6067">
          <w:rPr>
            <w:rStyle w:val="a8"/>
            <w:noProof/>
          </w:rPr>
          <w:t>6.3.3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分界面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26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4</w:t>
        </w:r>
        <w:r w:rsidR="00EB4564">
          <w:rPr>
            <w:noProof/>
            <w:webHidden/>
          </w:rPr>
          <w:fldChar w:fldCharType="end"/>
        </w:r>
      </w:hyperlink>
    </w:p>
    <w:p w14:paraId="277F18CD" w14:textId="77777777" w:rsidR="00EB4564" w:rsidRDefault="00C009D2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591127" w:history="1">
        <w:r w:rsidR="00EB4564" w:rsidRPr="00ED6067">
          <w:rPr>
            <w:rStyle w:val="a8"/>
            <w:noProof/>
          </w:rPr>
          <w:t>6.3.4</w:t>
        </w:r>
        <w:r w:rsidR="00EB456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B4564" w:rsidRPr="00ED6067">
          <w:rPr>
            <w:rStyle w:val="a8"/>
            <w:noProof/>
          </w:rPr>
          <w:t>个人界面</w:t>
        </w:r>
        <w:r w:rsidR="00EB4564">
          <w:rPr>
            <w:noProof/>
            <w:webHidden/>
          </w:rPr>
          <w:tab/>
        </w:r>
        <w:r w:rsidR="00EB4564">
          <w:rPr>
            <w:noProof/>
            <w:webHidden/>
          </w:rPr>
          <w:fldChar w:fldCharType="begin"/>
        </w:r>
        <w:r w:rsidR="00EB4564">
          <w:rPr>
            <w:noProof/>
            <w:webHidden/>
          </w:rPr>
          <w:instrText xml:space="preserve"> PAGEREF _Toc436591127 \h </w:instrText>
        </w:r>
        <w:r w:rsidR="00EB4564">
          <w:rPr>
            <w:noProof/>
            <w:webHidden/>
          </w:rPr>
        </w:r>
        <w:r w:rsidR="00EB4564">
          <w:rPr>
            <w:noProof/>
            <w:webHidden/>
          </w:rPr>
          <w:fldChar w:fldCharType="separate"/>
        </w:r>
        <w:r w:rsidR="00EB4564">
          <w:rPr>
            <w:noProof/>
            <w:webHidden/>
          </w:rPr>
          <w:t>15</w:t>
        </w:r>
        <w:r w:rsidR="00EB4564">
          <w:rPr>
            <w:noProof/>
            <w:webHidden/>
          </w:rPr>
          <w:fldChar w:fldCharType="end"/>
        </w:r>
      </w:hyperlink>
    </w:p>
    <w:p w14:paraId="51E7375B" w14:textId="77777777" w:rsidR="00CB7500" w:rsidRDefault="00CB7500" w:rsidP="00CB7500">
      <w:r>
        <w:fldChar w:fldCharType="end"/>
      </w:r>
    </w:p>
    <w:p w14:paraId="2E437175" w14:textId="77777777" w:rsidR="00CB7500" w:rsidRDefault="00CB7500" w:rsidP="00CB7500"/>
    <w:p w14:paraId="6C644F59" w14:textId="77777777" w:rsidR="00CB7500" w:rsidRDefault="00CB7500" w:rsidP="00CB7500">
      <w:pPr>
        <w:sectPr w:rsidR="00CB7500" w:rsidSect="00CB7500">
          <w:footerReference w:type="default" r:id="rId16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5F44EBDC" w14:textId="77777777" w:rsidR="00CB7500" w:rsidRDefault="00885713" w:rsidP="00CB7500">
      <w:pPr>
        <w:pStyle w:val="1"/>
      </w:pPr>
      <w:bookmarkStart w:id="2" w:name="_Toc436591092"/>
      <w:r>
        <w:rPr>
          <w:rFonts w:hint="eastAsia"/>
        </w:rPr>
        <w:lastRenderedPageBreak/>
        <w:t>范围</w:t>
      </w:r>
      <w:bookmarkEnd w:id="2"/>
    </w:p>
    <w:p w14:paraId="721951BA" w14:textId="77777777" w:rsidR="00CB7500" w:rsidRDefault="00885713" w:rsidP="00CB7500">
      <w:pPr>
        <w:pStyle w:val="2"/>
      </w:pPr>
      <w:bookmarkStart w:id="3" w:name="_Toc436591093"/>
      <w:r>
        <w:rPr>
          <w:rFonts w:hint="eastAsia"/>
        </w:rPr>
        <w:t>标识</w:t>
      </w:r>
      <w:bookmarkEnd w:id="3"/>
    </w:p>
    <w:p w14:paraId="5061419C" w14:textId="77777777" w:rsidR="00F96D1A" w:rsidRDefault="00F96D1A" w:rsidP="00F96D1A">
      <w:pPr>
        <w:pStyle w:val="3"/>
        <w:numPr>
          <w:ilvl w:val="0"/>
          <w:numId w:val="0"/>
        </w:numPr>
        <w:rPr>
          <w:b w:val="0"/>
        </w:rPr>
      </w:pPr>
      <w:bookmarkStart w:id="4" w:name="_Toc436591094"/>
      <w:r w:rsidRPr="00F96D1A">
        <w:rPr>
          <w:rFonts w:hint="eastAsia"/>
          <w:b w:val="0"/>
        </w:rPr>
        <w:t>文档</w:t>
      </w:r>
      <w:bookmarkEnd w:id="4"/>
    </w:p>
    <w:p w14:paraId="3E1ECD05" w14:textId="77777777" w:rsidR="00F96D1A" w:rsidRDefault="00F96D1A" w:rsidP="00F96D1A">
      <w:pPr>
        <w:ind w:firstLineChars="200" w:firstLine="480"/>
      </w:pPr>
      <w:r>
        <w:rPr>
          <w:rFonts w:hint="eastAsia"/>
        </w:rPr>
        <w:t>标识号：</w:t>
      </w:r>
      <w:r>
        <w:rPr>
          <w:rFonts w:hint="eastAsia"/>
        </w:rPr>
        <w:t>A</w:t>
      </w:r>
      <w:r>
        <w:t>2015</w:t>
      </w:r>
      <w:r>
        <w:rPr>
          <w:rFonts w:hint="eastAsia"/>
        </w:rPr>
        <w:t>-</w:t>
      </w:r>
      <w:r>
        <w:t>00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0</w:t>
      </w:r>
    </w:p>
    <w:p w14:paraId="3EAC205E" w14:textId="77777777" w:rsidR="00F96D1A" w:rsidRDefault="00F96D1A" w:rsidP="00F96D1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名称：图书</w:t>
      </w:r>
      <w:r w:rsidR="003B241C">
        <w:rPr>
          <w:rFonts w:hint="eastAsia"/>
        </w:rPr>
        <w:t>管</w:t>
      </w:r>
      <w:r>
        <w:rPr>
          <w:rFonts w:hint="eastAsia"/>
        </w:rPr>
        <w:t>管理系统需求规格说明书</w:t>
      </w:r>
    </w:p>
    <w:p w14:paraId="6C629109" w14:textId="77777777" w:rsidR="00F96D1A" w:rsidRDefault="00F96D1A" w:rsidP="00F96D1A">
      <w:pPr>
        <w:ind w:firstLineChars="200" w:firstLine="480"/>
      </w:pPr>
      <w:r w:rsidRPr="00800406">
        <w:rPr>
          <w:rFonts w:hint="eastAsia"/>
        </w:rPr>
        <w:t>版本号：</w:t>
      </w:r>
      <w:r>
        <w:rPr>
          <w:rFonts w:hint="eastAsia"/>
        </w:rPr>
        <w:t>v</w:t>
      </w:r>
      <w:r w:rsidRPr="00800406">
        <w:rPr>
          <w:rFonts w:hint="eastAsia"/>
        </w:rPr>
        <w:t>1.0.0</w:t>
      </w:r>
    </w:p>
    <w:p w14:paraId="1C62ECC6" w14:textId="77777777" w:rsidR="00F96D1A" w:rsidRPr="00F96D1A" w:rsidRDefault="00F96D1A" w:rsidP="00F96D1A">
      <w:pPr>
        <w:ind w:firstLineChars="200" w:firstLine="480"/>
      </w:pPr>
      <w:r w:rsidRPr="00800406">
        <w:rPr>
          <w:rFonts w:hint="eastAsia"/>
        </w:rPr>
        <w:t>发</w:t>
      </w:r>
      <w:r>
        <w:rPr>
          <w:rFonts w:hint="eastAsia"/>
        </w:rPr>
        <w:t>型</w:t>
      </w:r>
      <w:r w:rsidRPr="00800406">
        <w:rPr>
          <w:rFonts w:hint="eastAsia"/>
        </w:rPr>
        <w:t>号：</w:t>
      </w:r>
      <w:r w:rsidRPr="00800406">
        <w:rPr>
          <w:rFonts w:hint="eastAsia"/>
        </w:rPr>
        <w:t>1.0.0</w:t>
      </w:r>
    </w:p>
    <w:p w14:paraId="1A222DFE" w14:textId="77777777" w:rsidR="00F96D1A" w:rsidRDefault="00F96D1A" w:rsidP="00F96D1A">
      <w:pPr>
        <w:pStyle w:val="3"/>
        <w:numPr>
          <w:ilvl w:val="0"/>
          <w:numId w:val="0"/>
        </w:numPr>
      </w:pPr>
      <w:bookmarkStart w:id="5" w:name="_Toc436591095"/>
      <w:r>
        <w:rPr>
          <w:rFonts w:hint="eastAsia"/>
          <w:b w:val="0"/>
        </w:rPr>
        <w:t>软件</w:t>
      </w:r>
      <w:bookmarkEnd w:id="5"/>
    </w:p>
    <w:p w14:paraId="2C4B1662" w14:textId="77777777" w:rsidR="00F96D1A" w:rsidRDefault="00F96D1A" w:rsidP="00F96D1A">
      <w:pPr>
        <w:ind w:firstLineChars="200" w:firstLine="480"/>
      </w:pPr>
      <w:r>
        <w:rPr>
          <w:rFonts w:hint="eastAsia"/>
        </w:rPr>
        <w:t>标识号：</w:t>
      </w:r>
      <w:r w:rsidRPr="00F96D1A">
        <w:t>Library management system</w:t>
      </w:r>
      <w:r>
        <w:rPr>
          <w:rFonts w:hint="eastAsia"/>
        </w:rPr>
        <w:t xml:space="preserve"> v</w:t>
      </w:r>
      <w:r>
        <w:t>1.0.0</w:t>
      </w:r>
      <w:r>
        <w:rPr>
          <w:rFonts w:hint="eastAsia"/>
        </w:rPr>
        <w:t xml:space="preserve">  </w:t>
      </w:r>
      <w:r>
        <w:t xml:space="preserve"> </w:t>
      </w:r>
    </w:p>
    <w:p w14:paraId="57A66E6A" w14:textId="77777777" w:rsidR="00F96D1A" w:rsidRDefault="00F96D1A" w:rsidP="00F96D1A">
      <w:pPr>
        <w:ind w:firstLineChars="200" w:firstLine="480"/>
      </w:pPr>
      <w:r>
        <w:rPr>
          <w:rFonts w:hint="eastAsia"/>
        </w:rPr>
        <w:t>名称：图书</w:t>
      </w:r>
      <w:r w:rsidR="003B241C">
        <w:rPr>
          <w:rFonts w:hint="eastAsia"/>
        </w:rPr>
        <w:t>管</w:t>
      </w:r>
      <w:r>
        <w:rPr>
          <w:rFonts w:hint="eastAsia"/>
        </w:rPr>
        <w:t>管理系统</w:t>
      </w:r>
    </w:p>
    <w:p w14:paraId="26E6B6EB" w14:textId="77777777" w:rsidR="00F96D1A" w:rsidRDefault="00F96D1A" w:rsidP="00F96D1A">
      <w:pPr>
        <w:ind w:firstLineChars="200" w:firstLine="480"/>
      </w:pPr>
      <w:r w:rsidRPr="00800406">
        <w:rPr>
          <w:rFonts w:hint="eastAsia"/>
        </w:rPr>
        <w:t>版本号：</w:t>
      </w:r>
      <w:r>
        <w:rPr>
          <w:rFonts w:hint="eastAsia"/>
        </w:rPr>
        <w:t>v</w:t>
      </w:r>
      <w:r w:rsidRPr="00800406">
        <w:rPr>
          <w:rFonts w:hint="eastAsia"/>
        </w:rPr>
        <w:t>1.0.0</w:t>
      </w:r>
    </w:p>
    <w:p w14:paraId="7C042A1D" w14:textId="77777777" w:rsidR="00F96D1A" w:rsidRPr="00F96D1A" w:rsidRDefault="00F96D1A" w:rsidP="00F96D1A">
      <w:pPr>
        <w:ind w:firstLineChars="200" w:firstLine="480"/>
      </w:pPr>
      <w:r w:rsidRPr="00800406">
        <w:rPr>
          <w:rFonts w:hint="eastAsia"/>
        </w:rPr>
        <w:t>发</w:t>
      </w:r>
      <w:r>
        <w:rPr>
          <w:rFonts w:hint="eastAsia"/>
        </w:rPr>
        <w:t>型</w:t>
      </w:r>
      <w:r w:rsidRPr="00800406">
        <w:rPr>
          <w:rFonts w:hint="eastAsia"/>
        </w:rPr>
        <w:t>号：</w:t>
      </w:r>
      <w:r w:rsidRPr="00800406">
        <w:rPr>
          <w:rFonts w:hint="eastAsia"/>
        </w:rPr>
        <w:t>1.0.0</w:t>
      </w:r>
    </w:p>
    <w:p w14:paraId="46D08515" w14:textId="77777777" w:rsidR="00F96D1A" w:rsidRDefault="00F96D1A" w:rsidP="00F96D1A">
      <w:pPr>
        <w:ind w:leftChars="200" w:left="960" w:hangingChars="200" w:hanging="480"/>
      </w:pPr>
      <w:r>
        <w:rPr>
          <w:rFonts w:hint="eastAsia"/>
        </w:rPr>
        <w:t>使用系统：</w:t>
      </w:r>
    </w:p>
    <w:p w14:paraId="488E5BDB" w14:textId="77777777" w:rsidR="00F96D1A" w:rsidRDefault="00F96D1A" w:rsidP="00F96D1A">
      <w:pPr>
        <w:ind w:leftChars="400" w:left="960"/>
      </w:pPr>
      <w:r>
        <w:rPr>
          <w:rFonts w:hint="eastAsia"/>
        </w:rPr>
        <w:t>pc</w:t>
      </w:r>
      <w:r>
        <w:rPr>
          <w:rFonts w:hint="eastAsia"/>
        </w:rPr>
        <w:t>端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OSX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桌面操作系统</w:t>
      </w:r>
    </w:p>
    <w:p w14:paraId="1866C99C" w14:textId="77777777" w:rsidR="00F96D1A" w:rsidRDefault="00F96D1A" w:rsidP="00F96D1A">
      <w:pPr>
        <w:ind w:leftChars="400" w:left="960"/>
      </w:pPr>
      <w:r>
        <w:rPr>
          <w:rFonts w:hint="eastAsia"/>
        </w:rPr>
        <w:t>移动端：</w:t>
      </w:r>
      <w:r>
        <w:rPr>
          <w:rFonts w:hint="eastAsia"/>
        </w:rPr>
        <w:t>Android</w:t>
      </w:r>
      <w:r>
        <w:rPr>
          <w:rFonts w:hint="eastAsia"/>
        </w:rPr>
        <w:t>版本</w:t>
      </w:r>
      <w:r>
        <w:rPr>
          <w:rFonts w:hint="eastAsia"/>
        </w:rPr>
        <w:t>4.0</w:t>
      </w:r>
      <w:r>
        <w:rPr>
          <w:rFonts w:hint="eastAsia"/>
        </w:rPr>
        <w:t>及以上、</w:t>
      </w:r>
      <w:r>
        <w:rPr>
          <w:rFonts w:hint="eastAsia"/>
        </w:rPr>
        <w:t>iOS</w:t>
      </w:r>
      <w:r>
        <w:rPr>
          <w:rFonts w:hint="eastAsia"/>
        </w:rPr>
        <w:t>版本</w:t>
      </w:r>
      <w:r>
        <w:rPr>
          <w:rFonts w:hint="eastAsia"/>
        </w:rPr>
        <w:t>8.0</w:t>
      </w:r>
      <w:r>
        <w:rPr>
          <w:rFonts w:hint="eastAsia"/>
        </w:rPr>
        <w:t>及以上智能手机操作系统；</w:t>
      </w:r>
      <w:r>
        <w:rPr>
          <w:rFonts w:hint="eastAsia"/>
        </w:rPr>
        <w:t xml:space="preserve"> </w:t>
      </w:r>
    </w:p>
    <w:p w14:paraId="3A513279" w14:textId="77777777" w:rsidR="00CB7500" w:rsidRDefault="00885713" w:rsidP="00CB7500">
      <w:pPr>
        <w:pStyle w:val="2"/>
      </w:pPr>
      <w:bookmarkStart w:id="6" w:name="_Toc436591096"/>
      <w:r>
        <w:rPr>
          <w:rFonts w:hint="eastAsia"/>
        </w:rPr>
        <w:t>系统概述</w:t>
      </w:r>
      <w:bookmarkEnd w:id="6"/>
    </w:p>
    <w:p w14:paraId="580A2CC3" w14:textId="77777777" w:rsidR="003B241C" w:rsidRDefault="003B241C" w:rsidP="003B241C">
      <w:pPr>
        <w:ind w:firstLineChars="200" w:firstLine="480"/>
      </w:pPr>
      <w:r>
        <w:rPr>
          <w:rFonts w:hint="eastAsia"/>
        </w:rPr>
        <w:t>本文档适用的系统和软件是</w:t>
      </w:r>
      <w:r w:rsidRPr="00F96D1A">
        <w:t>Library management system</w:t>
      </w:r>
      <w:r>
        <w:rPr>
          <w:rFonts w:hint="eastAsia"/>
        </w:rPr>
        <w:t xml:space="preserve"> v</w:t>
      </w:r>
      <w:r>
        <w:t>1.0.0</w:t>
      </w:r>
      <w:r>
        <w:rPr>
          <w:rFonts w:hint="eastAsia"/>
        </w:rPr>
        <w:t>，图书馆管理系统。该软件适用的系统是，</w:t>
      </w:r>
      <w:r>
        <w:rPr>
          <w:rFonts w:hint="eastAsia"/>
        </w:rPr>
        <w:t>pc</w:t>
      </w:r>
      <w:r>
        <w:rPr>
          <w:rFonts w:hint="eastAsia"/>
        </w:rPr>
        <w:t>端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OSX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桌面操作系统；移动端：</w:t>
      </w:r>
      <w:r>
        <w:rPr>
          <w:rFonts w:hint="eastAsia"/>
        </w:rPr>
        <w:t>Android</w:t>
      </w:r>
      <w:r>
        <w:rPr>
          <w:rFonts w:hint="eastAsia"/>
        </w:rPr>
        <w:t>版本</w:t>
      </w:r>
      <w:r>
        <w:rPr>
          <w:rFonts w:hint="eastAsia"/>
        </w:rPr>
        <w:t>4.0</w:t>
      </w:r>
      <w:r>
        <w:rPr>
          <w:rFonts w:hint="eastAsia"/>
        </w:rPr>
        <w:t>及以上、</w:t>
      </w:r>
      <w:r>
        <w:rPr>
          <w:rFonts w:hint="eastAsia"/>
        </w:rPr>
        <w:t>iOS</w:t>
      </w:r>
      <w:r>
        <w:rPr>
          <w:rFonts w:hint="eastAsia"/>
        </w:rPr>
        <w:t>版本</w:t>
      </w:r>
      <w:r>
        <w:rPr>
          <w:rFonts w:hint="eastAsia"/>
        </w:rPr>
        <w:t>8.0</w:t>
      </w:r>
      <w:r>
        <w:rPr>
          <w:rFonts w:hint="eastAsia"/>
        </w:rPr>
        <w:t>及以上智能手机操作系统；这样的一个系统平台，是现阶段大众的系统平台，这说明了我们的系统可以跨多平台，操作无压力。同时，该软件的面向人群是，</w:t>
      </w:r>
      <w:r w:rsidR="00A524A8">
        <w:rPr>
          <w:rFonts w:hint="eastAsia"/>
        </w:rPr>
        <w:t>高校的大学生，包括本科，研究生和博士生等。基于软件的开发维护，目前的版本主要负责北航的服务。后期会考虑</w:t>
      </w:r>
      <w:r w:rsidR="00A524A8">
        <w:rPr>
          <w:rFonts w:hint="eastAsia"/>
        </w:rPr>
        <w:lastRenderedPageBreak/>
        <w:t>推广到其他高校。</w:t>
      </w:r>
    </w:p>
    <w:p w14:paraId="196428C2" w14:textId="77777777" w:rsidR="003B241C" w:rsidRDefault="00A524A8" w:rsidP="003B241C">
      <w:pPr>
        <w:ind w:firstLineChars="200" w:firstLine="480"/>
      </w:pPr>
      <w:r>
        <w:rPr>
          <w:rFonts w:hint="eastAsia"/>
        </w:rPr>
        <w:t>在前一个月，该系统的开发进行到前端设计，服务器的搭建阶段。没有进行试运行和维护。</w:t>
      </w:r>
    </w:p>
    <w:p w14:paraId="327C4DE1" w14:textId="77777777" w:rsidR="00A524A8" w:rsidRDefault="00A524A8" w:rsidP="003B241C">
      <w:pPr>
        <w:ind w:firstLineChars="200" w:firstLine="480"/>
      </w:pPr>
      <w:r>
        <w:rPr>
          <w:rFonts w:hint="eastAsia"/>
        </w:rPr>
        <w:t>该项目的投资方，需求方都是该小组成员。用户是高校学生。支持机构是北航计算机学院网络服务中心。日后会被北航图书馆选择使用。</w:t>
      </w:r>
    </w:p>
    <w:p w14:paraId="65C47B71" w14:textId="77777777" w:rsidR="00CB7500" w:rsidRDefault="00885713" w:rsidP="00CB7500">
      <w:pPr>
        <w:pStyle w:val="2"/>
      </w:pPr>
      <w:bookmarkStart w:id="7" w:name="_Toc436591097"/>
      <w:r>
        <w:rPr>
          <w:rFonts w:hint="eastAsia"/>
        </w:rPr>
        <w:t>文档概述</w:t>
      </w:r>
      <w:bookmarkEnd w:id="7"/>
    </w:p>
    <w:p w14:paraId="3DC07B90" w14:textId="77777777" w:rsidR="00A524A8" w:rsidRDefault="00A524A8" w:rsidP="00A524A8">
      <w:pPr>
        <w:ind w:firstLine="420"/>
      </w:pPr>
      <w:r>
        <w:rPr>
          <w:rFonts w:hint="eastAsia"/>
        </w:rPr>
        <w:t>本文档给出了</w:t>
      </w:r>
      <w:r w:rsidRPr="00F96D1A">
        <w:t>Library management system</w:t>
      </w:r>
      <w:r>
        <w:rPr>
          <w:rFonts w:hint="eastAsia"/>
        </w:rPr>
        <w:t xml:space="preserve"> v</w:t>
      </w:r>
      <w:r>
        <w:t>1.0.0</w:t>
      </w:r>
      <w:r>
        <w:rPr>
          <w:rFonts w:hint="eastAsia"/>
        </w:rPr>
        <w:t>，图书馆管理系统所涉及的系统需求规格说明，对程序的编写起到指导性的作用。</w:t>
      </w:r>
    </w:p>
    <w:p w14:paraId="1C51112A" w14:textId="77777777" w:rsidR="00A524A8" w:rsidRPr="002211C1" w:rsidRDefault="00A524A8" w:rsidP="00A524A8">
      <w:pPr>
        <w:ind w:firstLine="420"/>
      </w:pPr>
      <w:r>
        <w:rPr>
          <w:rFonts w:hint="eastAsia"/>
        </w:rPr>
        <w:t>由于本文档属于北航计算机软件开发项目组内部资料，本文档在使用和传播时，仅限于该项目组内成员由使用读取的权限。</w:t>
      </w:r>
    </w:p>
    <w:p w14:paraId="6D0C4788" w14:textId="77777777" w:rsidR="00CB7500" w:rsidRDefault="006F0A7C" w:rsidP="00CB7500">
      <w:pPr>
        <w:pStyle w:val="2"/>
      </w:pPr>
      <w:bookmarkStart w:id="8" w:name="_Toc436591098"/>
      <w:r>
        <w:rPr>
          <w:rFonts w:hint="eastAsia"/>
        </w:rPr>
        <w:t>术语和缩略</w:t>
      </w:r>
      <w:commentRangeStart w:id="9"/>
      <w:r>
        <w:rPr>
          <w:rFonts w:hint="eastAsia"/>
        </w:rPr>
        <w:t>词</w:t>
      </w:r>
      <w:bookmarkEnd w:id="8"/>
      <w:commentRangeEnd w:id="9"/>
      <w:r w:rsidR="00F165F8">
        <w:rPr>
          <w:rStyle w:val="ac"/>
          <w:rFonts w:ascii="Times New Roman" w:eastAsia="宋体" w:hAnsi="Times New Roman"/>
          <w:b w:val="0"/>
          <w:bCs w:val="0"/>
        </w:rPr>
        <w:commentReference w:id="9"/>
      </w:r>
    </w:p>
    <w:p w14:paraId="0B210CFE" w14:textId="77777777" w:rsidR="00CB7500" w:rsidRDefault="00DA64F0" w:rsidP="00CB7500"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用户：未注册或已注册该软件，并使用的用户</w:t>
      </w:r>
    </w:p>
    <w:p w14:paraId="0DFC24FF" w14:textId="77777777" w:rsidR="00DA64F0" w:rsidRDefault="00DA64F0" w:rsidP="00CB7500">
      <w:pPr>
        <w:ind w:firstLine="420"/>
      </w:pPr>
      <w:r>
        <w:t xml:space="preserve">[2] </w:t>
      </w:r>
      <w:r>
        <w:rPr>
          <w:rFonts w:hint="eastAsia"/>
        </w:rPr>
        <w:t>管理员：该软件后台服务工程师</w:t>
      </w:r>
    </w:p>
    <w:p w14:paraId="1D24115F" w14:textId="77777777" w:rsidR="00DA64F0" w:rsidRDefault="00DA64F0" w:rsidP="00CB7500">
      <w:pPr>
        <w:ind w:firstLine="420"/>
      </w:pPr>
      <w:r>
        <w:t xml:space="preserve">[3] </w:t>
      </w:r>
      <w:r>
        <w:rPr>
          <w:rFonts w:hint="eastAsia"/>
        </w:rPr>
        <w:t>软件：一般指图书馆管理软件</w:t>
      </w:r>
    </w:p>
    <w:p w14:paraId="0BBB2EF9" w14:textId="77777777" w:rsidR="00DA64F0" w:rsidRDefault="00DA64F0" w:rsidP="00CB7500">
      <w:pPr>
        <w:ind w:firstLine="420"/>
      </w:pPr>
      <w:r>
        <w:t xml:space="preserve">[4] </w:t>
      </w:r>
      <w:r>
        <w:rPr>
          <w:rFonts w:hint="eastAsia"/>
        </w:rPr>
        <w:t>注册用户：已注册该软件的用户。</w:t>
      </w:r>
    </w:p>
    <w:p w14:paraId="2705C88C" w14:textId="77777777" w:rsidR="00DA64F0" w:rsidRDefault="00DA64F0" w:rsidP="00CB7500">
      <w:pPr>
        <w:ind w:firstLine="420"/>
      </w:pPr>
      <w:r>
        <w:t xml:space="preserve">[5] </w:t>
      </w:r>
      <w:r>
        <w:rPr>
          <w:rFonts w:hint="eastAsia"/>
        </w:rPr>
        <w:t>已登录用户：登录该软件的用户</w:t>
      </w:r>
    </w:p>
    <w:p w14:paraId="23EB5E48" w14:textId="77777777" w:rsidR="00DA64F0" w:rsidRDefault="00DA64F0" w:rsidP="00DA64F0">
      <w:pPr>
        <w:ind w:firstLine="420"/>
      </w:pPr>
      <w:r>
        <w:t xml:space="preserve">[6] </w:t>
      </w:r>
      <w:r>
        <w:rPr>
          <w:rFonts w:hint="eastAsia"/>
        </w:rPr>
        <w:t>MySQL</w:t>
      </w:r>
      <w:r>
        <w:rPr>
          <w:rFonts w:hint="eastAsia"/>
        </w:rPr>
        <w:t>：</w:t>
      </w:r>
      <w:r w:rsidRPr="00F25D82">
        <w:rPr>
          <w:rFonts w:hint="eastAsia"/>
        </w:rPr>
        <w:t xml:space="preserve">Oracle </w:t>
      </w:r>
      <w:r w:rsidRPr="00F25D82">
        <w:rPr>
          <w:rFonts w:hint="eastAsia"/>
        </w:rPr>
        <w:t>旗下公司</w:t>
      </w:r>
      <w:r>
        <w:rPr>
          <w:rFonts w:hint="eastAsia"/>
        </w:rPr>
        <w:t>,</w:t>
      </w:r>
      <w:r>
        <w:rPr>
          <w:rFonts w:hint="eastAsia"/>
        </w:rPr>
        <w:t>大型的</w:t>
      </w:r>
      <w:r w:rsidRPr="00F25D82">
        <w:rPr>
          <w:rFonts w:hint="eastAsia"/>
        </w:rPr>
        <w:t>关系型数据库管理系统</w:t>
      </w:r>
    </w:p>
    <w:p w14:paraId="178CA535" w14:textId="77777777" w:rsidR="00DA64F0" w:rsidRPr="00DA64F0" w:rsidRDefault="00DA64F0" w:rsidP="00DA64F0">
      <w:pPr>
        <w:ind w:leftChars="200" w:left="1680" w:hangingChars="500" w:hanging="1200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 xml:space="preserve"> D</w:t>
      </w:r>
      <w:r>
        <w:rPr>
          <w:rFonts w:hint="eastAsia"/>
        </w:rPr>
        <w:t>BMS</w:t>
      </w:r>
      <w:r>
        <w:rPr>
          <w:rFonts w:hint="eastAsia"/>
        </w:rPr>
        <w:t>：</w:t>
      </w:r>
      <w:r w:rsidRPr="005C03BA">
        <w:rPr>
          <w:rFonts w:hint="eastAsia"/>
        </w:rPr>
        <w:t>数据库管理系统</w:t>
      </w:r>
      <w:r w:rsidRPr="005C03BA">
        <w:rPr>
          <w:rFonts w:hint="eastAsia"/>
        </w:rPr>
        <w:t>(Database Management System)</w:t>
      </w:r>
      <w:r w:rsidRPr="005C03BA">
        <w:rPr>
          <w:rFonts w:hint="eastAsia"/>
        </w:rPr>
        <w:t>是一种操纵和管理数据库的大型软件，用于建立、使用和维护数据库，简称</w:t>
      </w:r>
      <w:r w:rsidRPr="005C03BA">
        <w:rPr>
          <w:rFonts w:hint="eastAsia"/>
        </w:rPr>
        <w:t>DBMS</w:t>
      </w:r>
      <w:r w:rsidRPr="005C03BA">
        <w:rPr>
          <w:rFonts w:hint="eastAsia"/>
        </w:rPr>
        <w:t>。它对数据库进行统一的管理和控制，以保证数据库的安全性和完整性。</w:t>
      </w:r>
    </w:p>
    <w:p w14:paraId="09AAACD0" w14:textId="77777777" w:rsidR="00DA64F0" w:rsidRDefault="00DA64F0" w:rsidP="00DA64F0">
      <w:pPr>
        <w:ind w:leftChars="100" w:left="1440" w:hangingChars="500" w:hanging="1200"/>
      </w:pPr>
      <w:r>
        <w:t>[8] H</w:t>
      </w:r>
      <w:r>
        <w:rPr>
          <w:rFonts w:hint="eastAsia"/>
        </w:rPr>
        <w:t>TTPS</w:t>
      </w:r>
      <w:r>
        <w:rPr>
          <w:rFonts w:hint="eastAsia"/>
        </w:rPr>
        <w:t>：全称</w:t>
      </w:r>
      <w:r w:rsidRPr="00A546AF">
        <w:rPr>
          <w:rFonts w:hint="eastAsia"/>
        </w:rPr>
        <w:t>Hyper Text Transfer Protocol over Secure Socket Layer</w:t>
      </w:r>
      <w:r w:rsidRPr="00A546AF">
        <w:rPr>
          <w:rFonts w:hint="eastAsia"/>
        </w:rPr>
        <w:t>，是以安全为目标的</w:t>
      </w:r>
      <w:r w:rsidRPr="00A546AF">
        <w:rPr>
          <w:rFonts w:hint="eastAsia"/>
        </w:rPr>
        <w:t>HTTP</w:t>
      </w:r>
      <w:r>
        <w:rPr>
          <w:rFonts w:hint="eastAsia"/>
        </w:rPr>
        <w:t>通道，</w:t>
      </w:r>
      <w:r w:rsidRPr="00A546AF">
        <w:rPr>
          <w:rFonts w:hint="eastAsia"/>
        </w:rPr>
        <w:t>是</w:t>
      </w:r>
      <w:r w:rsidRPr="00A546AF">
        <w:rPr>
          <w:rFonts w:hint="eastAsia"/>
        </w:rPr>
        <w:t>HTTP</w:t>
      </w:r>
      <w:r w:rsidRPr="00A546AF">
        <w:rPr>
          <w:rFonts w:hint="eastAsia"/>
        </w:rPr>
        <w:t>的安全版。</w:t>
      </w:r>
    </w:p>
    <w:p w14:paraId="73B450C5" w14:textId="77777777" w:rsidR="00885713" w:rsidRDefault="00885713" w:rsidP="00885713">
      <w:pPr>
        <w:pStyle w:val="1"/>
      </w:pPr>
      <w:bookmarkStart w:id="10" w:name="_Toc436591099"/>
      <w:r>
        <w:rPr>
          <w:rFonts w:hint="eastAsia"/>
        </w:rPr>
        <w:t>引用文档</w:t>
      </w:r>
      <w:bookmarkEnd w:id="10"/>
    </w:p>
    <w:p w14:paraId="678B9205" w14:textId="77777777" w:rsidR="00153A0D" w:rsidRDefault="00153A0D" w:rsidP="00987837">
      <w:pPr>
        <w:numPr>
          <w:ilvl w:val="0"/>
          <w:numId w:val="16"/>
        </w:numPr>
      </w:pPr>
      <w:r w:rsidRPr="00153A0D">
        <w:rPr>
          <w:rFonts w:hint="eastAsia"/>
        </w:rPr>
        <w:t>A2010-00-00-01.</w:t>
      </w:r>
      <w:r w:rsidRPr="00153A0D">
        <w:rPr>
          <w:rFonts w:hint="eastAsia"/>
        </w:rPr>
        <w:t>文档编写规范</w:t>
      </w:r>
    </w:p>
    <w:p w14:paraId="706DBEC7" w14:textId="77777777" w:rsidR="00153A0D" w:rsidRDefault="00153A0D" w:rsidP="00517828">
      <w:pPr>
        <w:numPr>
          <w:ilvl w:val="0"/>
          <w:numId w:val="16"/>
        </w:numPr>
      </w:pPr>
      <w:r w:rsidRPr="00153A0D">
        <w:rPr>
          <w:rFonts w:hint="eastAsia"/>
        </w:rPr>
        <w:lastRenderedPageBreak/>
        <w:t>A2010-00-01-00.SRS-</w:t>
      </w:r>
      <w:r w:rsidRPr="00153A0D">
        <w:rPr>
          <w:rFonts w:hint="eastAsia"/>
        </w:rPr>
        <w:t>系统需求规格说明书</w:t>
      </w:r>
    </w:p>
    <w:p w14:paraId="3D3CC6E3" w14:textId="77777777" w:rsidR="00153A0D" w:rsidRPr="00BC2F00" w:rsidRDefault="00153A0D" w:rsidP="00153A0D">
      <w:pPr>
        <w:numPr>
          <w:ilvl w:val="0"/>
          <w:numId w:val="16"/>
        </w:numPr>
      </w:pPr>
      <w:r>
        <w:rPr>
          <w:rFonts w:hint="eastAsia"/>
        </w:rPr>
        <w:t>《</w:t>
      </w:r>
      <w:r w:rsidRPr="009A4BC6">
        <w:rPr>
          <w:rFonts w:hint="eastAsia"/>
        </w:rPr>
        <w:t>高校图书馆管理信息系统的设计与实现</w:t>
      </w:r>
      <w:r>
        <w:rPr>
          <w:rFonts w:hint="eastAsia"/>
        </w:rPr>
        <w:t>》，</w:t>
      </w:r>
      <w:r w:rsidRPr="009A4BC6">
        <w:rPr>
          <w:rFonts w:hint="eastAsia"/>
        </w:rPr>
        <w:t>蒋华林</w:t>
      </w:r>
      <w:r>
        <w:rPr>
          <w:rFonts w:hint="eastAsia"/>
        </w:rPr>
        <w:t>，</w:t>
      </w:r>
      <w:r w:rsidRPr="009A4BC6">
        <w:rPr>
          <w:rFonts w:hint="eastAsia"/>
        </w:rPr>
        <w:t>重庆大学</w:t>
      </w:r>
      <w:r>
        <w:rPr>
          <w:rFonts w:hint="eastAsia"/>
        </w:rPr>
        <w:t>，</w:t>
      </w:r>
      <w:r w:rsidRPr="00617737">
        <w:t>2014-06</w:t>
      </w:r>
    </w:p>
    <w:p w14:paraId="5FA6D033" w14:textId="77777777" w:rsidR="00153A0D" w:rsidRDefault="00153A0D" w:rsidP="00153A0D">
      <w:pPr>
        <w:numPr>
          <w:ilvl w:val="0"/>
          <w:numId w:val="16"/>
        </w:numPr>
      </w:pPr>
      <w:r>
        <w:rPr>
          <w:rFonts w:hint="eastAsia"/>
        </w:rPr>
        <w:t>《</w:t>
      </w:r>
      <w:r w:rsidRPr="0057759E">
        <w:rPr>
          <w:rFonts w:hint="eastAsia"/>
        </w:rPr>
        <w:t>图书馆管理系统设计与开发》</w:t>
      </w:r>
      <w:r>
        <w:rPr>
          <w:rFonts w:hint="eastAsia"/>
        </w:rPr>
        <w:t>，</w:t>
      </w:r>
      <w:r w:rsidRPr="00D04A4A">
        <w:rPr>
          <w:rFonts w:hint="eastAsia"/>
        </w:rPr>
        <w:t>吴德萍</w:t>
      </w:r>
      <w:r>
        <w:rPr>
          <w:rFonts w:hint="eastAsia"/>
        </w:rPr>
        <w:t>，</w:t>
      </w:r>
      <w:r w:rsidRPr="00D04A4A">
        <w:rPr>
          <w:rFonts w:hint="eastAsia"/>
        </w:rPr>
        <w:t>电子科技大学</w:t>
      </w:r>
      <w:r>
        <w:rPr>
          <w:rFonts w:hint="eastAsia"/>
        </w:rPr>
        <w:t>，</w:t>
      </w:r>
      <w:r>
        <w:t>2007.</w:t>
      </w:r>
      <w:r w:rsidRPr="00C4460F">
        <w:t>04</w:t>
      </w:r>
    </w:p>
    <w:p w14:paraId="1D8E1749" w14:textId="77777777" w:rsidR="00DA64F0" w:rsidRPr="00800406" w:rsidRDefault="00DA64F0" w:rsidP="00DA64F0">
      <w:pPr>
        <w:numPr>
          <w:ilvl w:val="0"/>
          <w:numId w:val="16"/>
        </w:numPr>
      </w:pPr>
      <w:r w:rsidRPr="00800406">
        <w:rPr>
          <w:rFonts w:hint="eastAsia"/>
        </w:rPr>
        <w:t>《软件工程》第七版，机械工业出版社，</w:t>
      </w:r>
      <w:r w:rsidRPr="00800406">
        <w:rPr>
          <w:rFonts w:hint="eastAsia"/>
        </w:rPr>
        <w:t>2013</w:t>
      </w:r>
    </w:p>
    <w:p w14:paraId="6F200E6E" w14:textId="77777777" w:rsidR="00DA64F0" w:rsidRPr="00800406" w:rsidRDefault="00DA64F0" w:rsidP="00DA64F0">
      <w:pPr>
        <w:numPr>
          <w:ilvl w:val="0"/>
          <w:numId w:val="16"/>
        </w:numPr>
      </w:pPr>
      <w:r w:rsidRPr="00800406">
        <w:rPr>
          <w:rFonts w:hint="eastAsia"/>
        </w:rPr>
        <w:t>《实用软件工程》（第二版）郑人杰，殷人昆，</w:t>
      </w:r>
      <w:proofErr w:type="gramStart"/>
      <w:r w:rsidRPr="00800406">
        <w:rPr>
          <w:rFonts w:hint="eastAsia"/>
        </w:rPr>
        <w:t>陶永雷</w:t>
      </w:r>
      <w:proofErr w:type="gramEnd"/>
      <w:r w:rsidRPr="00800406">
        <w:t>.</w:t>
      </w:r>
      <w:r w:rsidRPr="00800406">
        <w:rPr>
          <w:rFonts w:hint="eastAsia"/>
        </w:rPr>
        <w:t xml:space="preserve"> </w:t>
      </w:r>
      <w:r w:rsidRPr="00800406">
        <w:rPr>
          <w:rFonts w:hint="eastAsia"/>
        </w:rPr>
        <w:t>北京：清华大学出版社，</w:t>
      </w:r>
      <w:r w:rsidRPr="00800406">
        <w:rPr>
          <w:rFonts w:hint="eastAsia"/>
        </w:rPr>
        <w:t>1997</w:t>
      </w:r>
    </w:p>
    <w:p w14:paraId="3BD673AB" w14:textId="77777777" w:rsidR="00DA64F0" w:rsidRPr="00800406" w:rsidRDefault="00DA64F0" w:rsidP="00DA64F0">
      <w:pPr>
        <w:numPr>
          <w:ilvl w:val="0"/>
          <w:numId w:val="16"/>
        </w:numPr>
      </w:pPr>
      <w:r w:rsidRPr="00800406">
        <w:rPr>
          <w:rFonts w:hint="eastAsia"/>
        </w:rPr>
        <w:t>《软件工程——理论与实践》吕云翔、王晞鹏、</w:t>
      </w:r>
      <w:proofErr w:type="gramStart"/>
      <w:r w:rsidRPr="00800406">
        <w:rPr>
          <w:rFonts w:hint="eastAsia"/>
        </w:rPr>
        <w:t>邱</w:t>
      </w:r>
      <w:proofErr w:type="gramEnd"/>
      <w:r w:rsidRPr="00800406">
        <w:rPr>
          <w:rFonts w:hint="eastAsia"/>
        </w:rPr>
        <w:t>玉龙</w:t>
      </w:r>
      <w:r w:rsidRPr="00800406">
        <w:t>.</w:t>
      </w:r>
      <w:r w:rsidRPr="00800406">
        <w:rPr>
          <w:rFonts w:hint="eastAsia"/>
        </w:rPr>
        <w:t xml:space="preserve"> </w:t>
      </w:r>
      <w:r w:rsidRPr="00800406">
        <w:rPr>
          <w:rFonts w:hint="eastAsia"/>
        </w:rPr>
        <w:t>北京：人民邮电出版社，</w:t>
      </w:r>
      <w:r w:rsidRPr="00800406">
        <w:rPr>
          <w:rFonts w:hint="eastAsia"/>
        </w:rPr>
        <w:t>2012</w:t>
      </w:r>
    </w:p>
    <w:p w14:paraId="2D203B91" w14:textId="77777777" w:rsidR="00DA64F0" w:rsidRDefault="00DA64F0" w:rsidP="00DA64F0">
      <w:pPr>
        <w:numPr>
          <w:ilvl w:val="0"/>
          <w:numId w:val="16"/>
        </w:numPr>
      </w:pPr>
      <w:r w:rsidRPr="00800406">
        <w:rPr>
          <w:rFonts w:hint="eastAsia"/>
        </w:rPr>
        <w:t>《软件工程课程设计》吕云翔、刘浩、王晰鹏、周建</w:t>
      </w:r>
      <w:r w:rsidRPr="00800406">
        <w:t>.</w:t>
      </w:r>
      <w:r w:rsidRPr="00800406">
        <w:rPr>
          <w:rFonts w:hint="eastAsia"/>
        </w:rPr>
        <w:t xml:space="preserve"> </w:t>
      </w:r>
      <w:r w:rsidRPr="00800406">
        <w:rPr>
          <w:rFonts w:hint="eastAsia"/>
        </w:rPr>
        <w:t>北京：机械工业出版社，</w:t>
      </w:r>
      <w:r w:rsidRPr="00800406">
        <w:rPr>
          <w:rFonts w:hint="eastAsia"/>
        </w:rPr>
        <w:t>2012</w:t>
      </w:r>
    </w:p>
    <w:p w14:paraId="4899F85A" w14:textId="77777777" w:rsidR="00CB7500" w:rsidRDefault="00FA2B25" w:rsidP="000036CB">
      <w:pPr>
        <w:pStyle w:val="1"/>
      </w:pPr>
      <w:bookmarkStart w:id="11" w:name="_Toc436591100"/>
      <w:r>
        <w:rPr>
          <w:rFonts w:hint="eastAsia"/>
        </w:rPr>
        <w:lastRenderedPageBreak/>
        <w:t>功能需求</w:t>
      </w:r>
      <w:bookmarkEnd w:id="11"/>
    </w:p>
    <w:p w14:paraId="55D963E5" w14:textId="77777777" w:rsidR="00D67C26" w:rsidRDefault="00D54461" w:rsidP="00042B0C">
      <w:pPr>
        <w:pStyle w:val="2"/>
      </w:pPr>
      <w:bookmarkStart w:id="12" w:name="_Toc436591101"/>
      <w:r>
        <w:rPr>
          <w:rFonts w:hint="eastAsia"/>
        </w:rPr>
        <w:t>用例</w:t>
      </w:r>
      <w:commentRangeStart w:id="13"/>
      <w:r>
        <w:rPr>
          <w:rFonts w:hint="eastAsia"/>
        </w:rPr>
        <w:t>模型</w:t>
      </w:r>
      <w:bookmarkEnd w:id="12"/>
      <w:commentRangeEnd w:id="13"/>
      <w:r w:rsidR="00C0348D">
        <w:rPr>
          <w:rStyle w:val="ac"/>
          <w:rFonts w:ascii="Times New Roman" w:eastAsia="宋体" w:hAnsi="Times New Roman"/>
          <w:b w:val="0"/>
          <w:bCs w:val="0"/>
        </w:rPr>
        <w:commentReference w:id="13"/>
      </w:r>
    </w:p>
    <w:p w14:paraId="0FDA21CF" w14:textId="77777777" w:rsidR="00042B0C" w:rsidRDefault="005C67D5" w:rsidP="00042B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B18910" wp14:editId="6AE3FFB4">
                <wp:simplePos x="0" y="0"/>
                <wp:positionH relativeFrom="column">
                  <wp:posOffset>3048635</wp:posOffset>
                </wp:positionH>
                <wp:positionV relativeFrom="paragraph">
                  <wp:posOffset>731520</wp:posOffset>
                </wp:positionV>
                <wp:extent cx="2570480" cy="1771015"/>
                <wp:effectExtent l="27305" t="26670" r="40640" b="5016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177101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4A5408" w14:textId="77777777" w:rsidR="00C12A33" w:rsidRPr="00C12A33" w:rsidRDefault="00C12A33" w:rsidP="00C12A33">
                            <w:pPr>
                              <w:ind w:firstLineChars="200" w:firstLine="480"/>
                              <w:rPr>
                                <w:color w:val="FFFFFF"/>
                              </w:rPr>
                            </w:pPr>
                            <w:r w:rsidRPr="00C12A33">
                              <w:rPr>
                                <w:rFonts w:hint="eastAsia"/>
                                <w:color w:val="FFFFFF"/>
                              </w:rPr>
                              <w:t>该软件开始界面这样，其中包含了书架，通知公告，馆藏查询，学术资源等资源。这些基本把学校线上线下的资源完全囊括，同时标头可以看到用户所属的大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文本框 2" o:spid="_x0000_s1026" type="#_x0000_t176" style="position:absolute;left:0;text-align:left;margin-left:240.05pt;margin-top:57.6pt;width:202.4pt;height:139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" fillcolor="#4472c4" strokecolor="#f2f2f2" strokeweight="3pt">
                <v:shadow on="t" color="#1f3763" opacity=".5" offset="1pt"/>
                <v:textbox>
                  <w:txbxContent>
                    <w:p w:rsidR="00C12A33" w:rsidRPr="00C12A33" w:rsidRDefault="00C12A33" w:rsidP="00C12A33">
                      <w:pPr>
                        <w:ind w:firstLineChars="200" w:firstLine="480"/>
                        <w:rPr>
                          <w:rFonts w:hint="eastAsia"/>
                          <w:color w:val="FFFFFF"/>
                        </w:rPr>
                      </w:pPr>
                      <w:r w:rsidRPr="00C12A33">
                        <w:rPr>
                          <w:rFonts w:hint="eastAsia"/>
                          <w:color w:val="FFFFFF"/>
                        </w:rPr>
                        <w:t>该软件开始界面这样，其中包含了书架，通知公告，馆藏查询，学术资源等资源。这些基本把学校线上线下的资源完全囊括，同时标头可以看到用户所属的大学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D594E0" wp14:editId="67BD3236">
            <wp:extent cx="2590800" cy="4591050"/>
            <wp:effectExtent l="0" t="0" r="0" b="0"/>
            <wp:docPr id="60" name="图片 60" descr="D:\Tools\program\QQ\1223795431\FileRecv\MobileFile\IMG_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Tools\program\QQ\1223795431\FileRecv\MobileFile\IMG_166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3C1D7A" wp14:editId="7D43C5AE">
                <wp:simplePos x="0" y="0"/>
                <wp:positionH relativeFrom="column">
                  <wp:posOffset>3401060</wp:posOffset>
                </wp:positionH>
                <wp:positionV relativeFrom="paragraph">
                  <wp:posOffset>1350645</wp:posOffset>
                </wp:positionV>
                <wp:extent cx="2427605" cy="2180590"/>
                <wp:effectExtent l="27305" t="26670" r="40640" b="5016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218059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35A60C" w14:textId="77777777" w:rsidR="00C12A33" w:rsidRPr="00C12A33" w:rsidRDefault="00C12A33" w:rsidP="00C12A33">
                            <w:pPr>
                              <w:ind w:firstLineChars="200" w:firstLine="48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滑动右移，可以显示出个人用户的一些需求，在这里，可以完全查看自己的学习历程，所有借过的书籍，并且还可以实时查询当前借书的期限，做到完全实时的交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7" type="#_x0000_t176" style="position:absolute;left:0;text-align:left;margin-left:267.8pt;margin-top:106.35pt;width:191.15pt;height:171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" fillcolor="#4472c4" strokecolor="#f2f2f2" strokeweight="3pt">
                <v:shadow on="t" color="#1f3763" opacity=".5" offset="1pt"/>
                <v:textbox>
                  <w:txbxContent>
                    <w:p w:rsidR="00C12A33" w:rsidRPr="00C12A33" w:rsidRDefault="00C12A33" w:rsidP="00C12A33">
                      <w:pPr>
                        <w:ind w:firstLineChars="200" w:firstLine="480"/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滑动右移，可以显示出个人用户的一些需求，在这里，可以完全查看自己的学习历程，所有借过的书籍，并且还可以实时查询当前借书的期限，做到完全实时的交互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03A7C9" wp14:editId="2348A25D">
            <wp:extent cx="3190875" cy="4676775"/>
            <wp:effectExtent l="0" t="0" r="0" b="0"/>
            <wp:docPr id="57" name="图片 57" descr="D:\Tools\program\QQ\1223795431\FileRecv\MobileFile\IMG_1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Tools\program\QQ\1223795431\FileRecv\MobileFile\IMG_166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BEF7" w14:textId="77777777" w:rsidR="00042B0C" w:rsidRDefault="005C67D5" w:rsidP="00042B0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489832E" wp14:editId="1A7A5ACC">
                <wp:simplePos x="0" y="0"/>
                <wp:positionH relativeFrom="column">
                  <wp:posOffset>3239135</wp:posOffset>
                </wp:positionH>
                <wp:positionV relativeFrom="paragraph">
                  <wp:posOffset>979170</wp:posOffset>
                </wp:positionV>
                <wp:extent cx="2427605" cy="2180590"/>
                <wp:effectExtent l="27305" t="26670" r="40640" b="5016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218059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0EAD57" w14:textId="77777777" w:rsidR="00C12A33" w:rsidRPr="00C12A33" w:rsidRDefault="00C12A33" w:rsidP="00C12A33">
                            <w:pPr>
                              <w:ind w:firstLineChars="200" w:firstLine="48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在用户的登录界面，会有定位功能，未来会做到和北京大部分高校都可以有合作。用户可以直接在选项中，找到自己的学校，用自己的图书馆账号登录即可获取自己的数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28" type="#_x0000_t176" style="position:absolute;left:0;text-align:left;margin-left:255.05pt;margin-top:77.1pt;width:191.15pt;height:171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" fillcolor="#4472c4" strokecolor="#f2f2f2" strokeweight="3pt">
                <v:shadow on="t" color="#1f3763" opacity=".5" offset="1pt"/>
                <v:textbox>
                  <w:txbxContent>
                    <w:p w:rsidR="00C12A33" w:rsidRPr="00C12A33" w:rsidRDefault="00C12A33" w:rsidP="00C12A33">
                      <w:pPr>
                        <w:ind w:firstLineChars="200" w:firstLine="480"/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在用户的登录界面，会有定位功能，未来会做到和北京大部分高校都可以有合作。用户可以直接在选项中，找到自己的学校，用自己的图书馆账号登录即可获取自己的数据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FA0AD7" wp14:editId="2D7EC5EE">
            <wp:extent cx="2647950" cy="4676775"/>
            <wp:effectExtent l="0" t="0" r="0" b="0"/>
            <wp:docPr id="15" name="图片 15" descr="D:\Tools\program\QQ\1223795431\FileRecv\MobileFile\IMG_1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ools\program\QQ\1223795431\FileRecv\MobileFile\IMG_166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EF7C" w14:textId="77777777" w:rsidR="00042B0C" w:rsidRDefault="005C67D5" w:rsidP="00042B0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37BFD8B" wp14:editId="76BAC5A3">
                <wp:simplePos x="0" y="0"/>
                <wp:positionH relativeFrom="column">
                  <wp:posOffset>3391535</wp:posOffset>
                </wp:positionH>
                <wp:positionV relativeFrom="paragraph">
                  <wp:posOffset>1131570</wp:posOffset>
                </wp:positionV>
                <wp:extent cx="2427605" cy="2180590"/>
                <wp:effectExtent l="27305" t="26670" r="40640" b="5016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218059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CF7A97" w14:textId="77777777" w:rsidR="00C12A33" w:rsidRPr="00C12A33" w:rsidRDefault="00C12A33" w:rsidP="00C12A33">
                            <w:pPr>
                              <w:ind w:firstLineChars="200" w:firstLine="48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再华丽的外表，再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/>
                              </w:rPr>
                              <w:t>炫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/>
                              </w:rPr>
                              <w:t>酷的功能，还是要看软件的主要功能。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/>
                              </w:rPr>
                              <w:t>罪域馆藏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/>
                              </w:rPr>
                              <w:t>查询，可以做到和在校图书馆完全的链接，绝对的时效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EEA250" id="_x0000_s1029" type="#_x0000_t176" style="position:absolute;left:0;text-align:left;margin-left:267.05pt;margin-top:89.1pt;width:191.15pt;height:171.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" fillcolor="#4472c4" strokecolor="#f2f2f2" strokeweight="3pt">
                <v:shadow on="t" color="#1f3763" opacity=".5" offset="1pt"/>
                <v:textbox>
                  <w:txbxContent>
                    <w:p w:rsidR="00C12A33" w:rsidRPr="00C12A33" w:rsidRDefault="00C12A33" w:rsidP="00C12A33">
                      <w:pPr>
                        <w:ind w:firstLineChars="200" w:firstLine="480"/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再华丽的外表，再</w:t>
                      </w:r>
                      <w:proofErr w:type="gramStart"/>
                      <w:r>
                        <w:rPr>
                          <w:rFonts w:hint="eastAsia"/>
                          <w:color w:val="FFFFFF"/>
                        </w:rPr>
                        <w:t>炫</w:t>
                      </w:r>
                      <w:proofErr w:type="gramEnd"/>
                      <w:r>
                        <w:rPr>
                          <w:rFonts w:hint="eastAsia"/>
                          <w:color w:val="FFFFFF"/>
                        </w:rPr>
                        <w:t>酷的功能，还是要看软件的主要功能。</w:t>
                      </w:r>
                      <w:proofErr w:type="gramStart"/>
                      <w:r>
                        <w:rPr>
                          <w:rFonts w:hint="eastAsia"/>
                          <w:color w:val="FFFFFF"/>
                        </w:rPr>
                        <w:t>罪域馆藏</w:t>
                      </w:r>
                      <w:proofErr w:type="gramEnd"/>
                      <w:r>
                        <w:rPr>
                          <w:rFonts w:hint="eastAsia"/>
                          <w:color w:val="FFFFFF"/>
                        </w:rPr>
                        <w:t>查询，可以做到和在校图书馆完全的链接，绝对的时效性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3D0010" wp14:editId="1D385DC6">
            <wp:extent cx="2628900" cy="4676775"/>
            <wp:effectExtent l="0" t="0" r="0" b="0"/>
            <wp:docPr id="25" name="图片 25" descr="D:\Tools\program\QQ\1223795431\FileRecv\MobileFile\IMG_1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ools\program\QQ\1223795431\FileRecv\MobileFile\IMG_166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3525" w14:textId="77777777" w:rsidR="005C67D5" w:rsidRDefault="007C1DA8" w:rsidP="00042B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672476E" wp14:editId="392AF9EA">
                <wp:simplePos x="0" y="0"/>
                <wp:positionH relativeFrom="column">
                  <wp:posOffset>3830955</wp:posOffset>
                </wp:positionH>
                <wp:positionV relativeFrom="paragraph">
                  <wp:posOffset>1169670</wp:posOffset>
                </wp:positionV>
                <wp:extent cx="1951355" cy="428625"/>
                <wp:effectExtent l="19050" t="19050" r="29845" b="6667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428625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A1CE11" w14:textId="77777777" w:rsidR="007C1DA8" w:rsidRPr="00C12A33" w:rsidRDefault="007C1DA8" w:rsidP="007C1DA8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-----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软件</w:t>
                            </w:r>
                            <w:r>
                              <w:rPr>
                                <w:color w:val="FFFFFF"/>
                              </w:rPr>
                              <w:t>基本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4B4E98" id="_x0000_s1030" type="#_x0000_t176" style="position:absolute;left:0;text-align:left;margin-left:301.65pt;margin-top:92.1pt;width:153.65pt;height:33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" fillcolor="#4472c4" strokecolor="#f2f2f2" strokeweight="3pt">
                <v:shadow on="t" color="#1f3763" opacity=".5" offset="1pt"/>
                <v:textbox>
                  <w:txbxContent>
                    <w:p w:rsidR="007C1DA8" w:rsidRPr="00C12A33" w:rsidRDefault="007C1DA8" w:rsidP="007C1DA8">
                      <w:pPr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-----</w:t>
                      </w:r>
                      <w:r>
                        <w:rPr>
                          <w:rFonts w:hint="eastAsia"/>
                          <w:color w:val="FFFFFF"/>
                        </w:rPr>
                        <w:t>软件</w:t>
                      </w:r>
                      <w:r>
                        <w:rPr>
                          <w:color w:val="FFFFFF"/>
                        </w:rPr>
                        <w:t>基本情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7D5">
        <w:rPr>
          <w:rFonts w:hint="eastAsia"/>
          <w:noProof/>
        </w:rPr>
        <w:drawing>
          <wp:inline distT="0" distB="0" distL="0" distR="0" wp14:anchorId="40C24D44" wp14:editId="791AF993">
            <wp:extent cx="3390900" cy="1774190"/>
            <wp:effectExtent l="0" t="0" r="0" b="1651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638C91F" w14:textId="77777777" w:rsidR="007C1DA8" w:rsidRDefault="007C1DA8" w:rsidP="00042B0C">
      <w:r>
        <w:rPr>
          <w:rFonts w:hint="eastAsia"/>
          <w:noProof/>
        </w:rPr>
        <w:drawing>
          <wp:inline distT="0" distB="0" distL="0" distR="0" wp14:anchorId="1AE56E5F" wp14:editId="6EC7F0A0">
            <wp:extent cx="5705475" cy="1459865"/>
            <wp:effectExtent l="0" t="0" r="9525" b="0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B888DB2" w14:textId="77777777" w:rsidR="00AF5C55" w:rsidRPr="00042B0C" w:rsidRDefault="00AF5C55" w:rsidP="00042B0C"/>
    <w:p w14:paraId="10B09A91" w14:textId="77777777" w:rsidR="00D54461" w:rsidRDefault="00D54461" w:rsidP="00AF5C55">
      <w:pPr>
        <w:pStyle w:val="2"/>
      </w:pPr>
      <w:bookmarkStart w:id="14" w:name="_Toc436591102"/>
      <w:r>
        <w:rPr>
          <w:rFonts w:hint="eastAsia"/>
        </w:rPr>
        <w:lastRenderedPageBreak/>
        <w:t>用户描述</w:t>
      </w:r>
      <w:bookmarkEnd w:id="14"/>
    </w:p>
    <w:p w14:paraId="6226694A" w14:textId="77777777" w:rsidR="00AF5C55" w:rsidRDefault="00AF5C55" w:rsidP="00AF5C55">
      <w:r>
        <w:rPr>
          <w:rFonts w:hint="eastAsia"/>
        </w:rPr>
        <w:t>图书馆管理</w:t>
      </w:r>
      <w:r w:rsidR="007C1DA8">
        <w:rPr>
          <w:rFonts w:hint="eastAsia"/>
        </w:rPr>
        <w:t>员就是图书馆的管理员，图书馆管理员的权限可以是书籍的变更。</w:t>
      </w:r>
    </w:p>
    <w:p w14:paraId="76A23A0F" w14:textId="77777777" w:rsidR="007C1DA8" w:rsidRDefault="008B70D6" w:rsidP="007C1DA8">
      <w:r>
        <w:rPr>
          <w:rFonts w:hint="eastAsia"/>
        </w:rPr>
        <w:t>现场</w:t>
      </w:r>
      <w:r w:rsidR="007C1DA8">
        <w:rPr>
          <w:rFonts w:hint="eastAsia"/>
        </w:rPr>
        <w:t>用户是到图书馆现场</w:t>
      </w:r>
      <w:r>
        <w:rPr>
          <w:rFonts w:hint="eastAsia"/>
        </w:rPr>
        <w:t>借还书</w:t>
      </w:r>
      <w:r w:rsidR="007C1DA8">
        <w:rPr>
          <w:rFonts w:hint="eastAsia"/>
        </w:rPr>
        <w:t>的用户。拥有这样的权限：</w:t>
      </w:r>
      <w:r w:rsidR="00FC1DDB">
        <w:rPr>
          <w:rFonts w:hint="eastAsia"/>
        </w:rPr>
        <w:t>借阅书籍、归还书籍、书籍报失</w:t>
      </w:r>
      <w:r w:rsidR="007C1DA8">
        <w:rPr>
          <w:rFonts w:hint="eastAsia"/>
        </w:rPr>
        <w:t>等操作。</w:t>
      </w:r>
    </w:p>
    <w:p w14:paraId="489A4D28" w14:textId="77777777" w:rsidR="007C1DA8" w:rsidRPr="007C1DA8" w:rsidRDefault="00FC1DDB" w:rsidP="007C1DA8">
      <w:r>
        <w:rPr>
          <w:rFonts w:hint="eastAsia"/>
        </w:rPr>
        <w:t>普通</w:t>
      </w:r>
      <w:r w:rsidR="007C1DA8">
        <w:rPr>
          <w:rFonts w:hint="eastAsia"/>
        </w:rPr>
        <w:t>用户</w:t>
      </w:r>
      <w:r>
        <w:rPr>
          <w:rFonts w:hint="eastAsia"/>
        </w:rPr>
        <w:t>指的是</w:t>
      </w:r>
      <w:r w:rsidR="007C1DA8">
        <w:rPr>
          <w:rFonts w:hint="eastAsia"/>
        </w:rPr>
        <w:t>使用</w:t>
      </w:r>
      <w:r>
        <w:rPr>
          <w:rFonts w:hint="eastAsia"/>
        </w:rPr>
        <w:t>该软件的人群。可以在手机应用上完成查看电子馆藏、查阅当前借阅进度</w:t>
      </w:r>
      <w:r w:rsidR="007C1DA8">
        <w:rPr>
          <w:rFonts w:hint="eastAsia"/>
        </w:rPr>
        <w:t>等操作。</w:t>
      </w:r>
    </w:p>
    <w:p w14:paraId="628ECD2C" w14:textId="77777777" w:rsidR="00D54461" w:rsidRDefault="00D54461" w:rsidP="00D67C26">
      <w:pPr>
        <w:pStyle w:val="2"/>
        <w:numPr>
          <w:ilvl w:val="0"/>
          <w:numId w:val="0"/>
        </w:numPr>
        <w:ind w:left="576" w:hanging="576"/>
      </w:pPr>
      <w:bookmarkStart w:id="15" w:name="_Toc436591103"/>
      <w:r>
        <w:t xml:space="preserve">3.3 </w:t>
      </w:r>
      <w:commentRangeStart w:id="16"/>
      <w:r>
        <w:rPr>
          <w:rFonts w:hint="eastAsia"/>
        </w:rPr>
        <w:t>系统描述</w:t>
      </w:r>
      <w:bookmarkEnd w:id="15"/>
      <w:commentRangeEnd w:id="16"/>
      <w:r w:rsidR="00C0348D">
        <w:rPr>
          <w:rStyle w:val="ac"/>
          <w:rFonts w:ascii="Times New Roman" w:eastAsia="宋体" w:hAnsi="Times New Roman"/>
          <w:b w:val="0"/>
          <w:bCs w:val="0"/>
        </w:rPr>
        <w:commentReference w:id="16"/>
      </w:r>
    </w:p>
    <w:p w14:paraId="1B62026E" w14:textId="77777777"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17" w:name="_Toc436591104"/>
      <w:r>
        <w:rPr>
          <w:rFonts w:hint="eastAsia"/>
        </w:rPr>
        <w:t>3</w:t>
      </w:r>
      <w:r>
        <w:t>.3.1</w:t>
      </w:r>
      <w:r w:rsidR="00FC1DDB">
        <w:t xml:space="preserve"> </w:t>
      </w:r>
      <w:r w:rsidR="00FC1DDB">
        <w:rPr>
          <w:rFonts w:hint="eastAsia"/>
        </w:rPr>
        <w:t>查询馆藏</w:t>
      </w:r>
      <w:bookmarkEnd w:id="17"/>
    </w:p>
    <w:p w14:paraId="1A03E997" w14:textId="77777777" w:rsidR="00FC1DDB" w:rsidRPr="00FC1DDB" w:rsidRDefault="00FC1DDB" w:rsidP="00FC1DDB">
      <w:r>
        <w:rPr>
          <w:rFonts w:hint="eastAsia"/>
        </w:rPr>
        <w:t>普通用户，在任何情况下都可以通过软件，进行图书馆馆藏的查询，打开手机，查询相应的书籍，会显示出相应的信息。如果没有收到，会提示改变搜索关键词继续操作。</w:t>
      </w:r>
    </w:p>
    <w:p w14:paraId="2324FF1A" w14:textId="77777777"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18" w:name="_Toc436591105"/>
      <w:r>
        <w:t>3.3.2</w:t>
      </w:r>
      <w:r w:rsidR="00FC1DDB">
        <w:t xml:space="preserve"> </w:t>
      </w:r>
      <w:r w:rsidR="00FC1DDB">
        <w:rPr>
          <w:rFonts w:hint="eastAsia"/>
        </w:rPr>
        <w:t>借阅书籍</w:t>
      </w:r>
      <w:bookmarkEnd w:id="18"/>
    </w:p>
    <w:p w14:paraId="5D5B5997" w14:textId="77777777" w:rsidR="00FC1DDB" w:rsidRPr="00FC1DDB" w:rsidRDefault="00FC1DDB" w:rsidP="00FC1DDB">
      <w:r>
        <w:rPr>
          <w:rFonts w:hint="eastAsia"/>
        </w:rPr>
        <w:t>借书用户，在图书馆现场可以进行此次操作。借书人员把所借书籍放在条形码扫描仪上，既可进行借书的操作。如果出现错误，会提示再次检验条形码位置是否放置准确。</w:t>
      </w:r>
    </w:p>
    <w:p w14:paraId="1488EB32" w14:textId="77777777"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19" w:name="_Toc436591106"/>
      <w:r>
        <w:t>3.3.3</w:t>
      </w:r>
      <w:r w:rsidR="00FC1DDB">
        <w:t xml:space="preserve"> </w:t>
      </w:r>
      <w:r w:rsidR="00FC1DDB">
        <w:rPr>
          <w:rFonts w:hint="eastAsia"/>
        </w:rPr>
        <w:t>归还书籍</w:t>
      </w:r>
      <w:bookmarkEnd w:id="19"/>
    </w:p>
    <w:p w14:paraId="63B3A1DF" w14:textId="77777777" w:rsidR="00FC1DDB" w:rsidRPr="00FC1DDB" w:rsidRDefault="00FC1DDB" w:rsidP="00FC1DDB">
      <w:r>
        <w:rPr>
          <w:rFonts w:hint="eastAsia"/>
        </w:rPr>
        <w:t>还书用户，在图书馆现场可以进行此次操作。还书人员把所还书籍放在条形码扫描仪上，既可进行还书的操作。如果出现错误，会提示再次检验条形码位置是否放置准确。</w:t>
      </w:r>
    </w:p>
    <w:p w14:paraId="7D55D780" w14:textId="77777777"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20" w:name="_Toc436591107"/>
      <w:r>
        <w:t>3.3.4</w:t>
      </w:r>
      <w:r w:rsidR="00FC1DDB">
        <w:t xml:space="preserve"> </w:t>
      </w:r>
      <w:r w:rsidR="00FC1DDB">
        <w:rPr>
          <w:rFonts w:hint="eastAsia"/>
        </w:rPr>
        <w:t>书籍变更</w:t>
      </w:r>
      <w:bookmarkEnd w:id="20"/>
    </w:p>
    <w:p w14:paraId="6139547E" w14:textId="77777777" w:rsidR="00FC1DDB" w:rsidRPr="00FC1DDB" w:rsidRDefault="00FC1DDB" w:rsidP="00FC1DDB">
      <w:r>
        <w:rPr>
          <w:rFonts w:hint="eastAsia"/>
        </w:rPr>
        <w:t>图书管理员拥有这样的权限，</w:t>
      </w:r>
      <w:r w:rsidR="008B70D6">
        <w:rPr>
          <w:rFonts w:hint="eastAsia"/>
        </w:rPr>
        <w:t>在图书馆可以操作。对图书馆系统进行增加，删除，查找，更改等操作，对图书馆管理系统中的书籍进行信息的变更。</w:t>
      </w:r>
    </w:p>
    <w:p w14:paraId="6F6B3D83" w14:textId="77777777"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21" w:name="_Toc436591108"/>
      <w:r>
        <w:lastRenderedPageBreak/>
        <w:t>3.3.5</w:t>
      </w:r>
      <w:r w:rsidR="00FC1DDB">
        <w:t xml:space="preserve"> </w:t>
      </w:r>
      <w:r w:rsidR="00FC1DDB">
        <w:rPr>
          <w:rFonts w:hint="eastAsia"/>
        </w:rPr>
        <w:t>书籍报失</w:t>
      </w:r>
      <w:bookmarkEnd w:id="21"/>
    </w:p>
    <w:p w14:paraId="0023BF55" w14:textId="77777777" w:rsidR="008B70D6" w:rsidRPr="008B70D6" w:rsidRDefault="008B70D6" w:rsidP="008B70D6">
      <w:r>
        <w:rPr>
          <w:rFonts w:hint="eastAsia"/>
        </w:rPr>
        <w:t>所涉及到的用户包括现场用户和图书馆管理员，现场用户向管理员解释书籍遗失问题。管理员处理罚款，同时在图书馆管理系统中，把相应书籍数据清除。</w:t>
      </w:r>
    </w:p>
    <w:p w14:paraId="766FD35A" w14:textId="77777777" w:rsidR="00D54461" w:rsidRDefault="00D54461" w:rsidP="00D67C26">
      <w:pPr>
        <w:pStyle w:val="3"/>
        <w:numPr>
          <w:ilvl w:val="0"/>
          <w:numId w:val="0"/>
        </w:numPr>
        <w:ind w:left="720" w:hanging="720"/>
      </w:pPr>
      <w:bookmarkStart w:id="22" w:name="_Toc436591109"/>
      <w:r>
        <w:t>3.3.6</w:t>
      </w:r>
      <w:r w:rsidR="00FC1DDB">
        <w:t xml:space="preserve"> </w:t>
      </w:r>
      <w:r w:rsidR="00FC1DDB">
        <w:rPr>
          <w:rFonts w:hint="eastAsia"/>
        </w:rPr>
        <w:t>书籍推荐</w:t>
      </w:r>
      <w:bookmarkEnd w:id="22"/>
    </w:p>
    <w:p w14:paraId="3B0C1BBC" w14:textId="77777777" w:rsidR="008B70D6" w:rsidRDefault="008B70D6" w:rsidP="008B70D6">
      <w:r>
        <w:rPr>
          <w:rFonts w:hint="eastAsia"/>
        </w:rPr>
        <w:t>主要面向的是普通用户，因为我们可以通过他们所借的书籍，找到相应的库，这样从多个库中把相关度最高的书籍推荐给用户。类似于下图</w:t>
      </w:r>
    </w:p>
    <w:p w14:paraId="5A90BCB5" w14:textId="77777777" w:rsidR="008B70D6" w:rsidRDefault="008B70D6" w:rsidP="008B70D6">
      <w:r>
        <w:rPr>
          <w:rFonts w:hint="eastAsia"/>
          <w:noProof/>
        </w:rPr>
        <w:drawing>
          <wp:inline distT="0" distB="0" distL="0" distR="0" wp14:anchorId="07671A39" wp14:editId="1965A5FF">
            <wp:extent cx="2620645" cy="2136140"/>
            <wp:effectExtent l="0" t="0" r="0" b="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7DA45B8B" w14:textId="77777777" w:rsidR="00CF6996" w:rsidRDefault="00CF6996" w:rsidP="008B70D6">
      <w:r>
        <w:rPr>
          <w:rFonts w:hint="eastAsia"/>
        </w:rPr>
        <w:t>综上：</w:t>
      </w:r>
    </w:p>
    <w:tbl>
      <w:tblPr>
        <w:tblStyle w:val="-3"/>
        <w:tblW w:w="8505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CF6996" w14:paraId="636402D9" w14:textId="77777777" w:rsidTr="00CF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58E400" w14:textId="77777777" w:rsidR="00CF6996" w:rsidRPr="00CF6996" w:rsidRDefault="00CF6996" w:rsidP="00EB2686">
            <w:pPr>
              <w:spacing w:line="240" w:lineRule="auto"/>
              <w:jc w:val="left"/>
              <w:rPr>
                <w:b w:val="0"/>
                <w:bCs w:val="0"/>
                <w:color w:val="auto"/>
              </w:rPr>
            </w:pPr>
            <w:r>
              <w:rPr>
                <w:rFonts w:hint="eastAsia"/>
                <w:b w:val="0"/>
                <w:bCs w:val="0"/>
                <w:color w:val="auto"/>
              </w:rPr>
              <w:t>系统用例</w:t>
            </w:r>
          </w:p>
        </w:tc>
        <w:tc>
          <w:tcPr>
            <w:tcW w:w="6237" w:type="dxa"/>
          </w:tcPr>
          <w:p w14:paraId="5E2F9B41" w14:textId="77777777" w:rsidR="00CF6996" w:rsidRPr="00B36EE8" w:rsidRDefault="00CF6996" w:rsidP="00EB2686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6EE8">
              <w:rPr>
                <w:rFonts w:hint="eastAsia"/>
                <w:b w:val="0"/>
                <w:bCs w:val="0"/>
              </w:rPr>
              <w:t>作用</w:t>
            </w:r>
          </w:p>
        </w:tc>
      </w:tr>
      <w:tr w:rsidR="00CF6996" w:rsidRPr="00DD42F1" w14:paraId="16C218B8" w14:textId="77777777" w:rsidTr="00CF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CE30CD" w14:textId="77777777"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馆藏查询</w:t>
            </w:r>
          </w:p>
        </w:tc>
        <w:tc>
          <w:tcPr>
            <w:tcW w:w="6237" w:type="dxa"/>
          </w:tcPr>
          <w:p w14:paraId="1732E684" w14:textId="77777777" w:rsidR="00CF6996" w:rsidRPr="00DD42F1" w:rsidRDefault="00CF6996" w:rsidP="00EB268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图书信息，位置，余数</w:t>
            </w:r>
          </w:p>
        </w:tc>
      </w:tr>
      <w:tr w:rsidR="00CF6996" w:rsidRPr="00DD42F1" w14:paraId="6DCF441C" w14:textId="77777777" w:rsidTr="00CF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3AF840" w14:textId="77777777"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借阅书籍</w:t>
            </w:r>
          </w:p>
        </w:tc>
        <w:tc>
          <w:tcPr>
            <w:tcW w:w="6237" w:type="dxa"/>
          </w:tcPr>
          <w:p w14:paraId="04528BF1" w14:textId="77777777" w:rsidR="00CF6996" w:rsidRPr="00DD42F1" w:rsidRDefault="00CF6996" w:rsidP="00EB26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书籍进行借阅登记</w:t>
            </w:r>
          </w:p>
        </w:tc>
      </w:tr>
      <w:tr w:rsidR="00CF6996" w:rsidRPr="00DD42F1" w14:paraId="2F21535E" w14:textId="77777777" w:rsidTr="00CF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74E2C7" w14:textId="77777777"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归还书籍</w:t>
            </w:r>
          </w:p>
        </w:tc>
        <w:tc>
          <w:tcPr>
            <w:tcW w:w="6237" w:type="dxa"/>
          </w:tcPr>
          <w:p w14:paraId="762CC8D4" w14:textId="77777777" w:rsidR="00CF6996" w:rsidRPr="00DD42F1" w:rsidRDefault="00CF6996" w:rsidP="00EB268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书籍进行归还登记</w:t>
            </w:r>
          </w:p>
        </w:tc>
      </w:tr>
      <w:tr w:rsidR="00CF6996" w:rsidRPr="00DD42F1" w14:paraId="6F04DB85" w14:textId="77777777" w:rsidTr="00CF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881BC9" w14:textId="77777777"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书籍变更</w:t>
            </w:r>
          </w:p>
        </w:tc>
        <w:tc>
          <w:tcPr>
            <w:tcW w:w="6237" w:type="dxa"/>
          </w:tcPr>
          <w:p w14:paraId="7C9EB14D" w14:textId="77777777" w:rsidR="00CF6996" w:rsidRPr="00DD42F1" w:rsidRDefault="00CF6996" w:rsidP="00EB26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书籍进行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</w:tr>
      <w:tr w:rsidR="00CF6996" w:rsidRPr="00DD42F1" w14:paraId="6D0B0D00" w14:textId="77777777" w:rsidTr="00CF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666398" w14:textId="77777777"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书籍报失</w:t>
            </w:r>
          </w:p>
        </w:tc>
        <w:tc>
          <w:tcPr>
            <w:tcW w:w="6237" w:type="dxa"/>
          </w:tcPr>
          <w:p w14:paraId="7B0795CF" w14:textId="77777777" w:rsidR="00CF6996" w:rsidRPr="00DD42F1" w:rsidRDefault="00CF6996" w:rsidP="00EB268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遗失的书籍进行变更数据</w:t>
            </w:r>
          </w:p>
        </w:tc>
      </w:tr>
      <w:tr w:rsidR="00CF6996" w:rsidRPr="00DD42F1" w14:paraId="4A3F1EBF" w14:textId="77777777" w:rsidTr="00CF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FE9AEE" w14:textId="77777777" w:rsidR="00CF6996" w:rsidRPr="00B36EE8" w:rsidRDefault="00CF6996" w:rsidP="00EB2686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书籍推荐</w:t>
            </w:r>
          </w:p>
        </w:tc>
        <w:tc>
          <w:tcPr>
            <w:tcW w:w="6237" w:type="dxa"/>
          </w:tcPr>
          <w:p w14:paraId="518A85E2" w14:textId="77777777" w:rsidR="00CF6996" w:rsidRPr="00DD42F1" w:rsidRDefault="00CF6996" w:rsidP="00EB268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借阅的书籍要求定制个性化功能</w:t>
            </w:r>
          </w:p>
        </w:tc>
      </w:tr>
    </w:tbl>
    <w:p w14:paraId="728B5196" w14:textId="77777777" w:rsidR="000B4346" w:rsidRDefault="000B4346" w:rsidP="000B4346">
      <w:pPr>
        <w:pStyle w:val="1"/>
      </w:pPr>
      <w:bookmarkStart w:id="23" w:name="_Toc436591110"/>
      <w:r>
        <w:rPr>
          <w:rFonts w:hint="eastAsia"/>
        </w:rPr>
        <w:lastRenderedPageBreak/>
        <w:t>数据需求</w:t>
      </w:r>
      <w:bookmarkEnd w:id="23"/>
    </w:p>
    <w:p w14:paraId="65C5DD47" w14:textId="77777777" w:rsidR="00073760" w:rsidRDefault="00073760" w:rsidP="00073760">
      <w:pPr>
        <w:pStyle w:val="2"/>
      </w:pPr>
      <w:bookmarkStart w:id="24" w:name="_Toc436591111"/>
      <w:r>
        <w:rPr>
          <w:rFonts w:hint="eastAsia"/>
        </w:rPr>
        <w:t>ER</w:t>
      </w:r>
      <w:commentRangeStart w:id="25"/>
      <w:r>
        <w:rPr>
          <w:rFonts w:hint="eastAsia"/>
        </w:rPr>
        <w:t>图</w:t>
      </w:r>
      <w:bookmarkEnd w:id="24"/>
      <w:commentRangeEnd w:id="25"/>
      <w:r w:rsidR="00C0348D">
        <w:rPr>
          <w:rStyle w:val="ac"/>
          <w:rFonts w:ascii="Times New Roman" w:eastAsia="宋体" w:hAnsi="Times New Roman"/>
          <w:b w:val="0"/>
          <w:bCs w:val="0"/>
        </w:rPr>
        <w:commentReference w:id="25"/>
      </w:r>
    </w:p>
    <w:p w14:paraId="72C6DB4F" w14:textId="77777777" w:rsidR="00CF6996" w:rsidRPr="00CF6996" w:rsidRDefault="003306E7" w:rsidP="00CF6996">
      <w:r>
        <w:rPr>
          <w:rFonts w:hint="eastAsia"/>
          <w:noProof/>
        </w:rPr>
        <w:drawing>
          <wp:inline distT="0" distB="0" distL="0" distR="0" wp14:anchorId="6B9DDE55" wp14:editId="226753A6">
            <wp:extent cx="5514975" cy="34956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}AGU_0L[BD$9$%F}R7K1@Y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62D4" w14:textId="77777777" w:rsidR="00073760" w:rsidRDefault="00073760" w:rsidP="00073760">
      <w:pPr>
        <w:pStyle w:val="2"/>
      </w:pPr>
      <w:bookmarkStart w:id="26" w:name="_Toc436591112"/>
      <w:r>
        <w:rPr>
          <w:rFonts w:hint="eastAsia"/>
        </w:rPr>
        <w:t>数据分析</w:t>
      </w:r>
      <w:bookmarkEnd w:id="26"/>
    </w:p>
    <w:p w14:paraId="7554460A" w14:textId="77777777" w:rsidR="003306E7" w:rsidRDefault="003306E7" w:rsidP="003306E7">
      <w:r>
        <w:rPr>
          <w:rFonts w:hint="eastAsia"/>
        </w:rPr>
        <w:t>数据实体是管理员，普通用户，现场用户，书籍。</w:t>
      </w:r>
    </w:p>
    <w:p w14:paraId="3D0FE478" w14:textId="77777777" w:rsidR="003306E7" w:rsidRDefault="003306E7" w:rsidP="00073760">
      <w:pPr>
        <w:pStyle w:val="2"/>
      </w:pPr>
      <w:bookmarkStart w:id="27" w:name="_Toc436591113"/>
      <w:r>
        <w:rPr>
          <w:rFonts w:hint="eastAsia"/>
        </w:rPr>
        <w:t>数据联系</w:t>
      </w:r>
      <w:bookmarkEnd w:id="27"/>
    </w:p>
    <w:p w14:paraId="25BCACBB" w14:textId="77777777" w:rsidR="003306E7" w:rsidRDefault="003306E7" w:rsidP="003306E7">
      <w:r>
        <w:rPr>
          <w:rFonts w:hint="eastAsia"/>
        </w:rPr>
        <w:t>根据</w:t>
      </w:r>
      <w:r>
        <w:rPr>
          <w:rFonts w:hint="eastAsia"/>
        </w:rPr>
        <w:t>ER</w:t>
      </w:r>
      <w:r>
        <w:rPr>
          <w:rFonts w:hint="eastAsia"/>
        </w:rPr>
        <w:t>图可知，图上的实体之间都很很密切的联系。</w:t>
      </w:r>
    </w:p>
    <w:p w14:paraId="523B534E" w14:textId="77777777" w:rsidR="003306E7" w:rsidRDefault="003306E7" w:rsidP="003306E7">
      <w:r>
        <w:rPr>
          <w:rFonts w:hint="eastAsia"/>
        </w:rPr>
        <w:t>管理员和现场用户之间，存在着很多密切的联系，图书的借阅，归还，以及罚款的提交，都和这两个分不开。</w:t>
      </w:r>
    </w:p>
    <w:p w14:paraId="48F7BB37" w14:textId="77777777" w:rsidR="003306E7" w:rsidRDefault="003306E7" w:rsidP="003306E7">
      <w:r>
        <w:rPr>
          <w:rFonts w:hint="eastAsia"/>
        </w:rPr>
        <w:t>管理员和书籍之间，也存在着关系，就是变更，管理员可以对图书馆管理系统中的一些数据进行增加删除变更。</w:t>
      </w:r>
    </w:p>
    <w:p w14:paraId="62D60BB0" w14:textId="77777777" w:rsidR="003306E7" w:rsidRDefault="003306E7" w:rsidP="003306E7">
      <w:r>
        <w:rPr>
          <w:rFonts w:hint="eastAsia"/>
        </w:rPr>
        <w:t>现场用户和书籍之间也存在着千丝万缕的联系</w:t>
      </w:r>
      <w:r w:rsidR="00EB1387">
        <w:rPr>
          <w:rFonts w:hint="eastAsia"/>
        </w:rPr>
        <w:t>，现场用户对书籍进行查找，借阅归还等操作。</w:t>
      </w:r>
    </w:p>
    <w:p w14:paraId="488B4F8E" w14:textId="77777777" w:rsidR="00EB1387" w:rsidRDefault="00EB1387" w:rsidP="003306E7">
      <w:r>
        <w:rPr>
          <w:rFonts w:hint="eastAsia"/>
        </w:rPr>
        <w:lastRenderedPageBreak/>
        <w:t>普通用户与书籍之间，可以进行馆藏查找的操作。</w:t>
      </w:r>
    </w:p>
    <w:p w14:paraId="2377D4A7" w14:textId="77777777" w:rsidR="00EB1387" w:rsidRPr="003306E7" w:rsidRDefault="00EB1387" w:rsidP="003306E7">
      <w:r>
        <w:rPr>
          <w:rFonts w:hint="eastAsia"/>
        </w:rPr>
        <w:t>同时在</w:t>
      </w:r>
      <w:r>
        <w:rPr>
          <w:rFonts w:hint="eastAsia"/>
        </w:rPr>
        <w:t>ER</w:t>
      </w:r>
      <w:r>
        <w:rPr>
          <w:rFonts w:hint="eastAsia"/>
        </w:rPr>
        <w:t>图中，每个主体都有自己的属性，管理员有自己的</w:t>
      </w:r>
      <w:r>
        <w:rPr>
          <w:rFonts w:hint="eastAsia"/>
        </w:rPr>
        <w:t>id</w:t>
      </w:r>
      <w:r>
        <w:rPr>
          <w:rFonts w:hint="eastAsia"/>
        </w:rPr>
        <w:t>，现场用户，有</w:t>
      </w:r>
      <w:r>
        <w:rPr>
          <w:rFonts w:hint="eastAsia"/>
        </w:rPr>
        <w:t>id</w:t>
      </w:r>
      <w:r>
        <w:rPr>
          <w:rFonts w:hint="eastAsia"/>
        </w:rPr>
        <w:t>以及自己借阅和归还书籍的记录，书籍有自己的</w:t>
      </w:r>
      <w:r>
        <w:rPr>
          <w:rFonts w:hint="eastAsia"/>
        </w:rPr>
        <w:t>id</w:t>
      </w:r>
      <w:r>
        <w:rPr>
          <w:rFonts w:hint="eastAsia"/>
        </w:rPr>
        <w:t>，位置和类型，普通用户有自己的</w:t>
      </w:r>
      <w:r>
        <w:rPr>
          <w:rFonts w:hint="eastAsia"/>
        </w:rPr>
        <w:t>id</w:t>
      </w:r>
      <w:r>
        <w:rPr>
          <w:rFonts w:hint="eastAsia"/>
        </w:rPr>
        <w:t>和喜好。</w:t>
      </w:r>
    </w:p>
    <w:p w14:paraId="4725CAE2" w14:textId="77777777" w:rsidR="003306E7" w:rsidRPr="003306E7" w:rsidRDefault="003306E7" w:rsidP="003306E7"/>
    <w:p w14:paraId="0FE50D22" w14:textId="77777777" w:rsidR="00073760" w:rsidRDefault="00173FB7" w:rsidP="00073760">
      <w:pPr>
        <w:pStyle w:val="1"/>
      </w:pPr>
      <w:bookmarkStart w:id="28" w:name="_Toc436591114"/>
      <w:r>
        <w:rPr>
          <w:rFonts w:hint="eastAsia"/>
        </w:rPr>
        <w:t>非</w:t>
      </w:r>
      <w:r w:rsidR="00A727CE">
        <w:rPr>
          <w:rFonts w:hint="eastAsia"/>
        </w:rPr>
        <w:t>功能需求</w:t>
      </w:r>
      <w:bookmarkEnd w:id="28"/>
    </w:p>
    <w:p w14:paraId="61357A56" w14:textId="77777777" w:rsidR="00073760" w:rsidRDefault="00073760" w:rsidP="00EB1387">
      <w:pPr>
        <w:pStyle w:val="2"/>
      </w:pPr>
      <w:bookmarkStart w:id="29" w:name="_Toc436591115"/>
      <w:r>
        <w:rPr>
          <w:rFonts w:hint="eastAsia"/>
        </w:rPr>
        <w:t>性能</w:t>
      </w:r>
      <w:bookmarkEnd w:id="29"/>
    </w:p>
    <w:p w14:paraId="5BA31CCB" w14:textId="77777777" w:rsidR="00EB1387" w:rsidRDefault="00EB1387" w:rsidP="00EB1387">
      <w:r>
        <w:rPr>
          <w:rFonts w:hint="eastAsia"/>
        </w:rPr>
        <w:t>借阅者在借阅和归还图书时，可以在移动客户端提前预览我自己想要借阅的书籍是否存在，自己需要归还的书籍是否到期。这样大大节省了用户的使用时间。同时在即将到期的书籍，会在</w:t>
      </w:r>
      <w:r>
        <w:rPr>
          <w:rFonts w:hint="eastAsia"/>
        </w:rPr>
        <w:t>7</w:t>
      </w:r>
      <w:r>
        <w:rPr>
          <w:rFonts w:hint="eastAsia"/>
        </w:rPr>
        <w:t>天之前通知用户，与此同时还会出现一个备选项，可以支持一个月的续借服务。这样便捷的服务可以使现场用户得到完美的用户体验。</w:t>
      </w:r>
    </w:p>
    <w:p w14:paraId="1B9472A3" w14:textId="77777777" w:rsidR="00EB1387" w:rsidRDefault="00EB1387" w:rsidP="00EB1387">
      <w:r>
        <w:rPr>
          <w:rFonts w:hint="eastAsia"/>
        </w:rPr>
        <w:t>对于管理员，也可以通过移动端，进行对图书馆管理系统的进行书籍信息的变更。</w:t>
      </w:r>
    </w:p>
    <w:p w14:paraId="28FE975B" w14:textId="77777777" w:rsidR="00EB1387" w:rsidRPr="00EB1387" w:rsidRDefault="00EB1387" w:rsidP="00EB1387">
      <w:r>
        <w:rPr>
          <w:rFonts w:hint="eastAsia"/>
        </w:rPr>
        <w:t>对于普通用户，可以随时随地的通过移动端对图书馆进行搜索。更人性化的是，通过数据库的分析，可以结合相应算法，把该用户喜好的类型书籍进行推送。可以做到个性化差异化服务。</w:t>
      </w:r>
    </w:p>
    <w:p w14:paraId="4A01441E" w14:textId="77777777" w:rsidR="00073760" w:rsidRDefault="00073760" w:rsidP="00EB1387">
      <w:pPr>
        <w:pStyle w:val="2"/>
      </w:pPr>
      <w:bookmarkStart w:id="30" w:name="_Toc436591116"/>
      <w:r>
        <w:rPr>
          <w:rFonts w:hint="eastAsia"/>
        </w:rPr>
        <w:t>可靠性</w:t>
      </w:r>
      <w:bookmarkEnd w:id="30"/>
    </w:p>
    <w:p w14:paraId="2D9F065F" w14:textId="77777777" w:rsidR="00EB1387" w:rsidRPr="00EB1387" w:rsidRDefault="00EB1387" w:rsidP="00EB1387">
      <w:r>
        <w:rPr>
          <w:rFonts w:hint="eastAsia"/>
        </w:rPr>
        <w:t>该软件</w:t>
      </w:r>
      <w:r w:rsidR="001E6514">
        <w:rPr>
          <w:rFonts w:hint="eastAsia"/>
        </w:rPr>
        <w:t>自身不存在各种问题。也没有平台的限制。因此在软件端不存在问题。在实际操作阶段，借书和还书，以及书籍信息的变更都是事实互动的。这样也会使得可靠性得到了保障。</w:t>
      </w:r>
    </w:p>
    <w:p w14:paraId="48C42B53" w14:textId="77777777" w:rsidR="00073760" w:rsidRDefault="00073760" w:rsidP="001E6514">
      <w:pPr>
        <w:pStyle w:val="2"/>
      </w:pPr>
      <w:bookmarkStart w:id="31" w:name="_Toc436591117"/>
      <w:r>
        <w:rPr>
          <w:rFonts w:hint="eastAsia"/>
        </w:rPr>
        <w:t>可延展性</w:t>
      </w:r>
      <w:bookmarkEnd w:id="31"/>
    </w:p>
    <w:p w14:paraId="28BEED90" w14:textId="77777777" w:rsidR="001E6514" w:rsidRPr="001E6514" w:rsidRDefault="001E6514" w:rsidP="001E6514">
      <w:r>
        <w:rPr>
          <w:rFonts w:hint="eastAsia"/>
        </w:rPr>
        <w:t>该软件现阶段面向北航大学的图书馆，接下来的战略目标是北京大学的高校。因为软件本身做的是服务型。所以不会局限在一所大学中。软件预留了接口，这样就为后续的服务提供了保障。可以通过接入各个大学的学生管理系统就可以做到</w:t>
      </w:r>
      <w:r>
        <w:rPr>
          <w:rFonts w:hint="eastAsia"/>
        </w:rPr>
        <w:lastRenderedPageBreak/>
        <w:t>拓展和移植。</w:t>
      </w:r>
    </w:p>
    <w:p w14:paraId="3FAC820F" w14:textId="77777777" w:rsidR="00073760" w:rsidRDefault="00073760" w:rsidP="001E6514">
      <w:pPr>
        <w:pStyle w:val="2"/>
      </w:pPr>
      <w:bookmarkStart w:id="32" w:name="_Toc436591118"/>
      <w:r>
        <w:rPr>
          <w:rFonts w:hint="eastAsia"/>
        </w:rPr>
        <w:t>易用性</w:t>
      </w:r>
      <w:bookmarkEnd w:id="32"/>
    </w:p>
    <w:p w14:paraId="58063DA2" w14:textId="77777777" w:rsidR="001E6514" w:rsidRDefault="001E6514" w:rsidP="001E6514">
      <w:r>
        <w:rPr>
          <w:rFonts w:hint="eastAsia"/>
        </w:rPr>
        <w:t>因为该软件是</w:t>
      </w:r>
      <w:r>
        <w:rPr>
          <w:rFonts w:hint="eastAsia"/>
        </w:rPr>
        <w:t>pc</w:t>
      </w:r>
      <w:r>
        <w:rPr>
          <w:rFonts w:hint="eastAsia"/>
        </w:rPr>
        <w:t>和移动端都有。这样对于操作的体验来讲是自如的。</w:t>
      </w:r>
    </w:p>
    <w:p w14:paraId="027754EF" w14:textId="77777777" w:rsidR="001E6514" w:rsidRDefault="001E6514" w:rsidP="001E6514">
      <w:r>
        <w:rPr>
          <w:rFonts w:hint="eastAsia"/>
        </w:rPr>
        <w:t>检索书籍时采用，实时检索，在输入开头的时候就会匹配到想要得到的目标书籍。</w:t>
      </w:r>
    </w:p>
    <w:p w14:paraId="37020993" w14:textId="77777777" w:rsidR="001E6514" w:rsidRDefault="001E6514" w:rsidP="001E6514">
      <w:r>
        <w:rPr>
          <w:rFonts w:hint="eastAsia"/>
        </w:rPr>
        <w:t>检索书籍可以提供书籍作者，关键字的搜索。</w:t>
      </w:r>
    </w:p>
    <w:p w14:paraId="64362172" w14:textId="77777777" w:rsidR="001E6514" w:rsidRPr="001E6514" w:rsidRDefault="001E6514" w:rsidP="001E6514">
      <w:r>
        <w:rPr>
          <w:rFonts w:hint="eastAsia"/>
        </w:rPr>
        <w:t>推荐书籍时，不用用户自己选择类别，可以直接</w:t>
      </w:r>
      <w:r w:rsidR="009C1964">
        <w:rPr>
          <w:rFonts w:hint="eastAsia"/>
        </w:rPr>
        <w:t>通过用户借阅的书籍推送兴趣阅读。</w:t>
      </w:r>
    </w:p>
    <w:p w14:paraId="0BAE097B" w14:textId="77777777" w:rsidR="00073760" w:rsidRDefault="00073760" w:rsidP="001E6514">
      <w:pPr>
        <w:pStyle w:val="2"/>
      </w:pPr>
      <w:bookmarkStart w:id="33" w:name="_Toc436591119"/>
      <w:r>
        <w:rPr>
          <w:rFonts w:hint="eastAsia"/>
        </w:rPr>
        <w:t>安全性</w:t>
      </w:r>
      <w:bookmarkEnd w:id="33"/>
    </w:p>
    <w:p w14:paraId="2EAE58D9" w14:textId="77777777" w:rsidR="001E6514" w:rsidRPr="001E6514" w:rsidRDefault="009C1964" w:rsidP="001E6514">
      <w:r>
        <w:rPr>
          <w:rFonts w:hint="eastAsia"/>
        </w:rPr>
        <w:t>因为软件本身和学校图书馆数据库之间的联系，所以，安全性的问题是存在的。包括数据更新的不及时。不能及时反馈书籍是否可借的信息。同时对于书籍的位置问题一直以来没有找到很好的解决办法。</w:t>
      </w:r>
    </w:p>
    <w:p w14:paraId="71935A44" w14:textId="77777777" w:rsidR="000B4346" w:rsidRDefault="00173FB7" w:rsidP="00173FB7">
      <w:pPr>
        <w:pStyle w:val="1"/>
      </w:pPr>
      <w:bookmarkStart w:id="34" w:name="_Toc436591120"/>
      <w:r>
        <w:rPr>
          <w:rFonts w:hint="eastAsia"/>
        </w:rPr>
        <w:t>运行需求</w:t>
      </w:r>
      <w:bookmarkEnd w:id="34"/>
    </w:p>
    <w:p w14:paraId="3CFACFF3" w14:textId="77777777" w:rsidR="00173FB7" w:rsidRDefault="003C657C" w:rsidP="003C657C">
      <w:pPr>
        <w:pStyle w:val="2"/>
      </w:pPr>
      <w:bookmarkStart w:id="35" w:name="_Toc436591121"/>
      <w:r>
        <w:rPr>
          <w:rFonts w:hint="eastAsia"/>
        </w:rPr>
        <w:t>硬件接口</w:t>
      </w:r>
      <w:bookmarkEnd w:id="35"/>
    </w:p>
    <w:p w14:paraId="7D0870D2" w14:textId="77777777" w:rsidR="003C657C" w:rsidRDefault="009C1964" w:rsidP="00E1501D">
      <w:pPr>
        <w:ind w:firstLine="420"/>
      </w:pPr>
      <w:r>
        <w:rPr>
          <w:rFonts w:hint="eastAsia"/>
        </w:rPr>
        <w:t>扫描仪接口，程序启动时，启动扫描仪扫描，将扫描结果反馈。</w:t>
      </w:r>
    </w:p>
    <w:p w14:paraId="47DD166F" w14:textId="77777777" w:rsidR="009C1964" w:rsidRDefault="009C1964" w:rsidP="00E1501D">
      <w:pPr>
        <w:ind w:firstLine="420"/>
      </w:pPr>
      <w:r>
        <w:rPr>
          <w:rFonts w:hint="eastAsia"/>
        </w:rPr>
        <w:t>采用自加密。</w:t>
      </w:r>
    </w:p>
    <w:p w14:paraId="07B27AC4" w14:textId="77777777" w:rsidR="003C657C" w:rsidRDefault="003C657C" w:rsidP="003C657C">
      <w:pPr>
        <w:pStyle w:val="2"/>
      </w:pPr>
      <w:bookmarkStart w:id="36" w:name="_Toc436591122"/>
      <w:r>
        <w:rPr>
          <w:rFonts w:hint="eastAsia"/>
        </w:rPr>
        <w:t>软件接口</w:t>
      </w:r>
      <w:bookmarkEnd w:id="36"/>
    </w:p>
    <w:p w14:paraId="651C6DE5" w14:textId="77777777" w:rsidR="007279C8" w:rsidRDefault="007279C8" w:rsidP="009C1964">
      <w:r>
        <w:rPr>
          <w:rFonts w:hint="eastAsia"/>
        </w:rPr>
        <w:t>对百度地图的</w:t>
      </w:r>
      <w:r w:rsidR="00D16DC4">
        <w:rPr>
          <w:rFonts w:hint="eastAsia"/>
        </w:rPr>
        <w:t>接口：对地图的调用，这样可以开启定位服务。</w:t>
      </w:r>
    </w:p>
    <w:p w14:paraId="0EB0C8FB" w14:textId="77777777" w:rsidR="00D16DC4" w:rsidRDefault="00D16DC4" w:rsidP="009C1964">
      <w:r>
        <w:rPr>
          <w:rFonts w:hint="eastAsia"/>
        </w:rPr>
        <w:t>采用百度地图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2F1AF00B" w14:textId="77777777" w:rsidR="00D16DC4" w:rsidRDefault="00D16DC4" w:rsidP="009C1964">
      <w:r>
        <w:rPr>
          <w:rFonts w:hint="eastAsia"/>
        </w:rPr>
        <w:t>对学校学生管理系统的接口：可以进行学生身份的认证。</w:t>
      </w:r>
    </w:p>
    <w:p w14:paraId="3777ABF1" w14:textId="77777777" w:rsidR="009C1964" w:rsidRDefault="009C1964" w:rsidP="009C1964">
      <w:r>
        <w:rPr>
          <w:rFonts w:hint="eastAsia"/>
        </w:rPr>
        <w:t>对图书馆数据库的接口：</w:t>
      </w:r>
      <w:r w:rsidR="007279C8">
        <w:rPr>
          <w:rFonts w:hint="eastAsia"/>
        </w:rPr>
        <w:t>对提出的需求，进行增添，删除，更改，查找一个记录。</w:t>
      </w:r>
    </w:p>
    <w:p w14:paraId="050BFD25" w14:textId="77777777" w:rsidR="007279C8" w:rsidRDefault="007279C8" w:rsidP="009C1964">
      <w:r>
        <w:rPr>
          <w:rFonts w:hint="eastAsia"/>
        </w:rPr>
        <w:t>采用</w:t>
      </w:r>
      <w:r>
        <w:rPr>
          <w:rFonts w:hint="eastAsia"/>
        </w:rPr>
        <w:t>MySQL</w:t>
      </w:r>
      <w:r>
        <w:rPr>
          <w:rFonts w:hint="eastAsia"/>
        </w:rPr>
        <w:t>对数据进行存储</w:t>
      </w:r>
    </w:p>
    <w:p w14:paraId="37FB1795" w14:textId="77777777" w:rsidR="007279C8" w:rsidRDefault="007279C8" w:rsidP="009C1964">
      <w:r>
        <w:rPr>
          <w:rFonts w:hint="eastAsia"/>
        </w:rPr>
        <w:t>对电子馆藏的接口：获取相关信息和书籍内容</w:t>
      </w:r>
    </w:p>
    <w:p w14:paraId="36C4903D" w14:textId="77777777" w:rsidR="007279C8" w:rsidRDefault="007279C8" w:rsidP="009C1964">
      <w:r>
        <w:rPr>
          <w:rFonts w:hint="eastAsia"/>
        </w:rPr>
        <w:lastRenderedPageBreak/>
        <w:t>采用</w:t>
      </w:r>
      <w:r>
        <w:rPr>
          <w:rFonts w:hint="eastAsia"/>
        </w:rPr>
        <w:t>HTTPS</w:t>
      </w:r>
      <w:r>
        <w:rPr>
          <w:rFonts w:hint="eastAsia"/>
        </w:rPr>
        <w:t>协议进行传输。</w:t>
      </w:r>
    </w:p>
    <w:p w14:paraId="2DDE3739" w14:textId="77777777" w:rsidR="007279C8" w:rsidRDefault="007279C8" w:rsidP="009C1964">
      <w:r>
        <w:rPr>
          <w:rFonts w:hint="eastAsia"/>
        </w:rPr>
        <w:t>对书籍推送的接口：对借阅书籍进行分类，在选中类中提供推送</w:t>
      </w:r>
    </w:p>
    <w:p w14:paraId="40F94EFD" w14:textId="77777777" w:rsidR="007279C8" w:rsidRPr="007279C8" w:rsidRDefault="007279C8" w:rsidP="009C1964">
      <w:r>
        <w:rPr>
          <w:rFonts w:hint="eastAsia"/>
        </w:rPr>
        <w:t>采用</w:t>
      </w:r>
      <w:r>
        <w:rPr>
          <w:rFonts w:hint="eastAsia"/>
        </w:rPr>
        <w:t>cookie</w:t>
      </w:r>
      <w:r>
        <w:rPr>
          <w:rFonts w:hint="eastAsia"/>
        </w:rPr>
        <w:t>技术，根据对用户的追踪，推送相关的信息。</w:t>
      </w:r>
    </w:p>
    <w:p w14:paraId="37580C1D" w14:textId="77777777" w:rsidR="003C657C" w:rsidRDefault="003C657C" w:rsidP="003C657C">
      <w:pPr>
        <w:pStyle w:val="2"/>
      </w:pPr>
      <w:bookmarkStart w:id="37" w:name="_Toc436591123"/>
      <w:r>
        <w:rPr>
          <w:rFonts w:hint="eastAsia"/>
        </w:rPr>
        <w:t>用户界面需求</w:t>
      </w:r>
      <w:bookmarkEnd w:id="37"/>
    </w:p>
    <w:p w14:paraId="47D583F6" w14:textId="77777777" w:rsidR="003C657C" w:rsidRDefault="007279C8" w:rsidP="007279C8">
      <w:pPr>
        <w:pStyle w:val="3"/>
      </w:pPr>
      <w:bookmarkStart w:id="38" w:name="_Toc436591124"/>
      <w:r>
        <w:rPr>
          <w:rFonts w:hint="eastAsia"/>
        </w:rPr>
        <w:t>注册界面</w:t>
      </w:r>
      <w:bookmarkEnd w:id="38"/>
    </w:p>
    <w:p w14:paraId="65343C85" w14:textId="77777777" w:rsidR="00EB4564" w:rsidRDefault="00EB4564" w:rsidP="00EB4564">
      <w:r>
        <w:rPr>
          <w:rFonts w:hint="eastAsia"/>
        </w:rPr>
        <w:t>在软件的开始阶段，可以把主界面放在底层，上边有薄纱的感觉，显示</w:t>
      </w:r>
      <w:proofErr w:type="gramStart"/>
      <w:r>
        <w:rPr>
          <w:rFonts w:hint="eastAsia"/>
        </w:rPr>
        <w:t>着注册</w:t>
      </w:r>
      <w:proofErr w:type="gramEnd"/>
      <w:r>
        <w:rPr>
          <w:rFonts w:hint="eastAsia"/>
        </w:rPr>
        <w:t>界面。注册界面有一个定位功能，下边是高校的信息。用户可以选择高校，进行注册如图：</w:t>
      </w:r>
    </w:p>
    <w:p w14:paraId="2002B773" w14:textId="77777777" w:rsidR="00EB4564" w:rsidRDefault="00EB4564" w:rsidP="00EB4564">
      <w:r>
        <w:rPr>
          <w:rFonts w:hint="eastAsia"/>
          <w:noProof/>
        </w:rPr>
        <w:drawing>
          <wp:inline distT="0" distB="0" distL="0" distR="0" wp14:anchorId="7100C904" wp14:editId="462C83C2">
            <wp:extent cx="2024903" cy="360000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67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774B" w14:textId="77777777" w:rsidR="00EB4564" w:rsidRPr="00EB4564" w:rsidRDefault="00EB4564" w:rsidP="00EB4564"/>
    <w:p w14:paraId="14A13AC9" w14:textId="77777777" w:rsidR="00EB4564" w:rsidRDefault="00EB4564" w:rsidP="00EB4564">
      <w:pPr>
        <w:pStyle w:val="3"/>
      </w:pPr>
      <w:bookmarkStart w:id="39" w:name="_Toc436591125"/>
      <w:r>
        <w:rPr>
          <w:rFonts w:hint="eastAsia"/>
        </w:rPr>
        <w:t>主界面</w:t>
      </w:r>
      <w:bookmarkEnd w:id="39"/>
    </w:p>
    <w:p w14:paraId="0858EFE3" w14:textId="77777777" w:rsidR="00EB4564" w:rsidRDefault="00EB4564" w:rsidP="00EB4564">
      <w:r>
        <w:rPr>
          <w:rFonts w:hint="eastAsia"/>
        </w:rPr>
        <w:t>主界面，模块化的设计，把常用的部分进行添加，包括书架，公告，馆藏，报纸等。在第二页可以进行用户喜好的设定。在左上角有用户显示，可以进行用户的呼出。下边是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扫描，方便快捷。</w:t>
      </w:r>
    </w:p>
    <w:p w14:paraId="56F79A26" w14:textId="77777777" w:rsidR="00EB4564" w:rsidRPr="00EB4564" w:rsidRDefault="00EB4564" w:rsidP="00EB4564">
      <w:r>
        <w:rPr>
          <w:rFonts w:hint="eastAsia"/>
          <w:noProof/>
        </w:rPr>
        <w:lastRenderedPageBreak/>
        <w:drawing>
          <wp:inline distT="0" distB="0" distL="0" distR="0" wp14:anchorId="34C77322" wp14:editId="6298A808">
            <wp:extent cx="2024903" cy="36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66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96F7" w14:textId="77777777" w:rsidR="007279C8" w:rsidRDefault="007279C8" w:rsidP="007279C8">
      <w:pPr>
        <w:pStyle w:val="3"/>
      </w:pPr>
      <w:bookmarkStart w:id="40" w:name="_Toc436591126"/>
      <w:r>
        <w:rPr>
          <w:rFonts w:hint="eastAsia"/>
        </w:rPr>
        <w:t>分界面</w:t>
      </w:r>
      <w:bookmarkEnd w:id="40"/>
    </w:p>
    <w:p w14:paraId="306988E7" w14:textId="77777777" w:rsidR="00D16DC4" w:rsidRDefault="00D16DC4" w:rsidP="00D16DC4">
      <w:r>
        <w:rPr>
          <w:rFonts w:hint="eastAsia"/>
        </w:rPr>
        <w:t>各个分界面主体风格相同，但具体内容不同。比如馆藏查询界面，在上方有搜索的对话框，可以进行书籍的查找。在查找的过程中可以进行实时的搜索匹配。</w:t>
      </w:r>
    </w:p>
    <w:p w14:paraId="5BB5D378" w14:textId="77777777" w:rsidR="00EB4564" w:rsidRDefault="00D16DC4" w:rsidP="00D16DC4">
      <w:r>
        <w:rPr>
          <w:rFonts w:hint="eastAsia"/>
        </w:rPr>
        <w:t>拿馆藏</w:t>
      </w:r>
      <w:proofErr w:type="gramStart"/>
      <w:r>
        <w:rPr>
          <w:rFonts w:hint="eastAsia"/>
        </w:rPr>
        <w:t>查询做</w:t>
      </w:r>
      <w:proofErr w:type="gramEnd"/>
      <w:r>
        <w:rPr>
          <w:rFonts w:hint="eastAsia"/>
        </w:rPr>
        <w:t>例子，如图：</w:t>
      </w:r>
    </w:p>
    <w:p w14:paraId="697E7C5B" w14:textId="77777777" w:rsidR="00D16DC4" w:rsidRPr="00D16DC4" w:rsidRDefault="00D16DC4" w:rsidP="00D16DC4">
      <w:r>
        <w:rPr>
          <w:rFonts w:hint="eastAsia"/>
          <w:noProof/>
        </w:rPr>
        <w:drawing>
          <wp:inline distT="0" distB="0" distL="0" distR="0" wp14:anchorId="15731C17" wp14:editId="7C096862">
            <wp:extent cx="1838325" cy="326829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67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09" cy="32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A020" w14:textId="77777777" w:rsidR="007279C8" w:rsidRDefault="007279C8" w:rsidP="007279C8">
      <w:pPr>
        <w:pStyle w:val="3"/>
      </w:pPr>
      <w:bookmarkStart w:id="41" w:name="_Toc436591127"/>
      <w:r>
        <w:rPr>
          <w:rFonts w:hint="eastAsia"/>
        </w:rPr>
        <w:lastRenderedPageBreak/>
        <w:t>个人界面</w:t>
      </w:r>
      <w:bookmarkEnd w:id="41"/>
    </w:p>
    <w:p w14:paraId="1F8CC923" w14:textId="77777777" w:rsidR="007279C8" w:rsidRDefault="00D16DC4" w:rsidP="00EB4564">
      <w:r>
        <w:rPr>
          <w:rFonts w:hint="eastAsia"/>
        </w:rPr>
        <w:t>个人界面设计的是半界面模式，即拇指右边滑动即可呼出。分别有</w:t>
      </w:r>
      <w:r w:rsidR="00EB4564">
        <w:rPr>
          <w:rFonts w:hint="eastAsia"/>
        </w:rPr>
        <w:t>我的收藏，扫描历史，学习历程，借阅信息，消息中心，意见反馈几个部分。这样把用户的需求做到尽可能的完美。</w:t>
      </w:r>
    </w:p>
    <w:p w14:paraId="770D1190" w14:textId="77777777" w:rsidR="00EB4564" w:rsidRDefault="00EB4564" w:rsidP="00EB4564">
      <w:r>
        <w:rPr>
          <w:rFonts w:hint="eastAsia"/>
          <w:noProof/>
        </w:rPr>
        <w:drawing>
          <wp:inline distT="0" distB="0" distL="0" distR="0" wp14:anchorId="0FF66320" wp14:editId="7A458F46">
            <wp:extent cx="2024903" cy="36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67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564" w:rsidSect="00CB7500">
      <w:headerReference w:type="default" r:id="rId41"/>
      <w:footerReference w:type="default" r:id="rId4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jq" w:date="2015-12-16T20:22:00Z" w:initials="z">
    <w:p w14:paraId="1C1BA097" w14:textId="670F7B5C" w:rsidR="00C0348D" w:rsidRDefault="00C0348D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“</w:t>
      </w:r>
      <w:r>
        <w:rPr>
          <w:rFonts w:hint="eastAsia"/>
        </w:rPr>
        <w:t>C</w:t>
      </w:r>
      <w:r>
        <w:rPr>
          <w:rFonts w:hint="eastAsia"/>
        </w:rPr>
        <w:t>”本文档重要的搞清楚系统的需求，并且通过</w:t>
      </w:r>
      <w:proofErr w:type="gramStart"/>
      <w:r>
        <w:rPr>
          <w:rFonts w:hint="eastAsia"/>
        </w:rPr>
        <w:t>图或者</w:t>
      </w:r>
      <w:proofErr w:type="gramEnd"/>
      <w:r>
        <w:rPr>
          <w:rFonts w:hint="eastAsia"/>
        </w:rPr>
        <w:t>文字表示出来，文档缺少用例图、用例详细描述。需求没有表示出来</w:t>
      </w:r>
      <w:bookmarkStart w:id="1" w:name="_GoBack"/>
      <w:bookmarkEnd w:id="1"/>
    </w:p>
  </w:comment>
  <w:comment w:id="9" w:author="zjq" w:date="2015-12-16T20:19:00Z" w:initials="z">
    <w:p w14:paraId="7A6074B3" w14:textId="77777777" w:rsidR="00F165F8" w:rsidRDefault="00F165F8">
      <w:pPr>
        <w:pStyle w:val="ad"/>
        <w:rPr>
          <w:rFonts w:hint="eastAsia"/>
        </w:rPr>
      </w:pPr>
      <w:r>
        <w:rPr>
          <w:rStyle w:val="ac"/>
        </w:rPr>
        <w:annotationRef/>
      </w:r>
      <w:r>
        <w:t>有些术语大家都知道不需要列出</w:t>
      </w:r>
    </w:p>
  </w:comment>
  <w:comment w:id="13" w:author="zjq" w:date="2015-12-16T20:20:00Z" w:initials="z">
    <w:p w14:paraId="496F3D0E" w14:textId="501F469B" w:rsidR="00C0348D" w:rsidRDefault="00C0348D">
      <w:pPr>
        <w:pStyle w:val="ad"/>
        <w:rPr>
          <w:rFonts w:hint="eastAsia"/>
        </w:rPr>
      </w:pPr>
      <w:r>
        <w:rPr>
          <w:rStyle w:val="ac"/>
        </w:rPr>
        <w:annotationRef/>
      </w:r>
      <w:r>
        <w:t>功能需求需要通过用例图来进行表示</w:t>
      </w:r>
    </w:p>
  </w:comment>
  <w:comment w:id="16" w:author="zjq" w:date="2015-12-16T20:20:00Z" w:initials="z">
    <w:p w14:paraId="5AE47782" w14:textId="665B4E3D" w:rsidR="00C0348D" w:rsidRDefault="00C0348D">
      <w:pPr>
        <w:pStyle w:val="ad"/>
        <w:rPr>
          <w:rFonts w:hint="eastAsia"/>
        </w:rPr>
      </w:pPr>
      <w:r>
        <w:rPr>
          <w:rStyle w:val="ac"/>
        </w:rPr>
        <w:annotationRef/>
      </w:r>
      <w:r>
        <w:t>对于用例的详细描述需要包括</w:t>
      </w:r>
      <w:r>
        <w:rPr>
          <w:rFonts w:hint="eastAsia"/>
        </w:rPr>
        <w:t>相关用户、条件、执行流程等。</w:t>
      </w:r>
    </w:p>
  </w:comment>
  <w:comment w:id="25" w:author="zjq" w:date="2015-12-16T20:21:00Z" w:initials="z">
    <w:p w14:paraId="57D5745E" w14:textId="59B5521A" w:rsidR="00C0348D" w:rsidRDefault="00C0348D">
      <w:pPr>
        <w:pStyle w:val="ad"/>
      </w:pPr>
      <w:r>
        <w:rPr>
          <w:rStyle w:val="ac"/>
        </w:rPr>
        <w:annotationRef/>
      </w:r>
      <w:r>
        <w:t>缺少对应关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BA097" w15:done="0"/>
  <w15:commentEx w15:paraId="7A6074B3" w15:done="0"/>
  <w15:commentEx w15:paraId="496F3D0E" w15:done="0"/>
  <w15:commentEx w15:paraId="5AE47782" w15:done="0"/>
  <w15:commentEx w15:paraId="57D57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18E47" w14:textId="77777777" w:rsidR="00C009D2" w:rsidRDefault="00C009D2">
      <w:r>
        <w:separator/>
      </w:r>
    </w:p>
  </w:endnote>
  <w:endnote w:type="continuationSeparator" w:id="0">
    <w:p w14:paraId="73B2378F" w14:textId="77777777" w:rsidR="00C009D2" w:rsidRDefault="00C0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7F6C7" w14:textId="77777777" w:rsidR="00B05637" w:rsidRDefault="00B05637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702E113" w14:textId="77777777" w:rsidR="00B05637" w:rsidRDefault="00B056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EF7C" w14:textId="77777777" w:rsidR="00B05637" w:rsidRDefault="00B0563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3C3E" w14:textId="77777777" w:rsidR="00B05637" w:rsidRDefault="00B05637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48D">
      <w:rPr>
        <w:rStyle w:val="a5"/>
        <w:noProof/>
      </w:rPr>
      <w:t>II</w:t>
    </w:r>
    <w:r>
      <w:rPr>
        <w:rStyle w:val="a5"/>
      </w:rPr>
      <w:fldChar w:fldCharType="end"/>
    </w:r>
  </w:p>
  <w:p w14:paraId="20D215C1" w14:textId="77777777" w:rsidR="00B05637" w:rsidRDefault="00B0563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2C2C1" w14:textId="77777777" w:rsidR="00B05637" w:rsidRDefault="00B05637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48D">
      <w:rPr>
        <w:rStyle w:val="a5"/>
        <w:noProof/>
      </w:rPr>
      <w:t>15</w:t>
    </w:r>
    <w:r>
      <w:rPr>
        <w:rStyle w:val="a5"/>
      </w:rPr>
      <w:fldChar w:fldCharType="end"/>
    </w:r>
  </w:p>
  <w:p w14:paraId="07C6316C" w14:textId="77777777" w:rsidR="00B05637" w:rsidRDefault="00B056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50CB" w14:textId="77777777" w:rsidR="00C009D2" w:rsidRDefault="00C009D2">
      <w:r>
        <w:separator/>
      </w:r>
    </w:p>
  </w:footnote>
  <w:footnote w:type="continuationSeparator" w:id="0">
    <w:p w14:paraId="2B6703FD" w14:textId="77777777" w:rsidR="00C009D2" w:rsidRDefault="00C0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5656" w14:textId="77777777" w:rsidR="00B05637" w:rsidRDefault="00E70C37">
    <w:pPr>
      <w:pStyle w:val="a6"/>
    </w:pPr>
    <w:r>
      <w:rPr>
        <w:rFonts w:hint="eastAsia"/>
      </w:rPr>
      <w:t>图书管理系统</w:t>
    </w:r>
    <w:r w:rsidR="00B05637">
      <w:rPr>
        <w:rFonts w:hint="eastAsia"/>
      </w:rPr>
      <w:tab/>
    </w:r>
    <w:r w:rsidR="00B05637">
      <w:rPr>
        <w:rFonts w:hint="eastAsia"/>
      </w:rPr>
      <w:tab/>
    </w:r>
    <w:r w:rsidR="00B05637"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F1A1C"/>
    <w:multiLevelType w:val="hybridMultilevel"/>
    <w:tmpl w:val="477E1EAC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D6B4CF6"/>
    <w:multiLevelType w:val="hybridMultilevel"/>
    <w:tmpl w:val="57E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FB31CB9"/>
    <w:multiLevelType w:val="multilevel"/>
    <w:tmpl w:val="B4001A8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58976F4"/>
    <w:multiLevelType w:val="multilevel"/>
    <w:tmpl w:val="477E1EAC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FCF1A11"/>
    <w:multiLevelType w:val="hybridMultilevel"/>
    <w:tmpl w:val="7548AD0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29B7F62"/>
    <w:multiLevelType w:val="hybridMultilevel"/>
    <w:tmpl w:val="70F4A588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261D2E"/>
    <w:multiLevelType w:val="hybridMultilevel"/>
    <w:tmpl w:val="4DEA8CB4"/>
    <w:lvl w:ilvl="0" w:tplc="0038D5E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4BCA45AB"/>
    <w:multiLevelType w:val="hybridMultilevel"/>
    <w:tmpl w:val="F642E7EC"/>
    <w:lvl w:ilvl="0" w:tplc="C93A576E">
      <w:start w:val="1"/>
      <w:numFmt w:val="decimal"/>
      <w:lvlText w:val="[%1]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5C2B03"/>
    <w:multiLevelType w:val="hybridMultilevel"/>
    <w:tmpl w:val="1A78BEE2"/>
    <w:lvl w:ilvl="0" w:tplc="C75A4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97E27B7"/>
    <w:multiLevelType w:val="hybridMultilevel"/>
    <w:tmpl w:val="8A90479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4"/>
  </w:num>
  <w:num w:numId="15">
    <w:abstractNumId w:val="2"/>
  </w:num>
  <w:num w:numId="16">
    <w:abstractNumId w:val="8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jq">
    <w15:presenceInfo w15:providerId="None" w15:userId="zj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13DD2"/>
    <w:rsid w:val="000317DE"/>
    <w:rsid w:val="00042B0C"/>
    <w:rsid w:val="0004530C"/>
    <w:rsid w:val="00061F07"/>
    <w:rsid w:val="00064A91"/>
    <w:rsid w:val="00071A73"/>
    <w:rsid w:val="00073760"/>
    <w:rsid w:val="00076C51"/>
    <w:rsid w:val="000A1098"/>
    <w:rsid w:val="000B4346"/>
    <w:rsid w:val="000D2F70"/>
    <w:rsid w:val="000D2FAF"/>
    <w:rsid w:val="000D668C"/>
    <w:rsid w:val="000D6F94"/>
    <w:rsid w:val="000E7716"/>
    <w:rsid w:val="00103942"/>
    <w:rsid w:val="00122DA4"/>
    <w:rsid w:val="0013799B"/>
    <w:rsid w:val="00151DA9"/>
    <w:rsid w:val="00151EC6"/>
    <w:rsid w:val="00153A0D"/>
    <w:rsid w:val="00166ED8"/>
    <w:rsid w:val="00173FB7"/>
    <w:rsid w:val="00175779"/>
    <w:rsid w:val="00184360"/>
    <w:rsid w:val="001904A4"/>
    <w:rsid w:val="001A2C3F"/>
    <w:rsid w:val="001B002F"/>
    <w:rsid w:val="001B5AB7"/>
    <w:rsid w:val="001D2F30"/>
    <w:rsid w:val="001D385D"/>
    <w:rsid w:val="001D3948"/>
    <w:rsid w:val="001E1C21"/>
    <w:rsid w:val="001E6514"/>
    <w:rsid w:val="001F4DD8"/>
    <w:rsid w:val="002311C2"/>
    <w:rsid w:val="00244CED"/>
    <w:rsid w:val="00252C52"/>
    <w:rsid w:val="0026344A"/>
    <w:rsid w:val="00271889"/>
    <w:rsid w:val="002767F0"/>
    <w:rsid w:val="00276E5F"/>
    <w:rsid w:val="002B6474"/>
    <w:rsid w:val="002D7A0B"/>
    <w:rsid w:val="002E09AE"/>
    <w:rsid w:val="002E22C7"/>
    <w:rsid w:val="00316A52"/>
    <w:rsid w:val="003306E7"/>
    <w:rsid w:val="00351799"/>
    <w:rsid w:val="0035226F"/>
    <w:rsid w:val="0036064B"/>
    <w:rsid w:val="00370074"/>
    <w:rsid w:val="003745C3"/>
    <w:rsid w:val="0038143A"/>
    <w:rsid w:val="0038208B"/>
    <w:rsid w:val="003A211E"/>
    <w:rsid w:val="003B241C"/>
    <w:rsid w:val="003C657C"/>
    <w:rsid w:val="003E13CE"/>
    <w:rsid w:val="003F1322"/>
    <w:rsid w:val="00413DF1"/>
    <w:rsid w:val="00426474"/>
    <w:rsid w:val="004633BA"/>
    <w:rsid w:val="00483270"/>
    <w:rsid w:val="004963BE"/>
    <w:rsid w:val="004A658C"/>
    <w:rsid w:val="004D4FE0"/>
    <w:rsid w:val="004F34C6"/>
    <w:rsid w:val="004F4A98"/>
    <w:rsid w:val="00507585"/>
    <w:rsid w:val="00520E5B"/>
    <w:rsid w:val="0053032B"/>
    <w:rsid w:val="00542B26"/>
    <w:rsid w:val="00544567"/>
    <w:rsid w:val="00547535"/>
    <w:rsid w:val="00574764"/>
    <w:rsid w:val="00575F86"/>
    <w:rsid w:val="00586BB9"/>
    <w:rsid w:val="00593986"/>
    <w:rsid w:val="005A6D69"/>
    <w:rsid w:val="005B3276"/>
    <w:rsid w:val="005B63C7"/>
    <w:rsid w:val="005C67D5"/>
    <w:rsid w:val="005E0155"/>
    <w:rsid w:val="005E39CC"/>
    <w:rsid w:val="005E592E"/>
    <w:rsid w:val="005F11BD"/>
    <w:rsid w:val="00600D22"/>
    <w:rsid w:val="00620B09"/>
    <w:rsid w:val="00630C0A"/>
    <w:rsid w:val="006345E8"/>
    <w:rsid w:val="006460DB"/>
    <w:rsid w:val="0064621A"/>
    <w:rsid w:val="00660BCF"/>
    <w:rsid w:val="00664898"/>
    <w:rsid w:val="00664BF1"/>
    <w:rsid w:val="00692024"/>
    <w:rsid w:val="006A3D96"/>
    <w:rsid w:val="006B4B00"/>
    <w:rsid w:val="006C2F28"/>
    <w:rsid w:val="006E4CED"/>
    <w:rsid w:val="006F0A7C"/>
    <w:rsid w:val="0071197A"/>
    <w:rsid w:val="007279C8"/>
    <w:rsid w:val="00734FF8"/>
    <w:rsid w:val="00740B66"/>
    <w:rsid w:val="007551AD"/>
    <w:rsid w:val="007636CB"/>
    <w:rsid w:val="00771A04"/>
    <w:rsid w:val="007871BF"/>
    <w:rsid w:val="00787B01"/>
    <w:rsid w:val="007A239D"/>
    <w:rsid w:val="007A44B8"/>
    <w:rsid w:val="007C1DA8"/>
    <w:rsid w:val="007D49CB"/>
    <w:rsid w:val="007F6E74"/>
    <w:rsid w:val="00801916"/>
    <w:rsid w:val="00807358"/>
    <w:rsid w:val="00813DC1"/>
    <w:rsid w:val="008163F2"/>
    <w:rsid w:val="00822DC3"/>
    <w:rsid w:val="00824C66"/>
    <w:rsid w:val="00835383"/>
    <w:rsid w:val="0086252B"/>
    <w:rsid w:val="008703EA"/>
    <w:rsid w:val="00870FA2"/>
    <w:rsid w:val="00883C53"/>
    <w:rsid w:val="00885713"/>
    <w:rsid w:val="00896768"/>
    <w:rsid w:val="00896D5C"/>
    <w:rsid w:val="008B70D6"/>
    <w:rsid w:val="008D0267"/>
    <w:rsid w:val="008D15E9"/>
    <w:rsid w:val="008F6587"/>
    <w:rsid w:val="00911E3C"/>
    <w:rsid w:val="00922B88"/>
    <w:rsid w:val="00944A64"/>
    <w:rsid w:val="009531BB"/>
    <w:rsid w:val="00972D83"/>
    <w:rsid w:val="00984BC8"/>
    <w:rsid w:val="009A2AD3"/>
    <w:rsid w:val="009B0413"/>
    <w:rsid w:val="009C1964"/>
    <w:rsid w:val="009D17EC"/>
    <w:rsid w:val="009D5608"/>
    <w:rsid w:val="00A01EAA"/>
    <w:rsid w:val="00A14033"/>
    <w:rsid w:val="00A4513B"/>
    <w:rsid w:val="00A50ECD"/>
    <w:rsid w:val="00A524A8"/>
    <w:rsid w:val="00A727CE"/>
    <w:rsid w:val="00A75542"/>
    <w:rsid w:val="00A84AFC"/>
    <w:rsid w:val="00A87B00"/>
    <w:rsid w:val="00AB3D78"/>
    <w:rsid w:val="00AB5DA1"/>
    <w:rsid w:val="00AB70E2"/>
    <w:rsid w:val="00AD2EBF"/>
    <w:rsid w:val="00AD5FE6"/>
    <w:rsid w:val="00AF5C55"/>
    <w:rsid w:val="00B05637"/>
    <w:rsid w:val="00B530B4"/>
    <w:rsid w:val="00B611DC"/>
    <w:rsid w:val="00B75113"/>
    <w:rsid w:val="00B84787"/>
    <w:rsid w:val="00B97EC5"/>
    <w:rsid w:val="00BC2EE0"/>
    <w:rsid w:val="00BC3236"/>
    <w:rsid w:val="00BD0CD6"/>
    <w:rsid w:val="00BF6899"/>
    <w:rsid w:val="00BF7508"/>
    <w:rsid w:val="00C009D2"/>
    <w:rsid w:val="00C0348D"/>
    <w:rsid w:val="00C12A33"/>
    <w:rsid w:val="00C13FF2"/>
    <w:rsid w:val="00C232F8"/>
    <w:rsid w:val="00C245F2"/>
    <w:rsid w:val="00C30508"/>
    <w:rsid w:val="00C339F2"/>
    <w:rsid w:val="00C35570"/>
    <w:rsid w:val="00C53F5D"/>
    <w:rsid w:val="00C8025D"/>
    <w:rsid w:val="00C9294B"/>
    <w:rsid w:val="00CB1481"/>
    <w:rsid w:val="00CB6667"/>
    <w:rsid w:val="00CB7500"/>
    <w:rsid w:val="00CC136F"/>
    <w:rsid w:val="00CF3864"/>
    <w:rsid w:val="00CF4B64"/>
    <w:rsid w:val="00CF4FB7"/>
    <w:rsid w:val="00CF6996"/>
    <w:rsid w:val="00D141BB"/>
    <w:rsid w:val="00D16DC4"/>
    <w:rsid w:val="00D2429E"/>
    <w:rsid w:val="00D312E4"/>
    <w:rsid w:val="00D54461"/>
    <w:rsid w:val="00D5478E"/>
    <w:rsid w:val="00D54958"/>
    <w:rsid w:val="00D67C26"/>
    <w:rsid w:val="00D73BC1"/>
    <w:rsid w:val="00D91842"/>
    <w:rsid w:val="00D9735D"/>
    <w:rsid w:val="00DA64F0"/>
    <w:rsid w:val="00DC7780"/>
    <w:rsid w:val="00DD1958"/>
    <w:rsid w:val="00DE6C27"/>
    <w:rsid w:val="00E1501D"/>
    <w:rsid w:val="00E16160"/>
    <w:rsid w:val="00E17644"/>
    <w:rsid w:val="00E3290D"/>
    <w:rsid w:val="00E4191B"/>
    <w:rsid w:val="00E55361"/>
    <w:rsid w:val="00E61111"/>
    <w:rsid w:val="00E65A59"/>
    <w:rsid w:val="00E673FD"/>
    <w:rsid w:val="00E70C37"/>
    <w:rsid w:val="00E8629B"/>
    <w:rsid w:val="00E878D0"/>
    <w:rsid w:val="00EB1387"/>
    <w:rsid w:val="00EB4564"/>
    <w:rsid w:val="00ED4B76"/>
    <w:rsid w:val="00EE67BB"/>
    <w:rsid w:val="00F14FCC"/>
    <w:rsid w:val="00F165F8"/>
    <w:rsid w:val="00F24F16"/>
    <w:rsid w:val="00F54052"/>
    <w:rsid w:val="00F77D8C"/>
    <w:rsid w:val="00F83322"/>
    <w:rsid w:val="00F96D1A"/>
    <w:rsid w:val="00FA0930"/>
    <w:rsid w:val="00FA29FF"/>
    <w:rsid w:val="00FA2B25"/>
    <w:rsid w:val="00FC1B61"/>
    <w:rsid w:val="00FC1DDB"/>
    <w:rsid w:val="00FC24ED"/>
    <w:rsid w:val="00FC2578"/>
    <w:rsid w:val="00FE1960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E1D6A"/>
  <w15:chartTrackingRefBased/>
  <w15:docId w15:val="{68DDBFB0-A208-4AA8-B575-529E258D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0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70FA2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B75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CB75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rsid w:val="00CB75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B75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75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CB75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B75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CB75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500"/>
    <w:pPr>
      <w:shd w:val="clear" w:color="auto" w:fill="000080"/>
    </w:pPr>
  </w:style>
  <w:style w:type="paragraph" w:styleId="a4">
    <w:name w:val="footer"/>
    <w:basedOn w:val="a"/>
    <w:rsid w:val="00CB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7500"/>
  </w:style>
  <w:style w:type="paragraph" w:styleId="a6">
    <w:name w:val="header"/>
    <w:basedOn w:val="a"/>
    <w:rsid w:val="00CB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B75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85713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CB750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B7500"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3"/>
    <w:autoRedefine/>
    <w:semiHidden/>
    <w:rsid w:val="00CB7500"/>
    <w:rPr>
      <w:rFonts w:ascii="Tahoma" w:hAnsi="Tahoma"/>
    </w:rPr>
  </w:style>
  <w:style w:type="paragraph" w:styleId="a9">
    <w:name w:val="Normal Indent"/>
    <w:basedOn w:val="a"/>
    <w:rsid w:val="00CB7500"/>
    <w:pPr>
      <w:ind w:firstLineChars="200" w:firstLine="480"/>
    </w:pPr>
    <w:rPr>
      <w:szCs w:val="20"/>
    </w:rPr>
  </w:style>
  <w:style w:type="paragraph" w:customStyle="1" w:styleId="aa">
    <w:name w:val="图编号"/>
    <w:basedOn w:val="a"/>
    <w:rsid w:val="00BF7508"/>
    <w:pPr>
      <w:jc w:val="center"/>
    </w:pPr>
    <w:rPr>
      <w:sz w:val="21"/>
      <w:szCs w:val="21"/>
    </w:rPr>
  </w:style>
  <w:style w:type="paragraph" w:styleId="30">
    <w:name w:val="toc 3"/>
    <w:basedOn w:val="a"/>
    <w:next w:val="a"/>
    <w:autoRedefine/>
    <w:uiPriority w:val="39"/>
    <w:rsid w:val="00C30508"/>
    <w:pPr>
      <w:ind w:leftChars="400" w:left="840"/>
    </w:pPr>
  </w:style>
  <w:style w:type="paragraph" w:customStyle="1" w:styleId="ab">
    <w:name w:val="表编号"/>
    <w:basedOn w:val="aa"/>
    <w:rsid w:val="00544567"/>
  </w:style>
  <w:style w:type="table" w:styleId="-6">
    <w:name w:val="Dark List Accent 6"/>
    <w:basedOn w:val="a1"/>
    <w:uiPriority w:val="70"/>
    <w:rsid w:val="00CF699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3">
    <w:name w:val="Colorful Shading Accent 3"/>
    <w:basedOn w:val="a1"/>
    <w:uiPriority w:val="71"/>
    <w:rsid w:val="00CF699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ac">
    <w:name w:val="annotation reference"/>
    <w:basedOn w:val="a0"/>
    <w:rsid w:val="00F165F8"/>
    <w:rPr>
      <w:sz w:val="21"/>
      <w:szCs w:val="21"/>
    </w:rPr>
  </w:style>
  <w:style w:type="paragraph" w:styleId="ad">
    <w:name w:val="annotation text"/>
    <w:basedOn w:val="a"/>
    <w:link w:val="Char0"/>
    <w:rsid w:val="00F165F8"/>
    <w:pPr>
      <w:jc w:val="left"/>
    </w:pPr>
  </w:style>
  <w:style w:type="character" w:customStyle="1" w:styleId="Char0">
    <w:name w:val="批注文字 Char"/>
    <w:basedOn w:val="a0"/>
    <w:link w:val="ad"/>
    <w:rsid w:val="00F165F8"/>
    <w:rPr>
      <w:kern w:val="2"/>
      <w:sz w:val="24"/>
      <w:szCs w:val="24"/>
    </w:rPr>
  </w:style>
  <w:style w:type="paragraph" w:styleId="ae">
    <w:name w:val="annotation subject"/>
    <w:basedOn w:val="ad"/>
    <w:next w:val="ad"/>
    <w:link w:val="Char1"/>
    <w:rsid w:val="00F165F8"/>
    <w:rPr>
      <w:b/>
      <w:bCs/>
    </w:rPr>
  </w:style>
  <w:style w:type="character" w:customStyle="1" w:styleId="Char1">
    <w:name w:val="批注主题 Char"/>
    <w:basedOn w:val="Char0"/>
    <w:link w:val="ae"/>
    <w:rsid w:val="00F165F8"/>
    <w:rPr>
      <w:b/>
      <w:bCs/>
      <w:kern w:val="2"/>
      <w:sz w:val="24"/>
      <w:szCs w:val="24"/>
    </w:rPr>
  </w:style>
  <w:style w:type="paragraph" w:styleId="af">
    <w:name w:val="Balloon Text"/>
    <w:basedOn w:val="a"/>
    <w:link w:val="Char2"/>
    <w:rsid w:val="00F165F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f"/>
    <w:rsid w:val="00F165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diagramData" Target="diagrams/data2.xm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diagramColors" Target="diagrams/colors2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9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diagramData" Target="diagrams/data3.xm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925823-638C-49EE-8780-B0589B3EB050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B75F1E72-F275-4C4C-9A4D-FF6D3CF1F808}">
      <dgm:prSet phldrT="[文本]"/>
      <dgm:spPr/>
      <dgm:t>
        <a:bodyPr/>
        <a:lstStyle/>
        <a:p>
          <a:r>
            <a:rPr lang="zh-CN" altLang="en-US"/>
            <a:t>图书馆管理系统</a:t>
          </a:r>
        </a:p>
      </dgm:t>
    </dgm:pt>
    <dgm:pt modelId="{2C4C15FE-AADA-4FEE-BD74-95344EA118D5}" type="parTrans" cxnId="{5CF477BD-F07E-4CE5-A2F5-3B1C19161E27}">
      <dgm:prSet/>
      <dgm:spPr/>
      <dgm:t>
        <a:bodyPr/>
        <a:lstStyle/>
        <a:p>
          <a:endParaRPr lang="zh-CN" altLang="en-US"/>
        </a:p>
      </dgm:t>
    </dgm:pt>
    <dgm:pt modelId="{F1FB471F-D176-4CD3-A901-86C0628FCE78}" type="sibTrans" cxnId="{5CF477BD-F07E-4CE5-A2F5-3B1C19161E27}">
      <dgm:prSet/>
      <dgm:spPr/>
      <dgm:t>
        <a:bodyPr/>
        <a:lstStyle/>
        <a:p>
          <a:endParaRPr lang="zh-CN" altLang="en-US"/>
        </a:p>
      </dgm:t>
    </dgm:pt>
    <dgm:pt modelId="{8858DD82-7E53-4FF5-A288-D7A39DA61395}">
      <dgm:prSet phldrT="[文本]"/>
      <dgm:spPr/>
      <dgm:t>
        <a:bodyPr/>
        <a:lstStyle/>
        <a:p>
          <a:r>
            <a:rPr lang="zh-CN" altLang="en-US"/>
            <a:t>图书馆管理员</a:t>
          </a:r>
        </a:p>
      </dgm:t>
    </dgm:pt>
    <dgm:pt modelId="{340ECA7C-EEAB-4B22-9322-0ED11F2AAE5E}" type="parTrans" cxnId="{64277C5C-B98C-411C-9D6E-DC001235576C}">
      <dgm:prSet/>
      <dgm:spPr/>
      <dgm:t>
        <a:bodyPr/>
        <a:lstStyle/>
        <a:p>
          <a:endParaRPr lang="zh-CN" altLang="en-US"/>
        </a:p>
      </dgm:t>
    </dgm:pt>
    <dgm:pt modelId="{3D9368DA-C3D7-48EB-A100-14C9CD7CB989}" type="sibTrans" cxnId="{64277C5C-B98C-411C-9D6E-DC001235576C}">
      <dgm:prSet/>
      <dgm:spPr/>
      <dgm:t>
        <a:bodyPr/>
        <a:lstStyle/>
        <a:p>
          <a:endParaRPr lang="zh-CN" altLang="en-US"/>
        </a:p>
      </dgm:t>
    </dgm:pt>
    <dgm:pt modelId="{F1F83245-50E0-40AA-A254-24E56F38FDFA}">
      <dgm:prSet phldrT="[文本]" phldr="1"/>
      <dgm:spPr/>
      <dgm:t>
        <a:bodyPr/>
        <a:lstStyle/>
        <a:p>
          <a:endParaRPr lang="zh-CN" altLang="en-US"/>
        </a:p>
      </dgm:t>
    </dgm:pt>
    <dgm:pt modelId="{21C7FED4-26CE-4E93-B1C2-DCF3FA1662B9}" type="parTrans" cxnId="{E33271D0-3526-4C59-9608-0DE583D04E62}">
      <dgm:prSet/>
      <dgm:spPr/>
      <dgm:t>
        <a:bodyPr/>
        <a:lstStyle/>
        <a:p>
          <a:endParaRPr lang="zh-CN" altLang="en-US"/>
        </a:p>
      </dgm:t>
    </dgm:pt>
    <dgm:pt modelId="{F1F0B470-DFE7-432E-98CF-89C65E7059AC}" type="sibTrans" cxnId="{E33271D0-3526-4C59-9608-0DE583D04E62}">
      <dgm:prSet/>
      <dgm:spPr/>
      <dgm:t>
        <a:bodyPr/>
        <a:lstStyle/>
        <a:p>
          <a:endParaRPr lang="zh-CN" altLang="en-US"/>
        </a:p>
      </dgm:t>
    </dgm:pt>
    <dgm:pt modelId="{DB1439A7-E00D-4D7B-9111-FB592C9FD09F}">
      <dgm:prSet phldrT="[文本]" phldr="1"/>
      <dgm:spPr/>
      <dgm:t>
        <a:bodyPr/>
        <a:lstStyle/>
        <a:p>
          <a:endParaRPr lang="zh-CN" altLang="en-US"/>
        </a:p>
      </dgm:t>
    </dgm:pt>
    <dgm:pt modelId="{0792F8ED-DE67-4046-B5B7-7BB4BB221F9D}" type="parTrans" cxnId="{06B2A6AD-EFE1-497B-80AD-CC4FE84F025A}">
      <dgm:prSet/>
      <dgm:spPr/>
      <dgm:t>
        <a:bodyPr/>
        <a:lstStyle/>
        <a:p>
          <a:endParaRPr lang="zh-CN" altLang="en-US"/>
        </a:p>
      </dgm:t>
    </dgm:pt>
    <dgm:pt modelId="{DAD83598-3CF7-4623-95C1-49CB2E825EB5}" type="sibTrans" cxnId="{06B2A6AD-EFE1-497B-80AD-CC4FE84F025A}">
      <dgm:prSet/>
      <dgm:spPr/>
      <dgm:t>
        <a:bodyPr/>
        <a:lstStyle/>
        <a:p>
          <a:endParaRPr lang="zh-CN" altLang="en-US"/>
        </a:p>
      </dgm:t>
    </dgm:pt>
    <dgm:pt modelId="{E1DDDC3B-352A-4A9D-8F36-BDA6E753BD14}">
      <dgm:prSet phldrT="[文本]"/>
      <dgm:spPr/>
      <dgm:t>
        <a:bodyPr/>
        <a:lstStyle/>
        <a:p>
          <a:r>
            <a:rPr lang="zh-CN" altLang="en-US"/>
            <a:t>普通用户</a:t>
          </a:r>
        </a:p>
      </dgm:t>
    </dgm:pt>
    <dgm:pt modelId="{8D354EA7-7660-4902-BB1C-3FF0DDCCC8B2}" type="parTrans" cxnId="{C6ACB908-0D53-4B95-8D63-22943C52CAD2}">
      <dgm:prSet/>
      <dgm:spPr/>
      <dgm:t>
        <a:bodyPr/>
        <a:lstStyle/>
        <a:p>
          <a:endParaRPr lang="zh-CN" altLang="en-US"/>
        </a:p>
      </dgm:t>
    </dgm:pt>
    <dgm:pt modelId="{9B211C6E-78DC-460C-A2E1-727151B51460}" type="sibTrans" cxnId="{C6ACB908-0D53-4B95-8D63-22943C52CAD2}">
      <dgm:prSet/>
      <dgm:spPr/>
      <dgm:t>
        <a:bodyPr/>
        <a:lstStyle/>
        <a:p>
          <a:endParaRPr lang="zh-CN" altLang="en-US"/>
        </a:p>
      </dgm:t>
    </dgm:pt>
    <dgm:pt modelId="{D3DD16DF-272A-49F0-B592-EEB3777E7D74}">
      <dgm:prSet phldrT="[文本]"/>
      <dgm:spPr/>
      <dgm:t>
        <a:bodyPr/>
        <a:lstStyle/>
        <a:p>
          <a:r>
            <a:rPr lang="zh-CN" altLang="en-US"/>
            <a:t>现场用户</a:t>
          </a:r>
        </a:p>
      </dgm:t>
    </dgm:pt>
    <dgm:pt modelId="{3A59056E-2FFB-430F-9C31-58E4E40F99C5}" type="parTrans" cxnId="{D1B586DF-FC7E-4497-A645-054710953692}">
      <dgm:prSet/>
      <dgm:spPr/>
      <dgm:t>
        <a:bodyPr/>
        <a:lstStyle/>
        <a:p>
          <a:endParaRPr lang="zh-CN" altLang="en-US"/>
        </a:p>
      </dgm:t>
    </dgm:pt>
    <dgm:pt modelId="{571EAA4A-95CB-4E04-A51E-614E1A70EF84}" type="sibTrans" cxnId="{D1B586DF-FC7E-4497-A645-054710953692}">
      <dgm:prSet/>
      <dgm:spPr/>
      <dgm:t>
        <a:bodyPr/>
        <a:lstStyle/>
        <a:p>
          <a:endParaRPr lang="zh-CN" altLang="en-US"/>
        </a:p>
      </dgm:t>
    </dgm:pt>
    <dgm:pt modelId="{4A4AA4AC-9D0C-4216-821D-574FC87069EB}" type="pres">
      <dgm:prSet presAssocID="{B9925823-638C-49EE-8780-B0589B3EB05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0BAF901-ABDC-4BE2-A6BB-98E1C6E6EF48}" type="pres">
      <dgm:prSet presAssocID="{B75F1E72-F275-4C4C-9A4D-FF6D3CF1F808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43EFA435-F5ED-48FE-8E8B-6D46B08A332A}" type="pres">
      <dgm:prSet presAssocID="{340ECA7C-EEAB-4B22-9322-0ED11F2AAE5E}" presName="parTrans" presStyleLbl="bgSibTrans2D1" presStyleIdx="0" presStyleCnt="3"/>
      <dgm:spPr/>
      <dgm:t>
        <a:bodyPr/>
        <a:lstStyle/>
        <a:p>
          <a:endParaRPr lang="zh-CN" altLang="en-US"/>
        </a:p>
      </dgm:t>
    </dgm:pt>
    <dgm:pt modelId="{1F6D1ACF-BEAB-4BD4-BC17-B3CF0D869456}" type="pres">
      <dgm:prSet presAssocID="{8858DD82-7E53-4FF5-A288-D7A39DA6139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9C7FF70-C56B-47DC-B243-623A72E9940B}" type="pres">
      <dgm:prSet presAssocID="{3A59056E-2FFB-430F-9C31-58E4E40F99C5}" presName="parTrans" presStyleLbl="bgSibTrans2D1" presStyleIdx="1" presStyleCnt="3"/>
      <dgm:spPr/>
      <dgm:t>
        <a:bodyPr/>
        <a:lstStyle/>
        <a:p>
          <a:endParaRPr lang="zh-CN" altLang="en-US"/>
        </a:p>
      </dgm:t>
    </dgm:pt>
    <dgm:pt modelId="{0F14ADB7-498A-4314-9FD6-69DDF24FFAE6}" type="pres">
      <dgm:prSet presAssocID="{D3DD16DF-272A-49F0-B592-EEB3777E7D7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2380955-C87C-4874-A479-ED230BC8CE1A}" type="pres">
      <dgm:prSet presAssocID="{8D354EA7-7660-4902-BB1C-3FF0DDCCC8B2}" presName="parTrans" presStyleLbl="bgSibTrans2D1" presStyleIdx="2" presStyleCnt="3"/>
      <dgm:spPr/>
      <dgm:t>
        <a:bodyPr/>
        <a:lstStyle/>
        <a:p>
          <a:endParaRPr lang="zh-CN" altLang="en-US"/>
        </a:p>
      </dgm:t>
    </dgm:pt>
    <dgm:pt modelId="{0C4DD3A9-C6DA-48F6-8553-966059E87812}" type="pres">
      <dgm:prSet presAssocID="{E1DDDC3B-352A-4A9D-8F36-BDA6E753BD1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33271D0-3526-4C59-9608-0DE583D04E62}" srcId="{B9925823-638C-49EE-8780-B0589B3EB050}" destId="{F1F83245-50E0-40AA-A254-24E56F38FDFA}" srcOrd="1" destOrd="0" parTransId="{21C7FED4-26CE-4E93-B1C2-DCF3FA1662B9}" sibTransId="{F1F0B470-DFE7-432E-98CF-89C65E7059AC}"/>
    <dgm:cxn modelId="{02B1EAD1-0791-4F22-85C0-D5D6065D1A76}" type="presOf" srcId="{D3DD16DF-272A-49F0-B592-EEB3777E7D74}" destId="{0F14ADB7-498A-4314-9FD6-69DDF24FFAE6}" srcOrd="0" destOrd="0" presId="urn:microsoft.com/office/officeart/2005/8/layout/radial4"/>
    <dgm:cxn modelId="{64277C5C-B98C-411C-9D6E-DC001235576C}" srcId="{B75F1E72-F275-4C4C-9A4D-FF6D3CF1F808}" destId="{8858DD82-7E53-4FF5-A288-D7A39DA61395}" srcOrd="0" destOrd="0" parTransId="{340ECA7C-EEAB-4B22-9322-0ED11F2AAE5E}" sibTransId="{3D9368DA-C3D7-48EB-A100-14C9CD7CB989}"/>
    <dgm:cxn modelId="{5CF477BD-F07E-4CE5-A2F5-3B1C19161E27}" srcId="{B9925823-638C-49EE-8780-B0589B3EB050}" destId="{B75F1E72-F275-4C4C-9A4D-FF6D3CF1F808}" srcOrd="0" destOrd="0" parTransId="{2C4C15FE-AADA-4FEE-BD74-95344EA118D5}" sibTransId="{F1FB471F-D176-4CD3-A901-86C0628FCE78}"/>
    <dgm:cxn modelId="{9C1B05BA-0043-466D-8848-44CF461BB0D6}" type="presOf" srcId="{8858DD82-7E53-4FF5-A288-D7A39DA61395}" destId="{1F6D1ACF-BEAB-4BD4-BC17-B3CF0D869456}" srcOrd="0" destOrd="0" presId="urn:microsoft.com/office/officeart/2005/8/layout/radial4"/>
    <dgm:cxn modelId="{14CA304D-C941-4732-8D71-46CF5612D65E}" type="presOf" srcId="{3A59056E-2FFB-430F-9C31-58E4E40F99C5}" destId="{F9C7FF70-C56B-47DC-B243-623A72E9940B}" srcOrd="0" destOrd="0" presId="urn:microsoft.com/office/officeart/2005/8/layout/radial4"/>
    <dgm:cxn modelId="{67327F31-1380-4677-A66F-41B6EF22D228}" type="presOf" srcId="{B9925823-638C-49EE-8780-B0589B3EB050}" destId="{4A4AA4AC-9D0C-4216-821D-574FC87069EB}" srcOrd="0" destOrd="0" presId="urn:microsoft.com/office/officeart/2005/8/layout/radial4"/>
    <dgm:cxn modelId="{C6ACB908-0D53-4B95-8D63-22943C52CAD2}" srcId="{B75F1E72-F275-4C4C-9A4D-FF6D3CF1F808}" destId="{E1DDDC3B-352A-4A9D-8F36-BDA6E753BD14}" srcOrd="2" destOrd="0" parTransId="{8D354EA7-7660-4902-BB1C-3FF0DDCCC8B2}" sibTransId="{9B211C6E-78DC-460C-A2E1-727151B51460}"/>
    <dgm:cxn modelId="{06B2A6AD-EFE1-497B-80AD-CC4FE84F025A}" srcId="{F1F83245-50E0-40AA-A254-24E56F38FDFA}" destId="{DB1439A7-E00D-4D7B-9111-FB592C9FD09F}" srcOrd="0" destOrd="0" parTransId="{0792F8ED-DE67-4046-B5B7-7BB4BB221F9D}" sibTransId="{DAD83598-3CF7-4623-95C1-49CB2E825EB5}"/>
    <dgm:cxn modelId="{77031574-4975-4E6B-822D-41B5E81DF2DE}" type="presOf" srcId="{B75F1E72-F275-4C4C-9A4D-FF6D3CF1F808}" destId="{50BAF901-ABDC-4BE2-A6BB-98E1C6E6EF48}" srcOrd="0" destOrd="0" presId="urn:microsoft.com/office/officeart/2005/8/layout/radial4"/>
    <dgm:cxn modelId="{D1B586DF-FC7E-4497-A645-054710953692}" srcId="{B75F1E72-F275-4C4C-9A4D-FF6D3CF1F808}" destId="{D3DD16DF-272A-49F0-B592-EEB3777E7D74}" srcOrd="1" destOrd="0" parTransId="{3A59056E-2FFB-430F-9C31-58E4E40F99C5}" sibTransId="{571EAA4A-95CB-4E04-A51E-614E1A70EF84}"/>
    <dgm:cxn modelId="{CF297CE7-6D76-4260-9A98-7EDF8C10ECE4}" type="presOf" srcId="{8D354EA7-7660-4902-BB1C-3FF0DDCCC8B2}" destId="{E2380955-C87C-4874-A479-ED230BC8CE1A}" srcOrd="0" destOrd="0" presId="urn:microsoft.com/office/officeart/2005/8/layout/radial4"/>
    <dgm:cxn modelId="{F4CCF041-45B5-4B61-A0F9-76A3A3855715}" type="presOf" srcId="{340ECA7C-EEAB-4B22-9322-0ED11F2AAE5E}" destId="{43EFA435-F5ED-48FE-8E8B-6D46B08A332A}" srcOrd="0" destOrd="0" presId="urn:microsoft.com/office/officeart/2005/8/layout/radial4"/>
    <dgm:cxn modelId="{E7B7E84A-2F91-4071-84DD-9B5414448362}" type="presOf" srcId="{E1DDDC3B-352A-4A9D-8F36-BDA6E753BD14}" destId="{0C4DD3A9-C6DA-48F6-8553-966059E87812}" srcOrd="0" destOrd="0" presId="urn:microsoft.com/office/officeart/2005/8/layout/radial4"/>
    <dgm:cxn modelId="{5E50010E-E186-4377-AD78-3F9FEB5B0506}" type="presParOf" srcId="{4A4AA4AC-9D0C-4216-821D-574FC87069EB}" destId="{50BAF901-ABDC-4BE2-A6BB-98E1C6E6EF48}" srcOrd="0" destOrd="0" presId="urn:microsoft.com/office/officeart/2005/8/layout/radial4"/>
    <dgm:cxn modelId="{E64F7D31-A22F-46DB-A1FB-4AA6798629D8}" type="presParOf" srcId="{4A4AA4AC-9D0C-4216-821D-574FC87069EB}" destId="{43EFA435-F5ED-48FE-8E8B-6D46B08A332A}" srcOrd="1" destOrd="0" presId="urn:microsoft.com/office/officeart/2005/8/layout/radial4"/>
    <dgm:cxn modelId="{355794CB-0561-4B34-ADFB-FE8D9B0966BD}" type="presParOf" srcId="{4A4AA4AC-9D0C-4216-821D-574FC87069EB}" destId="{1F6D1ACF-BEAB-4BD4-BC17-B3CF0D869456}" srcOrd="2" destOrd="0" presId="urn:microsoft.com/office/officeart/2005/8/layout/radial4"/>
    <dgm:cxn modelId="{164BF187-10FA-4BA8-80D6-4791E69B48AF}" type="presParOf" srcId="{4A4AA4AC-9D0C-4216-821D-574FC87069EB}" destId="{F9C7FF70-C56B-47DC-B243-623A72E9940B}" srcOrd="3" destOrd="0" presId="urn:microsoft.com/office/officeart/2005/8/layout/radial4"/>
    <dgm:cxn modelId="{6BF21998-FDAA-4F60-9234-E70351EC50C7}" type="presParOf" srcId="{4A4AA4AC-9D0C-4216-821D-574FC87069EB}" destId="{0F14ADB7-498A-4314-9FD6-69DDF24FFAE6}" srcOrd="4" destOrd="0" presId="urn:microsoft.com/office/officeart/2005/8/layout/radial4"/>
    <dgm:cxn modelId="{812B0CFF-F921-4469-8413-2ECA9DA3F263}" type="presParOf" srcId="{4A4AA4AC-9D0C-4216-821D-574FC87069EB}" destId="{E2380955-C87C-4874-A479-ED230BC8CE1A}" srcOrd="5" destOrd="0" presId="urn:microsoft.com/office/officeart/2005/8/layout/radial4"/>
    <dgm:cxn modelId="{C4AA9A19-3FC1-4950-9350-294EDEE4DD99}" type="presParOf" srcId="{4A4AA4AC-9D0C-4216-821D-574FC87069EB}" destId="{0C4DD3A9-C6DA-48F6-8553-966059E87812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9F82C0-A9AA-4DE3-A4F8-2CD529C7A3F5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06A709E7-13A7-4104-8D54-0C6357513127}">
      <dgm:prSet phldrT="[文本]"/>
      <dgm:spPr/>
      <dgm:t>
        <a:bodyPr/>
        <a:lstStyle/>
        <a:p>
          <a:r>
            <a:rPr lang="zh-CN" altLang="en-US"/>
            <a:t>图书馆管理系统</a:t>
          </a:r>
        </a:p>
      </dgm:t>
    </dgm:pt>
    <dgm:pt modelId="{53B96470-9749-4A44-98C2-B97E7938D1F7}" type="parTrans" cxnId="{D1131914-869C-48BD-A997-2017F4333479}">
      <dgm:prSet/>
      <dgm:spPr/>
      <dgm:t>
        <a:bodyPr/>
        <a:lstStyle/>
        <a:p>
          <a:endParaRPr lang="zh-CN" altLang="en-US"/>
        </a:p>
      </dgm:t>
    </dgm:pt>
    <dgm:pt modelId="{C922A58D-9741-45F8-8BE2-B667646481B3}" type="sibTrans" cxnId="{D1131914-869C-48BD-A997-2017F4333479}">
      <dgm:prSet/>
      <dgm:spPr/>
      <dgm:t>
        <a:bodyPr/>
        <a:lstStyle/>
        <a:p>
          <a:endParaRPr lang="zh-CN" altLang="en-US"/>
        </a:p>
      </dgm:t>
    </dgm:pt>
    <dgm:pt modelId="{F3BB6630-E342-4D54-B22B-039971073CCA}">
      <dgm:prSet phldrT="[文本]"/>
      <dgm:spPr/>
      <dgm:t>
        <a:bodyPr/>
        <a:lstStyle/>
        <a:p>
          <a:r>
            <a:rPr lang="zh-CN" altLang="en-US"/>
            <a:t>借阅书籍</a:t>
          </a:r>
        </a:p>
      </dgm:t>
    </dgm:pt>
    <dgm:pt modelId="{FFF9706E-87CD-4CF1-ADCE-F254372185AF}" type="parTrans" cxnId="{8A4A4399-6EC6-4B60-8ABE-5C6D9E69F9BE}">
      <dgm:prSet/>
      <dgm:spPr/>
      <dgm:t>
        <a:bodyPr/>
        <a:lstStyle/>
        <a:p>
          <a:endParaRPr lang="zh-CN" altLang="en-US"/>
        </a:p>
      </dgm:t>
    </dgm:pt>
    <dgm:pt modelId="{A7206782-CDB0-49E8-AE82-E1EE4320E845}" type="sibTrans" cxnId="{8A4A4399-6EC6-4B60-8ABE-5C6D9E69F9BE}">
      <dgm:prSet/>
      <dgm:spPr/>
      <dgm:t>
        <a:bodyPr/>
        <a:lstStyle/>
        <a:p>
          <a:endParaRPr lang="zh-CN" altLang="en-US"/>
        </a:p>
      </dgm:t>
    </dgm:pt>
    <dgm:pt modelId="{8EB932A2-4ED9-4BDD-A6EE-5BD45E1E7E39}">
      <dgm:prSet phldrT="[文本]"/>
      <dgm:spPr/>
      <dgm:t>
        <a:bodyPr/>
        <a:lstStyle/>
        <a:p>
          <a:r>
            <a:rPr lang="zh-CN" altLang="en-US"/>
            <a:t>归还书籍</a:t>
          </a:r>
        </a:p>
      </dgm:t>
    </dgm:pt>
    <dgm:pt modelId="{D3D8A67C-A473-4C5A-A71D-727395162435}" type="parTrans" cxnId="{47C00A3A-6B78-4DCC-8BF6-D3D03F181056}">
      <dgm:prSet/>
      <dgm:spPr/>
      <dgm:t>
        <a:bodyPr/>
        <a:lstStyle/>
        <a:p>
          <a:endParaRPr lang="zh-CN" altLang="en-US"/>
        </a:p>
      </dgm:t>
    </dgm:pt>
    <dgm:pt modelId="{FEFBA282-F3CC-4B12-942E-DDD9CFB15B8D}" type="sibTrans" cxnId="{47C00A3A-6B78-4DCC-8BF6-D3D03F181056}">
      <dgm:prSet/>
      <dgm:spPr/>
      <dgm:t>
        <a:bodyPr/>
        <a:lstStyle/>
        <a:p>
          <a:endParaRPr lang="zh-CN" altLang="en-US"/>
        </a:p>
      </dgm:t>
    </dgm:pt>
    <dgm:pt modelId="{162DF396-C68C-4CB4-BCE2-FB118DB25639}">
      <dgm:prSet phldrT="[文本]"/>
      <dgm:spPr/>
      <dgm:t>
        <a:bodyPr/>
        <a:lstStyle/>
        <a:p>
          <a:r>
            <a:rPr lang="zh-CN" altLang="en-US"/>
            <a:t>书籍变更</a:t>
          </a:r>
        </a:p>
      </dgm:t>
    </dgm:pt>
    <dgm:pt modelId="{BEE5E13F-D7EC-4284-8B95-DE9005556CB6}" type="parTrans" cxnId="{E7F140F2-A1B0-44A6-9947-87D633824BD9}">
      <dgm:prSet/>
      <dgm:spPr/>
      <dgm:t>
        <a:bodyPr/>
        <a:lstStyle/>
        <a:p>
          <a:endParaRPr lang="zh-CN" altLang="en-US"/>
        </a:p>
      </dgm:t>
    </dgm:pt>
    <dgm:pt modelId="{34ADC84F-A112-4AFC-BA3E-7D0573E7DFFF}" type="sibTrans" cxnId="{E7F140F2-A1B0-44A6-9947-87D633824BD9}">
      <dgm:prSet/>
      <dgm:spPr/>
      <dgm:t>
        <a:bodyPr/>
        <a:lstStyle/>
        <a:p>
          <a:endParaRPr lang="zh-CN" altLang="en-US"/>
        </a:p>
      </dgm:t>
    </dgm:pt>
    <dgm:pt modelId="{4608083B-6E6E-47B6-9209-C1D241D52245}">
      <dgm:prSet phldrT="[文本]"/>
      <dgm:spPr/>
      <dgm:t>
        <a:bodyPr/>
        <a:lstStyle/>
        <a:p>
          <a:r>
            <a:rPr lang="zh-CN" altLang="en-US"/>
            <a:t>书籍报失</a:t>
          </a:r>
        </a:p>
      </dgm:t>
    </dgm:pt>
    <dgm:pt modelId="{40A62F33-02E9-494E-93E3-EBFFDF6B7E79}" type="parTrans" cxnId="{B66D7181-AD74-4DF4-9921-802F8F999DA9}">
      <dgm:prSet/>
      <dgm:spPr/>
      <dgm:t>
        <a:bodyPr/>
        <a:lstStyle/>
        <a:p>
          <a:endParaRPr lang="zh-CN" altLang="en-US"/>
        </a:p>
      </dgm:t>
    </dgm:pt>
    <dgm:pt modelId="{F1727780-A568-499A-BB8E-CE15252BF785}" type="sibTrans" cxnId="{B66D7181-AD74-4DF4-9921-802F8F999DA9}">
      <dgm:prSet/>
      <dgm:spPr/>
      <dgm:t>
        <a:bodyPr/>
        <a:lstStyle/>
        <a:p>
          <a:endParaRPr lang="zh-CN" altLang="en-US"/>
        </a:p>
      </dgm:t>
    </dgm:pt>
    <dgm:pt modelId="{D68D8BCC-1AA3-45E4-8731-37AF2804E9D7}">
      <dgm:prSet phldrT="[文本]"/>
      <dgm:spPr/>
      <dgm:t>
        <a:bodyPr/>
        <a:lstStyle/>
        <a:p>
          <a:r>
            <a:rPr lang="zh-CN" altLang="en-US"/>
            <a:t>书籍推荐</a:t>
          </a:r>
        </a:p>
      </dgm:t>
    </dgm:pt>
    <dgm:pt modelId="{7445B517-500F-4950-A6ED-0501DF954BF3}" type="parTrans" cxnId="{91592057-645B-4C8A-81D1-FDE0B999BB8C}">
      <dgm:prSet/>
      <dgm:spPr/>
      <dgm:t>
        <a:bodyPr/>
        <a:lstStyle/>
        <a:p>
          <a:endParaRPr lang="zh-CN" altLang="en-US"/>
        </a:p>
      </dgm:t>
    </dgm:pt>
    <dgm:pt modelId="{3CF46634-5B4A-4033-B3A6-860FC2C3B5B2}" type="sibTrans" cxnId="{91592057-645B-4C8A-81D1-FDE0B999BB8C}">
      <dgm:prSet/>
      <dgm:spPr/>
      <dgm:t>
        <a:bodyPr/>
        <a:lstStyle/>
        <a:p>
          <a:endParaRPr lang="zh-CN" altLang="en-US"/>
        </a:p>
      </dgm:t>
    </dgm:pt>
    <dgm:pt modelId="{CA23F1D8-8567-4235-9F40-DE2DBC2815A5}">
      <dgm:prSet phldrT="[文本]"/>
      <dgm:spPr/>
      <dgm:t>
        <a:bodyPr/>
        <a:lstStyle/>
        <a:p>
          <a:r>
            <a:rPr lang="zh-CN" altLang="en-US"/>
            <a:t>查询馆藏</a:t>
          </a:r>
        </a:p>
      </dgm:t>
    </dgm:pt>
    <dgm:pt modelId="{3F7E9D8E-3972-4D37-87DB-7163F3B5114A}" type="parTrans" cxnId="{CF01BCEB-AC96-4481-98B5-7B8947F84F7D}">
      <dgm:prSet/>
      <dgm:spPr/>
      <dgm:t>
        <a:bodyPr/>
        <a:lstStyle/>
        <a:p>
          <a:endParaRPr lang="zh-CN" altLang="en-US"/>
        </a:p>
      </dgm:t>
    </dgm:pt>
    <dgm:pt modelId="{6BA5F576-8C1C-4669-89AE-8B73FAD7F3DB}" type="sibTrans" cxnId="{CF01BCEB-AC96-4481-98B5-7B8947F84F7D}">
      <dgm:prSet/>
      <dgm:spPr/>
      <dgm:t>
        <a:bodyPr/>
        <a:lstStyle/>
        <a:p>
          <a:endParaRPr lang="zh-CN" altLang="en-US"/>
        </a:p>
      </dgm:t>
    </dgm:pt>
    <dgm:pt modelId="{D412BB96-D413-4105-BCED-C6217B3D3E45}" type="pres">
      <dgm:prSet presAssocID="{C39F82C0-A9AA-4DE3-A4F8-2CD529C7A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5386425-496C-43E8-9CA6-E29CEB1324F5}" type="pres">
      <dgm:prSet presAssocID="{06A709E7-13A7-4104-8D54-0C6357513127}" presName="hierRoot1" presStyleCnt="0">
        <dgm:presLayoutVars>
          <dgm:hierBranch val="init"/>
        </dgm:presLayoutVars>
      </dgm:prSet>
      <dgm:spPr/>
    </dgm:pt>
    <dgm:pt modelId="{B64A627A-86E6-4962-8081-2FDE07CFA138}" type="pres">
      <dgm:prSet presAssocID="{06A709E7-13A7-4104-8D54-0C6357513127}" presName="rootComposite1" presStyleCnt="0"/>
      <dgm:spPr/>
    </dgm:pt>
    <dgm:pt modelId="{2BF18EC1-801A-49EE-92BA-744E38DCF483}" type="pres">
      <dgm:prSet presAssocID="{06A709E7-13A7-4104-8D54-0C63575131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F5F2DE-363E-4DA5-BC8E-129DF42E2203}" type="pres">
      <dgm:prSet presAssocID="{06A709E7-13A7-4104-8D54-0C6357513127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630CFD3-1BDD-4E9D-93FE-2B4FD7DFB5FB}" type="pres">
      <dgm:prSet presAssocID="{06A709E7-13A7-4104-8D54-0C6357513127}" presName="hierChild2" presStyleCnt="0"/>
      <dgm:spPr/>
    </dgm:pt>
    <dgm:pt modelId="{F841CC49-0545-40BE-875F-D576D94A26DF}" type="pres">
      <dgm:prSet presAssocID="{3F7E9D8E-3972-4D37-87DB-7163F3B5114A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A64CD48D-178E-4EFA-8FC8-FB3D6130D797}" type="pres">
      <dgm:prSet presAssocID="{CA23F1D8-8567-4235-9F40-DE2DBC2815A5}" presName="hierRoot2" presStyleCnt="0">
        <dgm:presLayoutVars>
          <dgm:hierBranch val="init"/>
        </dgm:presLayoutVars>
      </dgm:prSet>
      <dgm:spPr/>
    </dgm:pt>
    <dgm:pt modelId="{6863B45D-8406-4945-910D-C7E1F9723AB1}" type="pres">
      <dgm:prSet presAssocID="{CA23F1D8-8567-4235-9F40-DE2DBC2815A5}" presName="rootComposite" presStyleCnt="0"/>
      <dgm:spPr/>
    </dgm:pt>
    <dgm:pt modelId="{5C8ACAC9-0CC4-4C60-9335-37F88FF4E078}" type="pres">
      <dgm:prSet presAssocID="{CA23F1D8-8567-4235-9F40-DE2DBC2815A5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0F7D8B-338B-4BEC-BCE0-BE317EB711CA}" type="pres">
      <dgm:prSet presAssocID="{CA23F1D8-8567-4235-9F40-DE2DBC2815A5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D7D08278-2DF1-4A0E-A5E5-903236E6D2D1}" type="pres">
      <dgm:prSet presAssocID="{CA23F1D8-8567-4235-9F40-DE2DBC2815A5}" presName="hierChild4" presStyleCnt="0"/>
      <dgm:spPr/>
    </dgm:pt>
    <dgm:pt modelId="{9527C3C9-8394-49F3-BBBD-F3544BFFB029}" type="pres">
      <dgm:prSet presAssocID="{CA23F1D8-8567-4235-9F40-DE2DBC2815A5}" presName="hierChild5" presStyleCnt="0"/>
      <dgm:spPr/>
    </dgm:pt>
    <dgm:pt modelId="{78ECAFA1-B6C0-471E-9707-65BAD5A1DC3A}" type="pres">
      <dgm:prSet presAssocID="{FFF9706E-87CD-4CF1-ADCE-F254372185AF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D9245AC8-4E6C-4B0A-B8FC-7D7A3FE86CC6}" type="pres">
      <dgm:prSet presAssocID="{F3BB6630-E342-4D54-B22B-039971073CCA}" presName="hierRoot2" presStyleCnt="0">
        <dgm:presLayoutVars>
          <dgm:hierBranch val="init"/>
        </dgm:presLayoutVars>
      </dgm:prSet>
      <dgm:spPr/>
    </dgm:pt>
    <dgm:pt modelId="{FC425671-8FFC-4C92-91B9-2260D8098567}" type="pres">
      <dgm:prSet presAssocID="{F3BB6630-E342-4D54-B22B-039971073CCA}" presName="rootComposite" presStyleCnt="0"/>
      <dgm:spPr/>
    </dgm:pt>
    <dgm:pt modelId="{4AF78A24-DB0A-4757-8788-D00676650D92}" type="pres">
      <dgm:prSet presAssocID="{F3BB6630-E342-4D54-B22B-039971073CCA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376179-B493-4E2D-9E1F-45D58D66ACED}" type="pres">
      <dgm:prSet presAssocID="{F3BB6630-E342-4D54-B22B-039971073CCA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E3C36B8A-D7A2-4DDF-8B35-DD5881D816C9}" type="pres">
      <dgm:prSet presAssocID="{F3BB6630-E342-4D54-B22B-039971073CCA}" presName="hierChild4" presStyleCnt="0"/>
      <dgm:spPr/>
    </dgm:pt>
    <dgm:pt modelId="{47007055-14BD-476B-BFFC-51A490E219D9}" type="pres">
      <dgm:prSet presAssocID="{F3BB6630-E342-4D54-B22B-039971073CCA}" presName="hierChild5" presStyleCnt="0"/>
      <dgm:spPr/>
    </dgm:pt>
    <dgm:pt modelId="{314868D7-87F6-4FAF-A2F3-0FBC878767B4}" type="pres">
      <dgm:prSet presAssocID="{D3D8A67C-A473-4C5A-A71D-727395162435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FB5C7AB9-AC5B-49C0-BE2A-2160002531EB}" type="pres">
      <dgm:prSet presAssocID="{8EB932A2-4ED9-4BDD-A6EE-5BD45E1E7E39}" presName="hierRoot2" presStyleCnt="0">
        <dgm:presLayoutVars>
          <dgm:hierBranch val="init"/>
        </dgm:presLayoutVars>
      </dgm:prSet>
      <dgm:spPr/>
    </dgm:pt>
    <dgm:pt modelId="{C9B52198-4CE1-479D-973F-F890DCA7697A}" type="pres">
      <dgm:prSet presAssocID="{8EB932A2-4ED9-4BDD-A6EE-5BD45E1E7E39}" presName="rootComposite" presStyleCnt="0"/>
      <dgm:spPr/>
    </dgm:pt>
    <dgm:pt modelId="{0AD26725-9610-4B73-818A-7C4C96E24852}" type="pres">
      <dgm:prSet presAssocID="{8EB932A2-4ED9-4BDD-A6EE-5BD45E1E7E3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D9799E-2E40-43B2-B55D-29577921022D}" type="pres">
      <dgm:prSet presAssocID="{8EB932A2-4ED9-4BDD-A6EE-5BD45E1E7E39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1E8DBCE1-868A-4C46-AE08-02ADB2045B15}" type="pres">
      <dgm:prSet presAssocID="{8EB932A2-4ED9-4BDD-A6EE-5BD45E1E7E39}" presName="hierChild4" presStyleCnt="0"/>
      <dgm:spPr/>
    </dgm:pt>
    <dgm:pt modelId="{AD27A85C-1474-4743-9809-16C273A638C3}" type="pres">
      <dgm:prSet presAssocID="{8EB932A2-4ED9-4BDD-A6EE-5BD45E1E7E39}" presName="hierChild5" presStyleCnt="0"/>
      <dgm:spPr/>
    </dgm:pt>
    <dgm:pt modelId="{310BCE79-4C0D-455F-8F15-5CBB7FF02979}" type="pres">
      <dgm:prSet presAssocID="{BEE5E13F-D7EC-4284-8B95-DE9005556CB6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EF5D271C-CF89-413B-A39B-019DCB7DD835}" type="pres">
      <dgm:prSet presAssocID="{162DF396-C68C-4CB4-BCE2-FB118DB25639}" presName="hierRoot2" presStyleCnt="0">
        <dgm:presLayoutVars>
          <dgm:hierBranch val="init"/>
        </dgm:presLayoutVars>
      </dgm:prSet>
      <dgm:spPr/>
    </dgm:pt>
    <dgm:pt modelId="{DC0B0DFF-A2D6-49D1-89B4-0FE19817DAAD}" type="pres">
      <dgm:prSet presAssocID="{162DF396-C68C-4CB4-BCE2-FB118DB25639}" presName="rootComposite" presStyleCnt="0"/>
      <dgm:spPr/>
    </dgm:pt>
    <dgm:pt modelId="{4AFE77D0-9A43-45A5-BA59-F1052A387925}" type="pres">
      <dgm:prSet presAssocID="{162DF396-C68C-4CB4-BCE2-FB118DB25639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9D8EA-8764-4956-B895-52C2105D6FA5}" type="pres">
      <dgm:prSet presAssocID="{162DF396-C68C-4CB4-BCE2-FB118DB25639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82B3041C-2206-42B9-9825-05F05916B420}" type="pres">
      <dgm:prSet presAssocID="{162DF396-C68C-4CB4-BCE2-FB118DB25639}" presName="hierChild4" presStyleCnt="0"/>
      <dgm:spPr/>
    </dgm:pt>
    <dgm:pt modelId="{51AD7A8D-9187-44DD-8556-5C938AF1C90D}" type="pres">
      <dgm:prSet presAssocID="{162DF396-C68C-4CB4-BCE2-FB118DB25639}" presName="hierChild5" presStyleCnt="0"/>
      <dgm:spPr/>
    </dgm:pt>
    <dgm:pt modelId="{C9CB1898-A2E1-4B5B-A672-67F7E0F114A4}" type="pres">
      <dgm:prSet presAssocID="{40A62F33-02E9-494E-93E3-EBFFDF6B7E79}" presName="Name37" presStyleLbl="parChTrans1D2" presStyleIdx="4" presStyleCnt="6"/>
      <dgm:spPr/>
      <dgm:t>
        <a:bodyPr/>
        <a:lstStyle/>
        <a:p>
          <a:endParaRPr lang="zh-CN" altLang="en-US"/>
        </a:p>
      </dgm:t>
    </dgm:pt>
    <dgm:pt modelId="{5D7BEB5D-0F03-47F1-B824-7DCD34D659BE}" type="pres">
      <dgm:prSet presAssocID="{4608083B-6E6E-47B6-9209-C1D241D52245}" presName="hierRoot2" presStyleCnt="0">
        <dgm:presLayoutVars>
          <dgm:hierBranch val="init"/>
        </dgm:presLayoutVars>
      </dgm:prSet>
      <dgm:spPr/>
    </dgm:pt>
    <dgm:pt modelId="{60C9C68E-5A0A-4073-ABB2-AECEC5E6E607}" type="pres">
      <dgm:prSet presAssocID="{4608083B-6E6E-47B6-9209-C1D241D52245}" presName="rootComposite" presStyleCnt="0"/>
      <dgm:spPr/>
    </dgm:pt>
    <dgm:pt modelId="{912F37F4-4A9C-4A8B-AE12-32A16A2DA4E8}" type="pres">
      <dgm:prSet presAssocID="{4608083B-6E6E-47B6-9209-C1D241D52245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8B8F3A-057D-453A-8CA3-966483B70169}" type="pres">
      <dgm:prSet presAssocID="{4608083B-6E6E-47B6-9209-C1D241D52245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DFA09935-A67B-4EEC-9CAD-58174A85703A}" type="pres">
      <dgm:prSet presAssocID="{4608083B-6E6E-47B6-9209-C1D241D52245}" presName="hierChild4" presStyleCnt="0"/>
      <dgm:spPr/>
    </dgm:pt>
    <dgm:pt modelId="{5D4E64E1-66B4-4C9D-AE27-A527B2D0739B}" type="pres">
      <dgm:prSet presAssocID="{4608083B-6E6E-47B6-9209-C1D241D52245}" presName="hierChild5" presStyleCnt="0"/>
      <dgm:spPr/>
    </dgm:pt>
    <dgm:pt modelId="{897CA922-9CF2-45BE-AD6D-6A132D30E970}" type="pres">
      <dgm:prSet presAssocID="{7445B517-500F-4950-A6ED-0501DF954BF3}" presName="Name37" presStyleLbl="parChTrans1D2" presStyleIdx="5" presStyleCnt="6"/>
      <dgm:spPr/>
      <dgm:t>
        <a:bodyPr/>
        <a:lstStyle/>
        <a:p>
          <a:endParaRPr lang="zh-CN" altLang="en-US"/>
        </a:p>
      </dgm:t>
    </dgm:pt>
    <dgm:pt modelId="{FD86E2A2-A7B9-4874-ADB3-52E0708D243F}" type="pres">
      <dgm:prSet presAssocID="{D68D8BCC-1AA3-45E4-8731-37AF2804E9D7}" presName="hierRoot2" presStyleCnt="0">
        <dgm:presLayoutVars>
          <dgm:hierBranch val="init"/>
        </dgm:presLayoutVars>
      </dgm:prSet>
      <dgm:spPr/>
    </dgm:pt>
    <dgm:pt modelId="{0F9FCCB1-2BBF-484A-97AC-BDC631A94642}" type="pres">
      <dgm:prSet presAssocID="{D68D8BCC-1AA3-45E4-8731-37AF2804E9D7}" presName="rootComposite" presStyleCnt="0"/>
      <dgm:spPr/>
    </dgm:pt>
    <dgm:pt modelId="{3BD9A71D-015A-402F-9EF6-A09025394E7F}" type="pres">
      <dgm:prSet presAssocID="{D68D8BCC-1AA3-45E4-8731-37AF2804E9D7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D00946-1658-41D5-97C6-58966727932B}" type="pres">
      <dgm:prSet presAssocID="{D68D8BCC-1AA3-45E4-8731-37AF2804E9D7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5A06DF21-9979-4761-BEE1-A95A95D7C641}" type="pres">
      <dgm:prSet presAssocID="{D68D8BCC-1AA3-45E4-8731-37AF2804E9D7}" presName="hierChild4" presStyleCnt="0"/>
      <dgm:spPr/>
    </dgm:pt>
    <dgm:pt modelId="{11AF98C2-E068-47B2-93F8-C7ECE0459E16}" type="pres">
      <dgm:prSet presAssocID="{D68D8BCC-1AA3-45E4-8731-37AF2804E9D7}" presName="hierChild5" presStyleCnt="0"/>
      <dgm:spPr/>
    </dgm:pt>
    <dgm:pt modelId="{EBBE1C88-71A8-401E-8A2E-825A9452EF5E}" type="pres">
      <dgm:prSet presAssocID="{06A709E7-13A7-4104-8D54-0C6357513127}" presName="hierChild3" presStyleCnt="0"/>
      <dgm:spPr/>
    </dgm:pt>
  </dgm:ptLst>
  <dgm:cxnLst>
    <dgm:cxn modelId="{5E71E177-7242-4C66-98D8-714455EB4D1C}" type="presOf" srcId="{162DF396-C68C-4CB4-BCE2-FB118DB25639}" destId="{5BC9D8EA-8764-4956-B895-52C2105D6FA5}" srcOrd="1" destOrd="0" presId="urn:microsoft.com/office/officeart/2005/8/layout/orgChart1"/>
    <dgm:cxn modelId="{6111C4D1-AFD7-4CDF-A901-34717C999F3E}" type="presOf" srcId="{162DF396-C68C-4CB4-BCE2-FB118DB25639}" destId="{4AFE77D0-9A43-45A5-BA59-F1052A387925}" srcOrd="0" destOrd="0" presId="urn:microsoft.com/office/officeart/2005/8/layout/orgChart1"/>
    <dgm:cxn modelId="{DEA15363-BA9B-4B5F-876D-271CAFF58B0F}" type="presOf" srcId="{CA23F1D8-8567-4235-9F40-DE2DBC2815A5}" destId="{5C8ACAC9-0CC4-4C60-9335-37F88FF4E078}" srcOrd="0" destOrd="0" presId="urn:microsoft.com/office/officeart/2005/8/layout/orgChart1"/>
    <dgm:cxn modelId="{1EA00C85-BAE1-4778-A9F3-DB1952E892E9}" type="presOf" srcId="{06A709E7-13A7-4104-8D54-0C6357513127}" destId="{2BF18EC1-801A-49EE-92BA-744E38DCF483}" srcOrd="0" destOrd="0" presId="urn:microsoft.com/office/officeart/2005/8/layout/orgChart1"/>
    <dgm:cxn modelId="{4C4771D3-129B-4D90-991B-64EA380FA1AF}" type="presOf" srcId="{4608083B-6E6E-47B6-9209-C1D241D52245}" destId="{912F37F4-4A9C-4A8B-AE12-32A16A2DA4E8}" srcOrd="0" destOrd="0" presId="urn:microsoft.com/office/officeart/2005/8/layout/orgChart1"/>
    <dgm:cxn modelId="{0D075E9D-7E9D-48D3-BC67-7EB6196A50F5}" type="presOf" srcId="{4608083B-6E6E-47B6-9209-C1D241D52245}" destId="{048B8F3A-057D-453A-8CA3-966483B70169}" srcOrd="1" destOrd="0" presId="urn:microsoft.com/office/officeart/2005/8/layout/orgChart1"/>
    <dgm:cxn modelId="{6803CE72-4C7B-4E0C-B6C8-A547D54FE39D}" type="presOf" srcId="{C39F82C0-A9AA-4DE3-A4F8-2CD529C7A3F5}" destId="{D412BB96-D413-4105-BCED-C6217B3D3E45}" srcOrd="0" destOrd="0" presId="urn:microsoft.com/office/officeart/2005/8/layout/orgChart1"/>
    <dgm:cxn modelId="{D1131914-869C-48BD-A997-2017F4333479}" srcId="{C39F82C0-A9AA-4DE3-A4F8-2CD529C7A3F5}" destId="{06A709E7-13A7-4104-8D54-0C6357513127}" srcOrd="0" destOrd="0" parTransId="{53B96470-9749-4A44-98C2-B97E7938D1F7}" sibTransId="{C922A58D-9741-45F8-8BE2-B667646481B3}"/>
    <dgm:cxn modelId="{B55A8844-2B42-4C34-A805-12BCA7AE28E1}" type="presOf" srcId="{F3BB6630-E342-4D54-B22B-039971073CCA}" destId="{BC376179-B493-4E2D-9E1F-45D58D66ACED}" srcOrd="1" destOrd="0" presId="urn:microsoft.com/office/officeart/2005/8/layout/orgChart1"/>
    <dgm:cxn modelId="{080A3B61-49AD-42FB-9C34-CA2B6B3A128C}" type="presOf" srcId="{3F7E9D8E-3972-4D37-87DB-7163F3B5114A}" destId="{F841CC49-0545-40BE-875F-D576D94A26DF}" srcOrd="0" destOrd="0" presId="urn:microsoft.com/office/officeart/2005/8/layout/orgChart1"/>
    <dgm:cxn modelId="{EE2379C9-3C60-48DD-B1B4-6986759336FA}" type="presOf" srcId="{40A62F33-02E9-494E-93E3-EBFFDF6B7E79}" destId="{C9CB1898-A2E1-4B5B-A672-67F7E0F114A4}" srcOrd="0" destOrd="0" presId="urn:microsoft.com/office/officeart/2005/8/layout/orgChart1"/>
    <dgm:cxn modelId="{91592057-645B-4C8A-81D1-FDE0B999BB8C}" srcId="{06A709E7-13A7-4104-8D54-0C6357513127}" destId="{D68D8BCC-1AA3-45E4-8731-37AF2804E9D7}" srcOrd="5" destOrd="0" parTransId="{7445B517-500F-4950-A6ED-0501DF954BF3}" sibTransId="{3CF46634-5B4A-4033-B3A6-860FC2C3B5B2}"/>
    <dgm:cxn modelId="{66731442-06D7-4FBA-A4B8-80D7B07DC349}" type="presOf" srcId="{D68D8BCC-1AA3-45E4-8731-37AF2804E9D7}" destId="{C8D00946-1658-41D5-97C6-58966727932B}" srcOrd="1" destOrd="0" presId="urn:microsoft.com/office/officeart/2005/8/layout/orgChart1"/>
    <dgm:cxn modelId="{D033AA88-4941-41EF-9283-70F171366E75}" type="presOf" srcId="{D68D8BCC-1AA3-45E4-8731-37AF2804E9D7}" destId="{3BD9A71D-015A-402F-9EF6-A09025394E7F}" srcOrd="0" destOrd="0" presId="urn:microsoft.com/office/officeart/2005/8/layout/orgChart1"/>
    <dgm:cxn modelId="{DACDD2B2-724E-4420-8A60-0F499C1FE9C3}" type="presOf" srcId="{06A709E7-13A7-4104-8D54-0C6357513127}" destId="{B4F5F2DE-363E-4DA5-BC8E-129DF42E2203}" srcOrd="1" destOrd="0" presId="urn:microsoft.com/office/officeart/2005/8/layout/orgChart1"/>
    <dgm:cxn modelId="{B66D7181-AD74-4DF4-9921-802F8F999DA9}" srcId="{06A709E7-13A7-4104-8D54-0C6357513127}" destId="{4608083B-6E6E-47B6-9209-C1D241D52245}" srcOrd="4" destOrd="0" parTransId="{40A62F33-02E9-494E-93E3-EBFFDF6B7E79}" sibTransId="{F1727780-A568-499A-BB8E-CE15252BF785}"/>
    <dgm:cxn modelId="{8A4A4399-6EC6-4B60-8ABE-5C6D9E69F9BE}" srcId="{06A709E7-13A7-4104-8D54-0C6357513127}" destId="{F3BB6630-E342-4D54-B22B-039971073CCA}" srcOrd="1" destOrd="0" parTransId="{FFF9706E-87CD-4CF1-ADCE-F254372185AF}" sibTransId="{A7206782-CDB0-49E8-AE82-E1EE4320E845}"/>
    <dgm:cxn modelId="{E3E9CE02-6310-4C9F-A2B5-484FE4DB98C6}" type="presOf" srcId="{8EB932A2-4ED9-4BDD-A6EE-5BD45E1E7E39}" destId="{0AD26725-9610-4B73-818A-7C4C96E24852}" srcOrd="0" destOrd="0" presId="urn:microsoft.com/office/officeart/2005/8/layout/orgChart1"/>
    <dgm:cxn modelId="{E7F140F2-A1B0-44A6-9947-87D633824BD9}" srcId="{06A709E7-13A7-4104-8D54-0C6357513127}" destId="{162DF396-C68C-4CB4-BCE2-FB118DB25639}" srcOrd="3" destOrd="0" parTransId="{BEE5E13F-D7EC-4284-8B95-DE9005556CB6}" sibTransId="{34ADC84F-A112-4AFC-BA3E-7D0573E7DFFF}"/>
    <dgm:cxn modelId="{2D11F1E7-5247-44DC-A731-62507D67EADD}" type="presOf" srcId="{D3D8A67C-A473-4C5A-A71D-727395162435}" destId="{314868D7-87F6-4FAF-A2F3-0FBC878767B4}" srcOrd="0" destOrd="0" presId="urn:microsoft.com/office/officeart/2005/8/layout/orgChart1"/>
    <dgm:cxn modelId="{A3F268E3-2E71-4258-894C-99D5A3509913}" type="presOf" srcId="{BEE5E13F-D7EC-4284-8B95-DE9005556CB6}" destId="{310BCE79-4C0D-455F-8F15-5CBB7FF02979}" srcOrd="0" destOrd="0" presId="urn:microsoft.com/office/officeart/2005/8/layout/orgChart1"/>
    <dgm:cxn modelId="{CF01BCEB-AC96-4481-98B5-7B8947F84F7D}" srcId="{06A709E7-13A7-4104-8D54-0C6357513127}" destId="{CA23F1D8-8567-4235-9F40-DE2DBC2815A5}" srcOrd="0" destOrd="0" parTransId="{3F7E9D8E-3972-4D37-87DB-7163F3B5114A}" sibTransId="{6BA5F576-8C1C-4669-89AE-8B73FAD7F3DB}"/>
    <dgm:cxn modelId="{3064DEEC-5170-481E-97E0-A29129F82189}" type="presOf" srcId="{8EB932A2-4ED9-4BDD-A6EE-5BD45E1E7E39}" destId="{E3D9799E-2E40-43B2-B55D-29577921022D}" srcOrd="1" destOrd="0" presId="urn:microsoft.com/office/officeart/2005/8/layout/orgChart1"/>
    <dgm:cxn modelId="{2154205A-BDD2-4B29-9499-5A6860D02490}" type="presOf" srcId="{F3BB6630-E342-4D54-B22B-039971073CCA}" destId="{4AF78A24-DB0A-4757-8788-D00676650D92}" srcOrd="0" destOrd="0" presId="urn:microsoft.com/office/officeart/2005/8/layout/orgChart1"/>
    <dgm:cxn modelId="{65132B13-9A7F-40E7-8FFD-A951A2F7D5CB}" type="presOf" srcId="{CA23F1D8-8567-4235-9F40-DE2DBC2815A5}" destId="{ED0F7D8B-338B-4BEC-BCE0-BE317EB711CA}" srcOrd="1" destOrd="0" presId="urn:microsoft.com/office/officeart/2005/8/layout/orgChart1"/>
    <dgm:cxn modelId="{A5A0B876-607E-4853-A3DA-1E70A30DF013}" type="presOf" srcId="{7445B517-500F-4950-A6ED-0501DF954BF3}" destId="{897CA922-9CF2-45BE-AD6D-6A132D30E970}" srcOrd="0" destOrd="0" presId="urn:microsoft.com/office/officeart/2005/8/layout/orgChart1"/>
    <dgm:cxn modelId="{6B43E6E1-A3B5-46B7-A3D8-9E6D0C32967D}" type="presOf" srcId="{FFF9706E-87CD-4CF1-ADCE-F254372185AF}" destId="{78ECAFA1-B6C0-471E-9707-65BAD5A1DC3A}" srcOrd="0" destOrd="0" presId="urn:microsoft.com/office/officeart/2005/8/layout/orgChart1"/>
    <dgm:cxn modelId="{47C00A3A-6B78-4DCC-8BF6-D3D03F181056}" srcId="{06A709E7-13A7-4104-8D54-0C6357513127}" destId="{8EB932A2-4ED9-4BDD-A6EE-5BD45E1E7E39}" srcOrd="2" destOrd="0" parTransId="{D3D8A67C-A473-4C5A-A71D-727395162435}" sibTransId="{FEFBA282-F3CC-4B12-942E-DDD9CFB15B8D}"/>
    <dgm:cxn modelId="{52FAC3FA-B69C-446C-B737-DCB8F9F8D6E8}" type="presParOf" srcId="{D412BB96-D413-4105-BCED-C6217B3D3E45}" destId="{75386425-496C-43E8-9CA6-E29CEB1324F5}" srcOrd="0" destOrd="0" presId="urn:microsoft.com/office/officeart/2005/8/layout/orgChart1"/>
    <dgm:cxn modelId="{F7B7CB90-F6DD-485C-97C2-F41814507DDE}" type="presParOf" srcId="{75386425-496C-43E8-9CA6-E29CEB1324F5}" destId="{B64A627A-86E6-4962-8081-2FDE07CFA138}" srcOrd="0" destOrd="0" presId="urn:microsoft.com/office/officeart/2005/8/layout/orgChart1"/>
    <dgm:cxn modelId="{5AD4A932-5D07-404D-80F6-6775F0EE1708}" type="presParOf" srcId="{B64A627A-86E6-4962-8081-2FDE07CFA138}" destId="{2BF18EC1-801A-49EE-92BA-744E38DCF483}" srcOrd="0" destOrd="0" presId="urn:microsoft.com/office/officeart/2005/8/layout/orgChart1"/>
    <dgm:cxn modelId="{3736D89C-2EE2-4F86-B75D-09F279FCF67E}" type="presParOf" srcId="{B64A627A-86E6-4962-8081-2FDE07CFA138}" destId="{B4F5F2DE-363E-4DA5-BC8E-129DF42E2203}" srcOrd="1" destOrd="0" presId="urn:microsoft.com/office/officeart/2005/8/layout/orgChart1"/>
    <dgm:cxn modelId="{49150977-AA0B-467D-AF70-818212F9CDA1}" type="presParOf" srcId="{75386425-496C-43E8-9CA6-E29CEB1324F5}" destId="{3630CFD3-1BDD-4E9D-93FE-2B4FD7DFB5FB}" srcOrd="1" destOrd="0" presId="urn:microsoft.com/office/officeart/2005/8/layout/orgChart1"/>
    <dgm:cxn modelId="{4E054B4A-F0C9-4D28-BB6D-85D42B3D1ED8}" type="presParOf" srcId="{3630CFD3-1BDD-4E9D-93FE-2B4FD7DFB5FB}" destId="{F841CC49-0545-40BE-875F-D576D94A26DF}" srcOrd="0" destOrd="0" presId="urn:microsoft.com/office/officeart/2005/8/layout/orgChart1"/>
    <dgm:cxn modelId="{B66E4848-607E-407E-B5C7-4E88C18F6CB0}" type="presParOf" srcId="{3630CFD3-1BDD-4E9D-93FE-2B4FD7DFB5FB}" destId="{A64CD48D-178E-4EFA-8FC8-FB3D6130D797}" srcOrd="1" destOrd="0" presId="urn:microsoft.com/office/officeart/2005/8/layout/orgChart1"/>
    <dgm:cxn modelId="{1F6A3469-E07A-47AA-8109-6E3C34556B2C}" type="presParOf" srcId="{A64CD48D-178E-4EFA-8FC8-FB3D6130D797}" destId="{6863B45D-8406-4945-910D-C7E1F9723AB1}" srcOrd="0" destOrd="0" presId="urn:microsoft.com/office/officeart/2005/8/layout/orgChart1"/>
    <dgm:cxn modelId="{AF682C56-E1A1-4F26-822D-6ED55A88CB7A}" type="presParOf" srcId="{6863B45D-8406-4945-910D-C7E1F9723AB1}" destId="{5C8ACAC9-0CC4-4C60-9335-37F88FF4E078}" srcOrd="0" destOrd="0" presId="urn:microsoft.com/office/officeart/2005/8/layout/orgChart1"/>
    <dgm:cxn modelId="{FE3AB8B5-6755-4860-90C7-DC9EEA736F81}" type="presParOf" srcId="{6863B45D-8406-4945-910D-C7E1F9723AB1}" destId="{ED0F7D8B-338B-4BEC-BCE0-BE317EB711CA}" srcOrd="1" destOrd="0" presId="urn:microsoft.com/office/officeart/2005/8/layout/orgChart1"/>
    <dgm:cxn modelId="{A17CCA8C-51F7-4F36-8189-C3029ED9CC5D}" type="presParOf" srcId="{A64CD48D-178E-4EFA-8FC8-FB3D6130D797}" destId="{D7D08278-2DF1-4A0E-A5E5-903236E6D2D1}" srcOrd="1" destOrd="0" presId="urn:microsoft.com/office/officeart/2005/8/layout/orgChart1"/>
    <dgm:cxn modelId="{F4FEF9E9-4586-49F7-8DB4-B268662140B1}" type="presParOf" srcId="{A64CD48D-178E-4EFA-8FC8-FB3D6130D797}" destId="{9527C3C9-8394-49F3-BBBD-F3544BFFB029}" srcOrd="2" destOrd="0" presId="urn:microsoft.com/office/officeart/2005/8/layout/orgChart1"/>
    <dgm:cxn modelId="{E881E58D-4458-457C-AAC5-1EB39BC73D75}" type="presParOf" srcId="{3630CFD3-1BDD-4E9D-93FE-2B4FD7DFB5FB}" destId="{78ECAFA1-B6C0-471E-9707-65BAD5A1DC3A}" srcOrd="2" destOrd="0" presId="urn:microsoft.com/office/officeart/2005/8/layout/orgChart1"/>
    <dgm:cxn modelId="{34BD2F77-95B4-4D3E-8D6E-D75B0BCC2638}" type="presParOf" srcId="{3630CFD3-1BDD-4E9D-93FE-2B4FD7DFB5FB}" destId="{D9245AC8-4E6C-4B0A-B8FC-7D7A3FE86CC6}" srcOrd="3" destOrd="0" presId="urn:microsoft.com/office/officeart/2005/8/layout/orgChart1"/>
    <dgm:cxn modelId="{A7E56C78-1B21-4F6C-B560-A9718F9577B5}" type="presParOf" srcId="{D9245AC8-4E6C-4B0A-B8FC-7D7A3FE86CC6}" destId="{FC425671-8FFC-4C92-91B9-2260D8098567}" srcOrd="0" destOrd="0" presId="urn:microsoft.com/office/officeart/2005/8/layout/orgChart1"/>
    <dgm:cxn modelId="{15EDD3BD-CB5B-4FF9-B3F3-91F095A4B032}" type="presParOf" srcId="{FC425671-8FFC-4C92-91B9-2260D8098567}" destId="{4AF78A24-DB0A-4757-8788-D00676650D92}" srcOrd="0" destOrd="0" presId="urn:microsoft.com/office/officeart/2005/8/layout/orgChart1"/>
    <dgm:cxn modelId="{FDDB1FAC-C7EE-417B-83F1-87B49755944C}" type="presParOf" srcId="{FC425671-8FFC-4C92-91B9-2260D8098567}" destId="{BC376179-B493-4E2D-9E1F-45D58D66ACED}" srcOrd="1" destOrd="0" presId="urn:microsoft.com/office/officeart/2005/8/layout/orgChart1"/>
    <dgm:cxn modelId="{F6FD1802-58BE-426C-BED7-309A324BBC75}" type="presParOf" srcId="{D9245AC8-4E6C-4B0A-B8FC-7D7A3FE86CC6}" destId="{E3C36B8A-D7A2-4DDF-8B35-DD5881D816C9}" srcOrd="1" destOrd="0" presId="urn:microsoft.com/office/officeart/2005/8/layout/orgChart1"/>
    <dgm:cxn modelId="{DFD1FC87-CF8A-42A5-8A5A-8ACFEAAC7E72}" type="presParOf" srcId="{D9245AC8-4E6C-4B0A-B8FC-7D7A3FE86CC6}" destId="{47007055-14BD-476B-BFFC-51A490E219D9}" srcOrd="2" destOrd="0" presId="urn:microsoft.com/office/officeart/2005/8/layout/orgChart1"/>
    <dgm:cxn modelId="{EE778A5C-021E-4B30-AA6D-2D83E0B042E5}" type="presParOf" srcId="{3630CFD3-1BDD-4E9D-93FE-2B4FD7DFB5FB}" destId="{314868D7-87F6-4FAF-A2F3-0FBC878767B4}" srcOrd="4" destOrd="0" presId="urn:microsoft.com/office/officeart/2005/8/layout/orgChart1"/>
    <dgm:cxn modelId="{ED72B541-BF09-4F24-810D-E86D9DA0DEA9}" type="presParOf" srcId="{3630CFD3-1BDD-4E9D-93FE-2B4FD7DFB5FB}" destId="{FB5C7AB9-AC5B-49C0-BE2A-2160002531EB}" srcOrd="5" destOrd="0" presId="urn:microsoft.com/office/officeart/2005/8/layout/orgChart1"/>
    <dgm:cxn modelId="{97D2FBED-43D0-49F8-9844-44AB77ED5D57}" type="presParOf" srcId="{FB5C7AB9-AC5B-49C0-BE2A-2160002531EB}" destId="{C9B52198-4CE1-479D-973F-F890DCA7697A}" srcOrd="0" destOrd="0" presId="urn:microsoft.com/office/officeart/2005/8/layout/orgChart1"/>
    <dgm:cxn modelId="{8271E8C7-13F8-475F-98F2-20943CED60DC}" type="presParOf" srcId="{C9B52198-4CE1-479D-973F-F890DCA7697A}" destId="{0AD26725-9610-4B73-818A-7C4C96E24852}" srcOrd="0" destOrd="0" presId="urn:microsoft.com/office/officeart/2005/8/layout/orgChart1"/>
    <dgm:cxn modelId="{842ACCA4-E119-4031-A658-F9B514E60F31}" type="presParOf" srcId="{C9B52198-4CE1-479D-973F-F890DCA7697A}" destId="{E3D9799E-2E40-43B2-B55D-29577921022D}" srcOrd="1" destOrd="0" presId="urn:microsoft.com/office/officeart/2005/8/layout/orgChart1"/>
    <dgm:cxn modelId="{10194810-BAE8-4B3F-B23C-FFE8C43CD4ED}" type="presParOf" srcId="{FB5C7AB9-AC5B-49C0-BE2A-2160002531EB}" destId="{1E8DBCE1-868A-4C46-AE08-02ADB2045B15}" srcOrd="1" destOrd="0" presId="urn:microsoft.com/office/officeart/2005/8/layout/orgChart1"/>
    <dgm:cxn modelId="{EA677651-27F6-455C-B18C-2615F4FECBBE}" type="presParOf" srcId="{FB5C7AB9-AC5B-49C0-BE2A-2160002531EB}" destId="{AD27A85C-1474-4743-9809-16C273A638C3}" srcOrd="2" destOrd="0" presId="urn:microsoft.com/office/officeart/2005/8/layout/orgChart1"/>
    <dgm:cxn modelId="{3F85598E-BA03-40C0-AD21-21919CED5D34}" type="presParOf" srcId="{3630CFD3-1BDD-4E9D-93FE-2B4FD7DFB5FB}" destId="{310BCE79-4C0D-455F-8F15-5CBB7FF02979}" srcOrd="6" destOrd="0" presId="urn:microsoft.com/office/officeart/2005/8/layout/orgChart1"/>
    <dgm:cxn modelId="{F9638861-AA50-427D-AB0C-D0716FD46013}" type="presParOf" srcId="{3630CFD3-1BDD-4E9D-93FE-2B4FD7DFB5FB}" destId="{EF5D271C-CF89-413B-A39B-019DCB7DD835}" srcOrd="7" destOrd="0" presId="urn:microsoft.com/office/officeart/2005/8/layout/orgChart1"/>
    <dgm:cxn modelId="{77432479-D08D-4F6C-809B-57BA08BF44BC}" type="presParOf" srcId="{EF5D271C-CF89-413B-A39B-019DCB7DD835}" destId="{DC0B0DFF-A2D6-49D1-89B4-0FE19817DAAD}" srcOrd="0" destOrd="0" presId="urn:microsoft.com/office/officeart/2005/8/layout/orgChart1"/>
    <dgm:cxn modelId="{C2528C5D-F79F-4DDC-8732-323109C90F8B}" type="presParOf" srcId="{DC0B0DFF-A2D6-49D1-89B4-0FE19817DAAD}" destId="{4AFE77D0-9A43-45A5-BA59-F1052A387925}" srcOrd="0" destOrd="0" presId="urn:microsoft.com/office/officeart/2005/8/layout/orgChart1"/>
    <dgm:cxn modelId="{C7810737-3D69-4345-9CBB-6ED487FECD5E}" type="presParOf" srcId="{DC0B0DFF-A2D6-49D1-89B4-0FE19817DAAD}" destId="{5BC9D8EA-8764-4956-B895-52C2105D6FA5}" srcOrd="1" destOrd="0" presId="urn:microsoft.com/office/officeart/2005/8/layout/orgChart1"/>
    <dgm:cxn modelId="{98EFCAAF-B159-4E00-8188-58A6AB16FBEE}" type="presParOf" srcId="{EF5D271C-CF89-413B-A39B-019DCB7DD835}" destId="{82B3041C-2206-42B9-9825-05F05916B420}" srcOrd="1" destOrd="0" presId="urn:microsoft.com/office/officeart/2005/8/layout/orgChart1"/>
    <dgm:cxn modelId="{F8E42B90-3047-498A-B3DB-211B717623BB}" type="presParOf" srcId="{EF5D271C-CF89-413B-A39B-019DCB7DD835}" destId="{51AD7A8D-9187-44DD-8556-5C938AF1C90D}" srcOrd="2" destOrd="0" presId="urn:microsoft.com/office/officeart/2005/8/layout/orgChart1"/>
    <dgm:cxn modelId="{E048F387-C4DF-4415-80EC-B00ED4D5C18A}" type="presParOf" srcId="{3630CFD3-1BDD-4E9D-93FE-2B4FD7DFB5FB}" destId="{C9CB1898-A2E1-4B5B-A672-67F7E0F114A4}" srcOrd="8" destOrd="0" presId="urn:microsoft.com/office/officeart/2005/8/layout/orgChart1"/>
    <dgm:cxn modelId="{DFC3E092-81F2-4684-A553-DA109A8E2773}" type="presParOf" srcId="{3630CFD3-1BDD-4E9D-93FE-2B4FD7DFB5FB}" destId="{5D7BEB5D-0F03-47F1-B824-7DCD34D659BE}" srcOrd="9" destOrd="0" presId="urn:microsoft.com/office/officeart/2005/8/layout/orgChart1"/>
    <dgm:cxn modelId="{EB0AB58B-1011-4C8B-B18C-4DE4F62F19EF}" type="presParOf" srcId="{5D7BEB5D-0F03-47F1-B824-7DCD34D659BE}" destId="{60C9C68E-5A0A-4073-ABB2-AECEC5E6E607}" srcOrd="0" destOrd="0" presId="urn:microsoft.com/office/officeart/2005/8/layout/orgChart1"/>
    <dgm:cxn modelId="{2229C6B6-09B8-4A26-9497-CA104EAD1FE4}" type="presParOf" srcId="{60C9C68E-5A0A-4073-ABB2-AECEC5E6E607}" destId="{912F37F4-4A9C-4A8B-AE12-32A16A2DA4E8}" srcOrd="0" destOrd="0" presId="urn:microsoft.com/office/officeart/2005/8/layout/orgChart1"/>
    <dgm:cxn modelId="{57371687-CEE0-47F1-9FBB-A9905FD4A2E2}" type="presParOf" srcId="{60C9C68E-5A0A-4073-ABB2-AECEC5E6E607}" destId="{048B8F3A-057D-453A-8CA3-966483B70169}" srcOrd="1" destOrd="0" presId="urn:microsoft.com/office/officeart/2005/8/layout/orgChart1"/>
    <dgm:cxn modelId="{2AE9D24B-9FBE-45E6-96AA-CD79866EA8A9}" type="presParOf" srcId="{5D7BEB5D-0F03-47F1-B824-7DCD34D659BE}" destId="{DFA09935-A67B-4EEC-9CAD-58174A85703A}" srcOrd="1" destOrd="0" presId="urn:microsoft.com/office/officeart/2005/8/layout/orgChart1"/>
    <dgm:cxn modelId="{D28F0E32-14D1-49A8-8ADD-A2EAB646A324}" type="presParOf" srcId="{5D7BEB5D-0F03-47F1-B824-7DCD34D659BE}" destId="{5D4E64E1-66B4-4C9D-AE27-A527B2D0739B}" srcOrd="2" destOrd="0" presId="urn:microsoft.com/office/officeart/2005/8/layout/orgChart1"/>
    <dgm:cxn modelId="{6B8970B9-D8EE-4C5C-9EFA-6384C2F9E673}" type="presParOf" srcId="{3630CFD3-1BDD-4E9D-93FE-2B4FD7DFB5FB}" destId="{897CA922-9CF2-45BE-AD6D-6A132D30E970}" srcOrd="10" destOrd="0" presId="urn:microsoft.com/office/officeart/2005/8/layout/orgChart1"/>
    <dgm:cxn modelId="{A6F15338-BA13-4AAF-868C-D9A2490720DE}" type="presParOf" srcId="{3630CFD3-1BDD-4E9D-93FE-2B4FD7DFB5FB}" destId="{FD86E2A2-A7B9-4874-ADB3-52E0708D243F}" srcOrd="11" destOrd="0" presId="urn:microsoft.com/office/officeart/2005/8/layout/orgChart1"/>
    <dgm:cxn modelId="{4C7470DD-0AD0-4E6E-9174-42473C9E8B10}" type="presParOf" srcId="{FD86E2A2-A7B9-4874-ADB3-52E0708D243F}" destId="{0F9FCCB1-2BBF-484A-97AC-BDC631A94642}" srcOrd="0" destOrd="0" presId="urn:microsoft.com/office/officeart/2005/8/layout/orgChart1"/>
    <dgm:cxn modelId="{89FC1141-FB87-423A-9767-E06BC8E27E80}" type="presParOf" srcId="{0F9FCCB1-2BBF-484A-97AC-BDC631A94642}" destId="{3BD9A71D-015A-402F-9EF6-A09025394E7F}" srcOrd="0" destOrd="0" presId="urn:microsoft.com/office/officeart/2005/8/layout/orgChart1"/>
    <dgm:cxn modelId="{96908A58-7EF5-4E79-9C9D-0AEE9D7767B8}" type="presParOf" srcId="{0F9FCCB1-2BBF-484A-97AC-BDC631A94642}" destId="{C8D00946-1658-41D5-97C6-58966727932B}" srcOrd="1" destOrd="0" presId="urn:microsoft.com/office/officeart/2005/8/layout/orgChart1"/>
    <dgm:cxn modelId="{E20BF3CF-76F9-47A0-9671-21F1231BD391}" type="presParOf" srcId="{FD86E2A2-A7B9-4874-ADB3-52E0708D243F}" destId="{5A06DF21-9979-4761-BEE1-A95A95D7C641}" srcOrd="1" destOrd="0" presId="urn:microsoft.com/office/officeart/2005/8/layout/orgChart1"/>
    <dgm:cxn modelId="{C5F737CD-0689-4E0E-80E7-8310B7E47249}" type="presParOf" srcId="{FD86E2A2-A7B9-4874-ADB3-52E0708D243F}" destId="{11AF98C2-E068-47B2-93F8-C7ECE0459E16}" srcOrd="2" destOrd="0" presId="urn:microsoft.com/office/officeart/2005/8/layout/orgChart1"/>
    <dgm:cxn modelId="{DE593F9C-4089-4C42-8EB7-D19FF6277866}" type="presParOf" srcId="{75386425-496C-43E8-9CA6-E29CEB1324F5}" destId="{EBBE1C88-71A8-401E-8A2E-825A9452EF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F1C1DB-4A89-49EA-BEB1-2AE46CF392A4}" type="doc">
      <dgm:prSet loTypeId="urn:microsoft.com/office/officeart/2005/8/layout/venn1" loCatId="relationship" qsTypeId="urn:microsoft.com/office/officeart/2005/8/quickstyle/simple1" qsCatId="simple" csTypeId="urn:microsoft.com/office/officeart/2005/8/colors/colorful1" csCatId="colorful" phldr="1"/>
      <dgm:spPr/>
    </dgm:pt>
    <dgm:pt modelId="{DBD16EAC-DC1B-4CA6-BA03-9B5873BC3677}">
      <dgm:prSet phldrT="[文本]"/>
      <dgm:spPr/>
      <dgm:t>
        <a:bodyPr/>
        <a:lstStyle/>
        <a:p>
          <a:r>
            <a:rPr lang="zh-CN" altLang="en-US"/>
            <a:t>计算机相关</a:t>
          </a:r>
        </a:p>
      </dgm:t>
    </dgm:pt>
    <dgm:pt modelId="{BFE8771F-9AB9-44E6-84FC-DC78F0EE32A1}" type="parTrans" cxnId="{29A35209-6D83-4249-86E4-2B47555BBCF5}">
      <dgm:prSet/>
      <dgm:spPr/>
      <dgm:t>
        <a:bodyPr/>
        <a:lstStyle/>
        <a:p>
          <a:endParaRPr lang="zh-CN" altLang="en-US"/>
        </a:p>
      </dgm:t>
    </dgm:pt>
    <dgm:pt modelId="{BDBBBC2D-B1CB-425A-A487-70AA65B806B3}" type="sibTrans" cxnId="{29A35209-6D83-4249-86E4-2B47555BBCF5}">
      <dgm:prSet/>
      <dgm:spPr/>
      <dgm:t>
        <a:bodyPr/>
        <a:lstStyle/>
        <a:p>
          <a:endParaRPr lang="zh-CN" altLang="en-US"/>
        </a:p>
      </dgm:t>
    </dgm:pt>
    <dgm:pt modelId="{5B13B4FD-A3FC-4210-8BF5-54BFA68CC5DF}">
      <dgm:prSet phldrT="[文本]"/>
      <dgm:spPr/>
      <dgm:t>
        <a:bodyPr/>
        <a:lstStyle/>
        <a:p>
          <a:r>
            <a:rPr lang="zh-CN" altLang="en-US"/>
            <a:t>古典艺术相关</a:t>
          </a:r>
        </a:p>
      </dgm:t>
    </dgm:pt>
    <dgm:pt modelId="{CC04889A-824E-43F0-8E55-8FF7429533F9}" type="parTrans" cxnId="{C7E82CCE-7570-4CFD-A947-5ADF09244D78}">
      <dgm:prSet/>
      <dgm:spPr/>
      <dgm:t>
        <a:bodyPr/>
        <a:lstStyle/>
        <a:p>
          <a:endParaRPr lang="zh-CN" altLang="en-US"/>
        </a:p>
      </dgm:t>
    </dgm:pt>
    <dgm:pt modelId="{57853F71-2C44-4B1D-BF6F-4C726A39516E}" type="sibTrans" cxnId="{C7E82CCE-7570-4CFD-A947-5ADF09244D78}">
      <dgm:prSet/>
      <dgm:spPr/>
      <dgm:t>
        <a:bodyPr/>
        <a:lstStyle/>
        <a:p>
          <a:endParaRPr lang="zh-CN" altLang="en-US"/>
        </a:p>
      </dgm:t>
    </dgm:pt>
    <dgm:pt modelId="{C5E78475-F754-485F-BA82-AE59F5EC2BB0}">
      <dgm:prSet phldrT="[文本]"/>
      <dgm:spPr/>
      <dgm:t>
        <a:bodyPr/>
        <a:lstStyle/>
        <a:p>
          <a:r>
            <a:rPr lang="zh-CN" altLang="en-US"/>
            <a:t>世界文学相关</a:t>
          </a:r>
        </a:p>
      </dgm:t>
    </dgm:pt>
    <dgm:pt modelId="{4E35A394-158C-4156-B21F-FD1DC70CF0F8}" type="parTrans" cxnId="{F134E074-8333-4624-B428-4FF20C85E013}">
      <dgm:prSet/>
      <dgm:spPr/>
      <dgm:t>
        <a:bodyPr/>
        <a:lstStyle/>
        <a:p>
          <a:endParaRPr lang="zh-CN" altLang="en-US"/>
        </a:p>
      </dgm:t>
    </dgm:pt>
    <dgm:pt modelId="{2B122476-0C02-4759-B7D8-3B439F2CE349}" type="sibTrans" cxnId="{F134E074-8333-4624-B428-4FF20C85E013}">
      <dgm:prSet/>
      <dgm:spPr/>
      <dgm:t>
        <a:bodyPr/>
        <a:lstStyle/>
        <a:p>
          <a:endParaRPr lang="zh-CN" altLang="en-US"/>
        </a:p>
      </dgm:t>
    </dgm:pt>
    <dgm:pt modelId="{789C254D-2E62-4E90-B6EA-BEC9B323B7BA}">
      <dgm:prSet phldrT="[文本]"/>
      <dgm:spPr/>
      <dgm:t>
        <a:bodyPr/>
        <a:lstStyle/>
        <a:p>
          <a:r>
            <a:rPr lang="zh-CN" altLang="en-US"/>
            <a:t>机械制造相关</a:t>
          </a:r>
        </a:p>
      </dgm:t>
    </dgm:pt>
    <dgm:pt modelId="{69E0CD21-3333-4BC1-9079-6D103BEE5722}" type="parTrans" cxnId="{93F65533-5F96-43E5-A2A8-929EE0FB4A70}">
      <dgm:prSet/>
      <dgm:spPr/>
      <dgm:t>
        <a:bodyPr/>
        <a:lstStyle/>
        <a:p>
          <a:endParaRPr lang="zh-CN" altLang="en-US"/>
        </a:p>
      </dgm:t>
    </dgm:pt>
    <dgm:pt modelId="{5576C30D-BC7A-4A74-858B-E3F8AA3D4921}" type="sibTrans" cxnId="{93F65533-5F96-43E5-A2A8-929EE0FB4A70}">
      <dgm:prSet/>
      <dgm:spPr/>
      <dgm:t>
        <a:bodyPr/>
        <a:lstStyle/>
        <a:p>
          <a:endParaRPr lang="zh-CN" altLang="en-US"/>
        </a:p>
      </dgm:t>
    </dgm:pt>
    <dgm:pt modelId="{CB0D7CC7-F29A-4D07-96D6-609A2545D129}" type="pres">
      <dgm:prSet presAssocID="{38F1C1DB-4A89-49EA-BEB1-2AE46CF392A4}" presName="compositeShape" presStyleCnt="0">
        <dgm:presLayoutVars>
          <dgm:chMax val="7"/>
          <dgm:dir/>
          <dgm:resizeHandles val="exact"/>
        </dgm:presLayoutVars>
      </dgm:prSet>
      <dgm:spPr/>
    </dgm:pt>
    <dgm:pt modelId="{23841BC9-F2F3-42A6-A4B0-6B5C70E9B3A3}" type="pres">
      <dgm:prSet presAssocID="{DBD16EAC-DC1B-4CA6-BA03-9B5873BC3677}" presName="circ1" presStyleLbl="vennNode1" presStyleIdx="0" presStyleCnt="4"/>
      <dgm:spPr/>
      <dgm:t>
        <a:bodyPr/>
        <a:lstStyle/>
        <a:p>
          <a:endParaRPr lang="zh-CN" altLang="en-US"/>
        </a:p>
      </dgm:t>
    </dgm:pt>
    <dgm:pt modelId="{B81DC419-B8DC-424E-9F78-D777F8B17130}" type="pres">
      <dgm:prSet presAssocID="{DBD16EAC-DC1B-4CA6-BA03-9B5873BC3677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CFAC50B-2163-4403-A187-A57215270273}" type="pres">
      <dgm:prSet presAssocID="{C5E78475-F754-485F-BA82-AE59F5EC2BB0}" presName="circ2" presStyleLbl="vennNode1" presStyleIdx="1" presStyleCnt="4"/>
      <dgm:spPr/>
      <dgm:t>
        <a:bodyPr/>
        <a:lstStyle/>
        <a:p>
          <a:endParaRPr lang="zh-CN" altLang="en-US"/>
        </a:p>
      </dgm:t>
    </dgm:pt>
    <dgm:pt modelId="{582C5E73-DE80-40E3-896D-73F64C0BDDBA}" type="pres">
      <dgm:prSet presAssocID="{C5E78475-F754-485F-BA82-AE59F5EC2BB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C9AB71-D110-4DCC-840A-9A0667C2275F}" type="pres">
      <dgm:prSet presAssocID="{5B13B4FD-A3FC-4210-8BF5-54BFA68CC5DF}" presName="circ3" presStyleLbl="vennNode1" presStyleIdx="2" presStyleCnt="4"/>
      <dgm:spPr/>
      <dgm:t>
        <a:bodyPr/>
        <a:lstStyle/>
        <a:p>
          <a:endParaRPr lang="zh-CN" altLang="en-US"/>
        </a:p>
      </dgm:t>
    </dgm:pt>
    <dgm:pt modelId="{E1B02762-DC31-4AF1-BED2-FD238FE4D545}" type="pres">
      <dgm:prSet presAssocID="{5B13B4FD-A3FC-4210-8BF5-54BFA68CC5D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649AD42-6F75-494A-9C17-4559C591F1FB}" type="pres">
      <dgm:prSet presAssocID="{789C254D-2E62-4E90-B6EA-BEC9B323B7BA}" presName="circ4" presStyleLbl="vennNode1" presStyleIdx="3" presStyleCnt="4"/>
      <dgm:spPr/>
      <dgm:t>
        <a:bodyPr/>
        <a:lstStyle/>
        <a:p>
          <a:endParaRPr lang="zh-CN" altLang="en-US"/>
        </a:p>
      </dgm:t>
    </dgm:pt>
    <dgm:pt modelId="{6CCB49EA-BB83-4AD6-A0D5-5A208B7A6B0B}" type="pres">
      <dgm:prSet presAssocID="{789C254D-2E62-4E90-B6EA-BEC9B323B7BA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5DDEBDC-A2C5-4F4B-8A5E-C35D6F16DB5B}" type="presOf" srcId="{C5E78475-F754-485F-BA82-AE59F5EC2BB0}" destId="{6CFAC50B-2163-4403-A187-A57215270273}" srcOrd="0" destOrd="0" presId="urn:microsoft.com/office/officeart/2005/8/layout/venn1"/>
    <dgm:cxn modelId="{33262A7F-FDB4-47C8-86FC-3327083B8951}" type="presOf" srcId="{DBD16EAC-DC1B-4CA6-BA03-9B5873BC3677}" destId="{23841BC9-F2F3-42A6-A4B0-6B5C70E9B3A3}" srcOrd="0" destOrd="0" presId="urn:microsoft.com/office/officeart/2005/8/layout/venn1"/>
    <dgm:cxn modelId="{F018688F-716A-40C9-A387-97A2791FB9D9}" type="presOf" srcId="{C5E78475-F754-485F-BA82-AE59F5EC2BB0}" destId="{582C5E73-DE80-40E3-896D-73F64C0BDDBA}" srcOrd="1" destOrd="0" presId="urn:microsoft.com/office/officeart/2005/8/layout/venn1"/>
    <dgm:cxn modelId="{84D6E189-E65E-4CAA-A67A-B0442E71D66B}" type="presOf" srcId="{5B13B4FD-A3FC-4210-8BF5-54BFA68CC5DF}" destId="{E1B02762-DC31-4AF1-BED2-FD238FE4D545}" srcOrd="1" destOrd="0" presId="urn:microsoft.com/office/officeart/2005/8/layout/venn1"/>
    <dgm:cxn modelId="{F134E074-8333-4624-B428-4FF20C85E013}" srcId="{38F1C1DB-4A89-49EA-BEB1-2AE46CF392A4}" destId="{C5E78475-F754-485F-BA82-AE59F5EC2BB0}" srcOrd="1" destOrd="0" parTransId="{4E35A394-158C-4156-B21F-FD1DC70CF0F8}" sibTransId="{2B122476-0C02-4759-B7D8-3B439F2CE349}"/>
    <dgm:cxn modelId="{FE7D6AA5-4A5A-4526-8DE6-91C5DEED83A8}" type="presOf" srcId="{789C254D-2E62-4E90-B6EA-BEC9B323B7BA}" destId="{7649AD42-6F75-494A-9C17-4559C591F1FB}" srcOrd="0" destOrd="0" presId="urn:microsoft.com/office/officeart/2005/8/layout/venn1"/>
    <dgm:cxn modelId="{87F61643-6EEA-4C17-9168-11C31968A796}" type="presOf" srcId="{DBD16EAC-DC1B-4CA6-BA03-9B5873BC3677}" destId="{B81DC419-B8DC-424E-9F78-D777F8B17130}" srcOrd="1" destOrd="0" presId="urn:microsoft.com/office/officeart/2005/8/layout/venn1"/>
    <dgm:cxn modelId="{C7E82CCE-7570-4CFD-A947-5ADF09244D78}" srcId="{38F1C1DB-4A89-49EA-BEB1-2AE46CF392A4}" destId="{5B13B4FD-A3FC-4210-8BF5-54BFA68CC5DF}" srcOrd="2" destOrd="0" parTransId="{CC04889A-824E-43F0-8E55-8FF7429533F9}" sibTransId="{57853F71-2C44-4B1D-BF6F-4C726A39516E}"/>
    <dgm:cxn modelId="{30023AFF-3363-4AFA-A4A3-58011A4984FE}" type="presOf" srcId="{5B13B4FD-A3FC-4210-8BF5-54BFA68CC5DF}" destId="{B2C9AB71-D110-4DCC-840A-9A0667C2275F}" srcOrd="0" destOrd="0" presId="urn:microsoft.com/office/officeart/2005/8/layout/venn1"/>
    <dgm:cxn modelId="{F6B43453-826B-4A52-9855-22A1AF18F21F}" type="presOf" srcId="{789C254D-2E62-4E90-B6EA-BEC9B323B7BA}" destId="{6CCB49EA-BB83-4AD6-A0D5-5A208B7A6B0B}" srcOrd="1" destOrd="0" presId="urn:microsoft.com/office/officeart/2005/8/layout/venn1"/>
    <dgm:cxn modelId="{93F65533-5F96-43E5-A2A8-929EE0FB4A70}" srcId="{38F1C1DB-4A89-49EA-BEB1-2AE46CF392A4}" destId="{789C254D-2E62-4E90-B6EA-BEC9B323B7BA}" srcOrd="3" destOrd="0" parTransId="{69E0CD21-3333-4BC1-9079-6D103BEE5722}" sibTransId="{5576C30D-BC7A-4A74-858B-E3F8AA3D4921}"/>
    <dgm:cxn modelId="{A74E1749-358C-4315-A0C3-3A501FAF4A2E}" type="presOf" srcId="{38F1C1DB-4A89-49EA-BEB1-2AE46CF392A4}" destId="{CB0D7CC7-F29A-4D07-96D6-609A2545D129}" srcOrd="0" destOrd="0" presId="urn:microsoft.com/office/officeart/2005/8/layout/venn1"/>
    <dgm:cxn modelId="{29A35209-6D83-4249-86E4-2B47555BBCF5}" srcId="{38F1C1DB-4A89-49EA-BEB1-2AE46CF392A4}" destId="{DBD16EAC-DC1B-4CA6-BA03-9B5873BC3677}" srcOrd="0" destOrd="0" parTransId="{BFE8771F-9AB9-44E6-84FC-DC78F0EE32A1}" sibTransId="{BDBBBC2D-B1CB-425A-A487-70AA65B806B3}"/>
    <dgm:cxn modelId="{F9340E4E-76DB-4DD8-890E-D08074417854}" type="presParOf" srcId="{CB0D7CC7-F29A-4D07-96D6-609A2545D129}" destId="{23841BC9-F2F3-42A6-A4B0-6B5C70E9B3A3}" srcOrd="0" destOrd="0" presId="urn:microsoft.com/office/officeart/2005/8/layout/venn1"/>
    <dgm:cxn modelId="{2AA81A1F-4500-4592-BEE2-208377A276FD}" type="presParOf" srcId="{CB0D7CC7-F29A-4D07-96D6-609A2545D129}" destId="{B81DC419-B8DC-424E-9F78-D777F8B17130}" srcOrd="1" destOrd="0" presId="urn:microsoft.com/office/officeart/2005/8/layout/venn1"/>
    <dgm:cxn modelId="{E2BE5DDC-A228-4D1A-8E31-AD41D3E6D1D4}" type="presParOf" srcId="{CB0D7CC7-F29A-4D07-96D6-609A2545D129}" destId="{6CFAC50B-2163-4403-A187-A57215270273}" srcOrd="2" destOrd="0" presId="urn:microsoft.com/office/officeart/2005/8/layout/venn1"/>
    <dgm:cxn modelId="{9C964E1D-3248-42D0-8E3D-7BE674ECADAA}" type="presParOf" srcId="{CB0D7CC7-F29A-4D07-96D6-609A2545D129}" destId="{582C5E73-DE80-40E3-896D-73F64C0BDDBA}" srcOrd="3" destOrd="0" presId="urn:microsoft.com/office/officeart/2005/8/layout/venn1"/>
    <dgm:cxn modelId="{BBDBC480-FBCF-4EE6-BBF3-83E3F998C158}" type="presParOf" srcId="{CB0D7CC7-F29A-4D07-96D6-609A2545D129}" destId="{B2C9AB71-D110-4DCC-840A-9A0667C2275F}" srcOrd="4" destOrd="0" presId="urn:microsoft.com/office/officeart/2005/8/layout/venn1"/>
    <dgm:cxn modelId="{C4CFEE63-FFA4-4309-9115-344248D419FF}" type="presParOf" srcId="{CB0D7CC7-F29A-4D07-96D6-609A2545D129}" destId="{E1B02762-DC31-4AF1-BED2-FD238FE4D545}" srcOrd="5" destOrd="0" presId="urn:microsoft.com/office/officeart/2005/8/layout/venn1"/>
    <dgm:cxn modelId="{4601A4F5-5553-47BF-B154-90F17A4AF87B}" type="presParOf" srcId="{CB0D7CC7-F29A-4D07-96D6-609A2545D129}" destId="{7649AD42-6F75-494A-9C17-4559C591F1FB}" srcOrd="6" destOrd="0" presId="urn:microsoft.com/office/officeart/2005/8/layout/venn1"/>
    <dgm:cxn modelId="{32BC4D54-7106-40D0-BB2D-6750F66B2154}" type="presParOf" srcId="{CB0D7CC7-F29A-4D07-96D6-609A2545D129}" destId="{6CCB49EA-BB83-4AD6-A0D5-5A208B7A6B0B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AF901-ABDC-4BE2-A6BB-98E1C6E6EF48}">
      <dsp:nvSpPr>
        <dsp:cNvPr id="0" name=""/>
        <dsp:cNvSpPr/>
      </dsp:nvSpPr>
      <dsp:spPr>
        <a:xfrm>
          <a:off x="1290429" y="964024"/>
          <a:ext cx="810040" cy="8100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图书馆管理系统</a:t>
          </a:r>
        </a:p>
      </dsp:txBody>
      <dsp:txXfrm>
        <a:off x="1409057" y="1082652"/>
        <a:ext cx="572784" cy="572784"/>
      </dsp:txXfrm>
    </dsp:sp>
    <dsp:sp modelId="{43EFA435-F5ED-48FE-8E8B-6D46B08A332A}">
      <dsp:nvSpPr>
        <dsp:cNvPr id="0" name=""/>
        <dsp:cNvSpPr/>
      </dsp:nvSpPr>
      <dsp:spPr>
        <a:xfrm rot="12900000">
          <a:off x="770180" y="822798"/>
          <a:ext cx="620000" cy="230861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6D1ACF-BEAB-4BD4-BC17-B3CF0D869456}">
      <dsp:nvSpPr>
        <dsp:cNvPr id="0" name=""/>
        <dsp:cNvSpPr/>
      </dsp:nvSpPr>
      <dsp:spPr>
        <a:xfrm>
          <a:off x="441473" y="452604"/>
          <a:ext cx="769538" cy="6156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图书馆管理员</a:t>
          </a:r>
        </a:p>
      </dsp:txBody>
      <dsp:txXfrm>
        <a:off x="459504" y="470635"/>
        <a:ext cx="733476" cy="579569"/>
      </dsp:txXfrm>
    </dsp:sp>
    <dsp:sp modelId="{F9C7FF70-C56B-47DC-B243-623A72E9940B}">
      <dsp:nvSpPr>
        <dsp:cNvPr id="0" name=""/>
        <dsp:cNvSpPr/>
      </dsp:nvSpPr>
      <dsp:spPr>
        <a:xfrm rot="16200000">
          <a:off x="1385449" y="502509"/>
          <a:ext cx="620000" cy="23086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4ADB7-498A-4314-9FD6-69DDF24FFAE6}">
      <dsp:nvSpPr>
        <dsp:cNvPr id="0" name=""/>
        <dsp:cNvSpPr/>
      </dsp:nvSpPr>
      <dsp:spPr>
        <a:xfrm>
          <a:off x="1310680" y="124"/>
          <a:ext cx="769538" cy="6156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现场用户</a:t>
          </a:r>
        </a:p>
      </dsp:txBody>
      <dsp:txXfrm>
        <a:off x="1328711" y="18155"/>
        <a:ext cx="733476" cy="579569"/>
      </dsp:txXfrm>
    </dsp:sp>
    <dsp:sp modelId="{E2380955-C87C-4874-A479-ED230BC8CE1A}">
      <dsp:nvSpPr>
        <dsp:cNvPr id="0" name=""/>
        <dsp:cNvSpPr/>
      </dsp:nvSpPr>
      <dsp:spPr>
        <a:xfrm rot="19500000">
          <a:off x="2000719" y="822798"/>
          <a:ext cx="620000" cy="230861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DD3A9-C6DA-48F6-8553-966059E87812}">
      <dsp:nvSpPr>
        <dsp:cNvPr id="0" name=""/>
        <dsp:cNvSpPr/>
      </dsp:nvSpPr>
      <dsp:spPr>
        <a:xfrm>
          <a:off x="2179887" y="452604"/>
          <a:ext cx="769538" cy="6156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普通用户</a:t>
          </a:r>
        </a:p>
      </dsp:txBody>
      <dsp:txXfrm>
        <a:off x="2197918" y="470635"/>
        <a:ext cx="733476" cy="5795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CA922-9CF2-45BE-AD6D-6A132D30E970}">
      <dsp:nvSpPr>
        <dsp:cNvPr id="0" name=""/>
        <dsp:cNvSpPr/>
      </dsp:nvSpPr>
      <dsp:spPr>
        <a:xfrm>
          <a:off x="2852737" y="645011"/>
          <a:ext cx="2446543" cy="16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21"/>
              </a:lnTo>
              <a:lnTo>
                <a:pt x="2446543" y="84921"/>
              </a:lnTo>
              <a:lnTo>
                <a:pt x="2446543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B1898-A2E1-4B5B-A672-67F7E0F114A4}">
      <dsp:nvSpPr>
        <dsp:cNvPr id="0" name=""/>
        <dsp:cNvSpPr/>
      </dsp:nvSpPr>
      <dsp:spPr>
        <a:xfrm>
          <a:off x="2852737" y="645011"/>
          <a:ext cx="1467926" cy="16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21"/>
              </a:lnTo>
              <a:lnTo>
                <a:pt x="1467926" y="84921"/>
              </a:lnTo>
              <a:lnTo>
                <a:pt x="1467926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BCE79-4C0D-455F-8F15-5CBB7FF02979}">
      <dsp:nvSpPr>
        <dsp:cNvPr id="0" name=""/>
        <dsp:cNvSpPr/>
      </dsp:nvSpPr>
      <dsp:spPr>
        <a:xfrm>
          <a:off x="2852737" y="645011"/>
          <a:ext cx="489308" cy="16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21"/>
              </a:lnTo>
              <a:lnTo>
                <a:pt x="489308" y="84921"/>
              </a:lnTo>
              <a:lnTo>
                <a:pt x="489308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868D7-87F6-4FAF-A2F3-0FBC878767B4}">
      <dsp:nvSpPr>
        <dsp:cNvPr id="0" name=""/>
        <dsp:cNvSpPr/>
      </dsp:nvSpPr>
      <dsp:spPr>
        <a:xfrm>
          <a:off x="2363428" y="645011"/>
          <a:ext cx="489308" cy="169842"/>
        </a:xfrm>
        <a:custGeom>
          <a:avLst/>
          <a:gdLst/>
          <a:ahLst/>
          <a:cxnLst/>
          <a:rect l="0" t="0" r="0" b="0"/>
          <a:pathLst>
            <a:path>
              <a:moveTo>
                <a:pt x="489308" y="0"/>
              </a:moveTo>
              <a:lnTo>
                <a:pt x="489308" y="84921"/>
              </a:lnTo>
              <a:lnTo>
                <a:pt x="0" y="84921"/>
              </a:lnTo>
              <a:lnTo>
                <a:pt x="0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CAFA1-B6C0-471E-9707-65BAD5A1DC3A}">
      <dsp:nvSpPr>
        <dsp:cNvPr id="0" name=""/>
        <dsp:cNvSpPr/>
      </dsp:nvSpPr>
      <dsp:spPr>
        <a:xfrm>
          <a:off x="1384811" y="645011"/>
          <a:ext cx="1467926" cy="169842"/>
        </a:xfrm>
        <a:custGeom>
          <a:avLst/>
          <a:gdLst/>
          <a:ahLst/>
          <a:cxnLst/>
          <a:rect l="0" t="0" r="0" b="0"/>
          <a:pathLst>
            <a:path>
              <a:moveTo>
                <a:pt x="1467926" y="0"/>
              </a:moveTo>
              <a:lnTo>
                <a:pt x="1467926" y="84921"/>
              </a:lnTo>
              <a:lnTo>
                <a:pt x="0" y="84921"/>
              </a:lnTo>
              <a:lnTo>
                <a:pt x="0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1CC49-0545-40BE-875F-D576D94A26DF}">
      <dsp:nvSpPr>
        <dsp:cNvPr id="0" name=""/>
        <dsp:cNvSpPr/>
      </dsp:nvSpPr>
      <dsp:spPr>
        <a:xfrm>
          <a:off x="406193" y="645011"/>
          <a:ext cx="2446543" cy="169842"/>
        </a:xfrm>
        <a:custGeom>
          <a:avLst/>
          <a:gdLst/>
          <a:ahLst/>
          <a:cxnLst/>
          <a:rect l="0" t="0" r="0" b="0"/>
          <a:pathLst>
            <a:path>
              <a:moveTo>
                <a:pt x="2446543" y="0"/>
              </a:moveTo>
              <a:lnTo>
                <a:pt x="2446543" y="84921"/>
              </a:lnTo>
              <a:lnTo>
                <a:pt x="0" y="84921"/>
              </a:lnTo>
              <a:lnTo>
                <a:pt x="0" y="169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18EC1-801A-49EE-92BA-744E38DCF483}">
      <dsp:nvSpPr>
        <dsp:cNvPr id="0" name=""/>
        <dsp:cNvSpPr/>
      </dsp:nvSpPr>
      <dsp:spPr>
        <a:xfrm>
          <a:off x="2448350" y="240623"/>
          <a:ext cx="808774" cy="4043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图书馆管理系统</a:t>
          </a:r>
        </a:p>
      </dsp:txBody>
      <dsp:txXfrm>
        <a:off x="2448350" y="240623"/>
        <a:ext cx="808774" cy="404387"/>
      </dsp:txXfrm>
    </dsp:sp>
    <dsp:sp modelId="{5C8ACAC9-0CC4-4C60-9335-37F88FF4E078}">
      <dsp:nvSpPr>
        <dsp:cNvPr id="0" name=""/>
        <dsp:cNvSpPr/>
      </dsp:nvSpPr>
      <dsp:spPr>
        <a:xfrm>
          <a:off x="1806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查询馆藏</a:t>
          </a:r>
        </a:p>
      </dsp:txBody>
      <dsp:txXfrm>
        <a:off x="1806" y="814853"/>
        <a:ext cx="808774" cy="404387"/>
      </dsp:txXfrm>
    </dsp:sp>
    <dsp:sp modelId="{4AF78A24-DB0A-4757-8788-D00676650D92}">
      <dsp:nvSpPr>
        <dsp:cNvPr id="0" name=""/>
        <dsp:cNvSpPr/>
      </dsp:nvSpPr>
      <dsp:spPr>
        <a:xfrm>
          <a:off x="980423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借阅书籍</a:t>
          </a:r>
        </a:p>
      </dsp:txBody>
      <dsp:txXfrm>
        <a:off x="980423" y="814853"/>
        <a:ext cx="808774" cy="404387"/>
      </dsp:txXfrm>
    </dsp:sp>
    <dsp:sp modelId="{0AD26725-9610-4B73-818A-7C4C96E24852}">
      <dsp:nvSpPr>
        <dsp:cNvPr id="0" name=""/>
        <dsp:cNvSpPr/>
      </dsp:nvSpPr>
      <dsp:spPr>
        <a:xfrm>
          <a:off x="1959041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归还书籍</a:t>
          </a:r>
        </a:p>
      </dsp:txBody>
      <dsp:txXfrm>
        <a:off x="1959041" y="814853"/>
        <a:ext cx="808774" cy="404387"/>
      </dsp:txXfrm>
    </dsp:sp>
    <dsp:sp modelId="{4AFE77D0-9A43-45A5-BA59-F1052A387925}">
      <dsp:nvSpPr>
        <dsp:cNvPr id="0" name=""/>
        <dsp:cNvSpPr/>
      </dsp:nvSpPr>
      <dsp:spPr>
        <a:xfrm>
          <a:off x="2937658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书籍变更</a:t>
          </a:r>
        </a:p>
      </dsp:txBody>
      <dsp:txXfrm>
        <a:off x="2937658" y="814853"/>
        <a:ext cx="808774" cy="404387"/>
      </dsp:txXfrm>
    </dsp:sp>
    <dsp:sp modelId="{912F37F4-4A9C-4A8B-AE12-32A16A2DA4E8}">
      <dsp:nvSpPr>
        <dsp:cNvPr id="0" name=""/>
        <dsp:cNvSpPr/>
      </dsp:nvSpPr>
      <dsp:spPr>
        <a:xfrm>
          <a:off x="3916276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书籍报失</a:t>
          </a:r>
        </a:p>
      </dsp:txBody>
      <dsp:txXfrm>
        <a:off x="3916276" y="814853"/>
        <a:ext cx="808774" cy="404387"/>
      </dsp:txXfrm>
    </dsp:sp>
    <dsp:sp modelId="{3BD9A71D-015A-402F-9EF6-A09025394E7F}">
      <dsp:nvSpPr>
        <dsp:cNvPr id="0" name=""/>
        <dsp:cNvSpPr/>
      </dsp:nvSpPr>
      <dsp:spPr>
        <a:xfrm>
          <a:off x="4894893" y="814853"/>
          <a:ext cx="808774" cy="4043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书籍推荐</a:t>
          </a:r>
        </a:p>
      </dsp:txBody>
      <dsp:txXfrm>
        <a:off x="4894893" y="814853"/>
        <a:ext cx="808774" cy="4043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841BC9-F2F3-42A6-A4B0-6B5C70E9B3A3}">
      <dsp:nvSpPr>
        <dsp:cNvPr id="0" name=""/>
        <dsp:cNvSpPr/>
      </dsp:nvSpPr>
      <dsp:spPr>
        <a:xfrm>
          <a:off x="754926" y="21361"/>
          <a:ext cx="1110792" cy="111079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计算机相关</a:t>
          </a:r>
        </a:p>
      </dsp:txBody>
      <dsp:txXfrm>
        <a:off x="883094" y="170891"/>
        <a:ext cx="854456" cy="352463"/>
      </dsp:txXfrm>
    </dsp:sp>
    <dsp:sp modelId="{6CFAC50B-2163-4403-A187-A57215270273}">
      <dsp:nvSpPr>
        <dsp:cNvPr id="0" name=""/>
        <dsp:cNvSpPr/>
      </dsp:nvSpPr>
      <dsp:spPr>
        <a:xfrm>
          <a:off x="1246238" y="512673"/>
          <a:ext cx="1110792" cy="1110792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世界文学相关</a:t>
          </a:r>
        </a:p>
      </dsp:txBody>
      <dsp:txXfrm>
        <a:off x="1844357" y="640842"/>
        <a:ext cx="427228" cy="854456"/>
      </dsp:txXfrm>
    </dsp:sp>
    <dsp:sp modelId="{B2C9AB71-D110-4DCC-840A-9A0667C2275F}">
      <dsp:nvSpPr>
        <dsp:cNvPr id="0" name=""/>
        <dsp:cNvSpPr/>
      </dsp:nvSpPr>
      <dsp:spPr>
        <a:xfrm>
          <a:off x="754926" y="1003985"/>
          <a:ext cx="1110792" cy="1110792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古典艺术相关</a:t>
          </a:r>
        </a:p>
      </dsp:txBody>
      <dsp:txXfrm>
        <a:off x="883094" y="1612785"/>
        <a:ext cx="854456" cy="352463"/>
      </dsp:txXfrm>
    </dsp:sp>
    <dsp:sp modelId="{7649AD42-6F75-494A-9C17-4559C591F1FB}">
      <dsp:nvSpPr>
        <dsp:cNvPr id="0" name=""/>
        <dsp:cNvSpPr/>
      </dsp:nvSpPr>
      <dsp:spPr>
        <a:xfrm>
          <a:off x="263613" y="512673"/>
          <a:ext cx="1110792" cy="1110792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机械制造相关</a:t>
          </a:r>
        </a:p>
      </dsp:txBody>
      <dsp:txXfrm>
        <a:off x="349059" y="640842"/>
        <a:ext cx="427228" cy="854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8A12-7787-4DE9-AD9E-ED5377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988</Words>
  <Characters>5635</Characters>
  <Application>Microsoft Office Word</Application>
  <DocSecurity>0</DocSecurity>
  <Lines>46</Lines>
  <Paragraphs>13</Paragraphs>
  <ScaleCrop>false</ScaleCrop>
  <Company>buaa</Company>
  <LinksUpToDate>false</LinksUpToDate>
  <CharactersWithSpaces>6610</CharactersWithSpaces>
  <SharedDoc>false</SharedDoc>
  <HLinks>
    <vt:vector size="78" baseType="variant"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7900553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7900552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7900551</vt:lpwstr>
      </vt:variant>
      <vt:variant>
        <vt:i4>17695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7900550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7900549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7900548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7900547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7900546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7900545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7900544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7900543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7900542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7900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subject/>
  <dc:creator>thbin</dc:creator>
  <cp:keywords/>
  <dc:description/>
  <cp:lastModifiedBy>zjq</cp:lastModifiedBy>
  <cp:revision>4</cp:revision>
  <cp:lastPrinted>2010-06-20T03:12:00Z</cp:lastPrinted>
  <dcterms:created xsi:type="dcterms:W3CDTF">2015-11-29T12:09:00Z</dcterms:created>
  <dcterms:modified xsi:type="dcterms:W3CDTF">2015-12-16T12:23:00Z</dcterms:modified>
</cp:coreProperties>
</file>